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0847AB0B" w:rsidR="0042796C" w:rsidRPr="00625BA5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4-15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3CDAB26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  <w:r w:rsidR="00ED40FB">
        <w:rPr>
          <w:rFonts w:eastAsia="Calibri" w:cs="Times New Roman"/>
          <w:bCs/>
          <w:sz w:val="44"/>
          <w:szCs w:val="44"/>
        </w:rPr>
        <w:t xml:space="preserve">, «Структура программы на </w:t>
      </w:r>
      <w:r w:rsidR="00ED40FB">
        <w:rPr>
          <w:rFonts w:eastAsia="Calibri" w:cs="Times New Roman"/>
          <w:bCs/>
          <w:sz w:val="44"/>
          <w:szCs w:val="44"/>
          <w:lang w:val="en-US"/>
        </w:rPr>
        <w:t>Prolog</w:t>
      </w:r>
      <w:r w:rsidR="00ED40FB" w:rsidRPr="00ED40FB">
        <w:rPr>
          <w:rFonts w:eastAsia="Calibri" w:cs="Times New Roman"/>
          <w:bCs/>
          <w:sz w:val="44"/>
          <w:szCs w:val="44"/>
        </w:rPr>
        <w:t xml:space="preserve"> </w:t>
      </w:r>
      <w:r w:rsidR="00ED40FB">
        <w:rPr>
          <w:rFonts w:eastAsia="Calibri" w:cs="Times New Roman"/>
          <w:bCs/>
          <w:sz w:val="44"/>
          <w:szCs w:val="44"/>
        </w:rPr>
        <w:t>и её реализация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52BB6D76" w:rsidR="008853C9" w:rsidRPr="001D4EB6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FF7CD6" w:rsidRPr="001D4EB6">
        <w:rPr>
          <w:sz w:val="32"/>
          <w:szCs w:val="28"/>
        </w:rPr>
        <w:t>4</w:t>
      </w:r>
      <w:r w:rsidRPr="001D4EB6">
        <w:rPr>
          <w:sz w:val="32"/>
          <w:szCs w:val="28"/>
        </w:rPr>
        <w:t>.</w:t>
      </w:r>
    </w:p>
    <w:p w14:paraId="634A5D9D" w14:textId="046B0012" w:rsidR="00245FC7" w:rsidRPr="001D4EB6" w:rsidRDefault="00B7029D" w:rsidP="00FF7CD6">
      <w:pPr>
        <w:rPr>
          <w:sz w:val="22"/>
        </w:rPr>
      </w:pPr>
      <w:r w:rsidRPr="001D4EB6">
        <w:rPr>
          <w:sz w:val="22"/>
        </w:rPr>
        <w:t xml:space="preserve">Задание. </w:t>
      </w:r>
      <w:r w:rsidR="000D7B09" w:rsidRPr="001D4EB6">
        <w:rPr>
          <w:sz w:val="22"/>
        </w:rPr>
        <w:t>Используя базу знаний, хранящую знания (лаб. 13):</w:t>
      </w:r>
    </w:p>
    <w:p w14:paraId="17EE6857" w14:textId="2032F202" w:rsidR="000D7B09" w:rsidRPr="001D4EB6" w:rsidRDefault="000D7B09" w:rsidP="000D7B09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5D7AFBE2" w14:textId="5828FFD3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r w:rsidRPr="001D4EB6">
        <w:rPr>
          <w:sz w:val="22"/>
        </w:rPr>
        <w:t>Фамилия_владельца, Марка, Цвет, Стоимость, и др.,</w:t>
      </w:r>
    </w:p>
    <w:p w14:paraId="37EB3977" w14:textId="04B81A95" w:rsidR="000D7B09" w:rsidRPr="001D4EB6" w:rsidRDefault="000D7B09" w:rsidP="000D7B09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25E073C3" w14:textId="7A01D89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ец может иметь несколько телефонов, автомобилей, вкладов (Факты). В разных городах есть однофамильцы, в одном городе – фамилия уникальна.</w:t>
      </w:r>
    </w:p>
    <w:p w14:paraId="33DF954A" w14:textId="1485A0CA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 xml:space="preserve">Используя </w:t>
      </w:r>
      <w:r w:rsidR="00396567" w:rsidRPr="001D4EB6">
        <w:rPr>
          <w:sz w:val="22"/>
        </w:rPr>
        <w:t>конъюнктивное</w:t>
      </w:r>
      <w:r w:rsidRPr="001D4EB6">
        <w:rPr>
          <w:sz w:val="22"/>
        </w:rPr>
        <w:t xml:space="preserve"> правило и простой </w:t>
      </w:r>
      <w:r w:rsidR="00396567" w:rsidRPr="001D4EB6">
        <w:rPr>
          <w:sz w:val="22"/>
        </w:rPr>
        <w:t>вопрос</w:t>
      </w:r>
      <w:r w:rsidRPr="001D4EB6">
        <w:rPr>
          <w:sz w:val="22"/>
        </w:rPr>
        <w:t>, обеспечить возможность поиска:</w:t>
      </w:r>
    </w:p>
    <w:p w14:paraId="076D6332" w14:textId="3CE944CD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.</w:t>
      </w:r>
    </w:p>
    <w:p w14:paraId="6B881B25" w14:textId="78621DF4" w:rsidR="000D7B09" w:rsidRPr="001D4EB6" w:rsidRDefault="000D7B09" w:rsidP="000D7B09">
      <w:pPr>
        <w:rPr>
          <w:sz w:val="22"/>
        </w:rPr>
      </w:pPr>
      <w:r w:rsidRPr="001D4EB6">
        <w:rPr>
          <w:sz w:val="22"/>
        </w:rPr>
        <w:t>Владельцев может быть несколько (не более 3-х), один и ни одного.</w:t>
      </w:r>
    </w:p>
    <w:p w14:paraId="67240DA1" w14:textId="7EE57516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каждого из трёх вариантов словесно подробно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43C9D570" w14:textId="4CD75527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Для случая нескольких владельцев (2-</w:t>
      </w:r>
      <w:r w:rsidR="00726628" w:rsidRPr="001D4EB6">
        <w:rPr>
          <w:sz w:val="22"/>
        </w:rPr>
        <w:t>х</w:t>
      </w:r>
      <w:r w:rsidRPr="001D4EB6">
        <w:rPr>
          <w:sz w:val="22"/>
        </w:rPr>
        <w:t xml:space="preserve">): приведите примеры (таблицы) работы системы при разных </w:t>
      </w:r>
      <w:r w:rsidR="00396567" w:rsidRPr="001D4EB6">
        <w:rPr>
          <w:sz w:val="22"/>
        </w:rPr>
        <w:t>порядках</w:t>
      </w:r>
      <w:r w:rsidRPr="001D4EB6">
        <w:rPr>
          <w:sz w:val="22"/>
        </w:rPr>
        <w:t xml:space="preserve"> следования в БЗ процедур, и знаний в низ: </w:t>
      </w:r>
      <w:r w:rsidRPr="001D4EB6">
        <w:rPr>
          <w:b/>
          <w:bCs/>
          <w:sz w:val="22"/>
        </w:rPr>
        <w:t>(«Телефонный справочник», «Автомобили», «Вкладчики банков», или : «Автомобили», «Вкладчики банков», «Телефонный справочник»))</w:t>
      </w:r>
      <w:r w:rsidRPr="001D4EB6">
        <w:rPr>
          <w:sz w:val="22"/>
        </w:rPr>
        <w:t xml:space="preserve"> Сделайте вывод: Одинаковы ли: множество работ и объём работ в разных случаях?</w:t>
      </w:r>
    </w:p>
    <w:p w14:paraId="25F65C77" w14:textId="5F8B14AB" w:rsidR="000D7B09" w:rsidRPr="001D4EB6" w:rsidRDefault="000D7B09" w:rsidP="000D7B09">
      <w:pPr>
        <w:pStyle w:val="a8"/>
        <w:numPr>
          <w:ilvl w:val="0"/>
          <w:numId w:val="11"/>
        </w:numPr>
        <w:rPr>
          <w:sz w:val="22"/>
        </w:rPr>
      </w:pPr>
      <w:r w:rsidRPr="001D4EB6">
        <w:rPr>
          <w:sz w:val="22"/>
        </w:rPr>
        <w:t>Оформите 2 таблицы, демонстрирующие порядок работы алгоритма унификации вопроса и подходящего заголовка правила (для двух случаев из пункта 2) и укажите результаты его работы: ответ и побочный эффек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B4239" w:rsidRPr="00BB4239" w14:paraId="7548AE1A" w14:textId="77777777" w:rsidTr="00BB4239">
        <w:tc>
          <w:tcPr>
            <w:tcW w:w="9345" w:type="dxa"/>
          </w:tcPr>
          <w:p w14:paraId="376D4C5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domains</w:t>
            </w:r>
          </w:p>
          <w:p w14:paraId="771669F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Phonebook</w:t>
            </w:r>
          </w:p>
          <w:p w14:paraId="31EB0F3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lastName, telephoneNum = string.</w:t>
            </w:r>
          </w:p>
          <w:p w14:paraId="21B310D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city, street, houseNum = string.</w:t>
            </w:r>
          </w:p>
          <w:p w14:paraId="6D99BE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flatNum = integer.</w:t>
            </w:r>
          </w:p>
          <w:p w14:paraId="3E2E2F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address = address(city, street, houseNum, flatNum).</w:t>
            </w:r>
          </w:p>
          <w:p w14:paraId="0CEAF7A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D2C654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cars</w:t>
            </w:r>
          </w:p>
          <w:p w14:paraId="1B369FA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carBrand, carColor = string.</w:t>
            </w:r>
          </w:p>
          <w:p w14:paraId="19968B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carPrice = real.</w:t>
            </w:r>
          </w:p>
          <w:p w14:paraId="3F7287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27B926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 bank's depositors</w:t>
            </w:r>
          </w:p>
          <w:p w14:paraId="050837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bankName = string.</w:t>
            </w:r>
          </w:p>
          <w:p w14:paraId="274237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depositId = integer.</w:t>
            </w:r>
          </w:p>
          <w:p w14:paraId="32671EF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depositSum = real.</w:t>
            </w:r>
          </w:p>
          <w:p w14:paraId="391C9EBC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1A026F6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predicates</w:t>
            </w:r>
          </w:p>
          <w:p w14:paraId="6A79C6B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lastName, telephoneNum, address).</w:t>
            </w:r>
          </w:p>
          <w:p w14:paraId="5CC87E8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lastName, city, carBrand, carColor, carPrice).</w:t>
            </w:r>
          </w:p>
          <w:p w14:paraId="12AB793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lastName, city, bankName, depositId, depositSum).</w:t>
            </w:r>
          </w:p>
          <w:p w14:paraId="5755B0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D61454B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carBrand, carColor, lastName, city, telephoneNum, bankName).</w:t>
            </w:r>
          </w:p>
          <w:p w14:paraId="67AC0E7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4EB391E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clauses  </w:t>
            </w:r>
          </w:p>
          <w:p w14:paraId="59F0CD8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Perestoronin", "Moscow", "Daewoo", "Silver", 500000).</w:t>
            </w:r>
          </w:p>
          <w:p w14:paraId="060A0EB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Yakuba", "Whitechapel", "Volkswagen", "Yellow-Silver", 900000).</w:t>
            </w:r>
          </w:p>
          <w:p w14:paraId="4AE22A7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Moscow", "Volvo", "Dark Blue", 2200000).</w:t>
            </w:r>
          </w:p>
          <w:p w14:paraId="6183D75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A", "Moscow", "Volvo", "Dark Blue", 2200000).</w:t>
            </w:r>
          </w:p>
          <w:p w14:paraId="19EA1D9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Moscow", "Mercedes", "Light crema", 3000000).</w:t>
            </w:r>
          </w:p>
          <w:p w14:paraId="457D3D8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Car("Kovalev", "Nijnii Novgorod", "KIA", "Pink", 2200000).</w:t>
            </w:r>
          </w:p>
          <w:p w14:paraId="70AD8B66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</w:t>
            </w:r>
          </w:p>
          <w:p w14:paraId="4CC9CC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Moscow", "Switzerland Bank", 111111, 1000000).</w:t>
            </w:r>
          </w:p>
          <w:p w14:paraId="74C3B5C2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Perestoronin", "Moscow", "Bokmal Bank", 000001, 999999.23).</w:t>
            </w:r>
          </w:p>
          <w:p w14:paraId="1320BE07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Yakuba", "Whitechapel" ,"Sektor Gaza Bank", 666666, 300).</w:t>
            </w:r>
          </w:p>
          <w:p w14:paraId="6A26D16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", "Moscow", "Sberbank", 123456, 123456789).</w:t>
            </w:r>
          </w:p>
          <w:p w14:paraId="6E3C6BD4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A", "Moscow", "Tinkoff", 531, 97531).</w:t>
            </w:r>
          </w:p>
          <w:p w14:paraId="1F01972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Deposit("Kovalev", "Nijnii Novgorod", "Not Sberbank", 654321, 987654321).</w:t>
            </w:r>
          </w:p>
          <w:p w14:paraId="1B11A09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0E4ABBB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Perestoronin", "+79991112233", address("Moscow", "Golubinskaya", "28/77", 333)).</w:t>
            </w:r>
          </w:p>
          <w:p w14:paraId="6411174D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79161586666", address("Whitechapel", "Bitsevky Lesopark", "derevo 1", 1)).</w:t>
            </w:r>
          </w:p>
          <w:p w14:paraId="7EB7D66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Yakuba", "+66666666666", address("Whitechapel", "Diggs Road", "7", 666)).</w:t>
            </w:r>
          </w:p>
          <w:p w14:paraId="6DA97A7F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79993332211", address("Moscow", "Lusinovskaya", "12/2", 12)).</w:t>
            </w:r>
          </w:p>
          <w:p w14:paraId="19CD39D3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37773892047", address("Moscow", "Paveletsky Proezd", "1", 326)).</w:t>
            </w:r>
          </w:p>
          <w:p w14:paraId="7130057A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A", "+00000000000", address("Moscow", "Paveletsky Proezd", "1", 326)).</w:t>
            </w:r>
          </w:p>
          <w:p w14:paraId="5A4F118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11111111111", address("Nijnii Novgorod", "Not Lusinovskaya", "2/12", 88)).</w:t>
            </w:r>
          </w:p>
          <w:p w14:paraId="265F6931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hasPhone("Kovalev", "+22222222222", address("Nijnii Novgorod", "Not Paveletsky Proezd", "-1", 22)).</w:t>
            </w:r>
          </w:p>
          <w:p w14:paraId="355342C9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635E585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CarBrand_, CarColor_, LName_, City_, Telephone_, Bank_) :- </w:t>
            </w:r>
          </w:p>
          <w:p w14:paraId="6CB30A9C" w14:textId="3639EB0B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Car(LName_, City_, CarBrand_, CarColor_, _), </w:t>
            </w:r>
          </w:p>
          <w:p w14:paraId="2BAB0712" w14:textId="381CD8BE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Phone(LName_, Telephone_, address(City_, _, _, _)),</w:t>
            </w:r>
          </w:p>
          <w:p w14:paraId="5B3B15E1" w14:textId="4812E034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                         hasDeposit(LName_, City_, Bank_, _, _).</w:t>
            </w:r>
          </w:p>
          <w:p w14:paraId="04C3388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</w:p>
          <w:p w14:paraId="505B3F38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goal</w:t>
            </w:r>
          </w:p>
          <w:p w14:paraId="57953470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getNCTDbyCarBrandColor("Volkswagen", "Blue", LName, City, Telephone, Bank).</w:t>
            </w:r>
          </w:p>
          <w:p w14:paraId="12099883" w14:textId="260A6470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%getNCTDbyCarBrandColor("Volkswagen", "Yellow</w:t>
            </w:r>
            <w:r w:rsidR="007169A9">
              <w:rPr>
                <w:color w:val="000000" w:themeColor="text1"/>
                <w:sz w:val="20"/>
                <w:szCs w:val="20"/>
                <w:lang w:val="en-US" w:eastAsia="ru-RU"/>
              </w:rPr>
              <w:t>-</w:t>
            </w: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Silver", LName, City, Telephone, Bank).</w:t>
            </w:r>
          </w:p>
          <w:p w14:paraId="152C9BAE" w14:textId="77777777" w:rsidR="00BB4239" w:rsidRPr="00BB4239" w:rsidRDefault="00BB4239" w:rsidP="00BB4239">
            <w:pPr>
              <w:pStyle w:val="Programs"/>
              <w:rPr>
                <w:color w:val="000000" w:themeColor="text1"/>
                <w:sz w:val="20"/>
                <w:szCs w:val="20"/>
                <w:lang w:val="en-US" w:eastAsia="ru-RU"/>
              </w:rPr>
            </w:pPr>
            <w:r w:rsidRPr="00BB4239">
              <w:rPr>
                <w:color w:val="000000" w:themeColor="text1"/>
                <w:sz w:val="20"/>
                <w:szCs w:val="20"/>
                <w:lang w:val="en-US" w:eastAsia="ru-RU"/>
              </w:rPr>
              <w:t>    getNCTDbyCarBrandColor("Volvo", "Dark Blue", LName, City, Telephone, Bank).</w:t>
            </w:r>
          </w:p>
          <w:p w14:paraId="6BE96EB3" w14:textId="7576275E" w:rsidR="00BB4239" w:rsidRPr="00BB4239" w:rsidRDefault="00BB4239" w:rsidP="00625BA5">
            <w:pPr>
              <w:rPr>
                <w:lang w:val="en-US"/>
              </w:rPr>
            </w:pPr>
          </w:p>
        </w:tc>
      </w:tr>
    </w:tbl>
    <w:p w14:paraId="75A4D808" w14:textId="198939A2" w:rsidR="00625BA5" w:rsidRPr="00BB4239" w:rsidRDefault="00625BA5" w:rsidP="00625BA5">
      <w:pPr>
        <w:rPr>
          <w:lang w:val="en-US"/>
        </w:rPr>
      </w:pPr>
    </w:p>
    <w:p w14:paraId="782378C7" w14:textId="07ED5281" w:rsidR="00625BA5" w:rsidRPr="001D4EB6" w:rsidRDefault="00625BA5" w:rsidP="00625BA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1.</w:t>
      </w:r>
    </w:p>
    <w:p w14:paraId="03DD65B4" w14:textId="277E3BB0" w:rsidR="00625BA5" w:rsidRPr="001D4EB6" w:rsidRDefault="008A1EA8" w:rsidP="00625BA5">
      <w:pPr>
        <w:pStyle w:val="Programs"/>
        <w:rPr>
          <w:color w:val="000000" w:themeColor="text1"/>
          <w:sz w:val="22"/>
          <w:lang w:val="en-US" w:eastAsia="ru-RU"/>
        </w:rPr>
      </w:pPr>
      <w:r w:rsidRPr="001D4EB6">
        <w:rPr>
          <w:color w:val="000000" w:themeColor="text1"/>
          <w:sz w:val="22"/>
          <w:lang w:val="en-US" w:eastAsia="ru-RU"/>
        </w:rPr>
        <w:t>getNCTDbyCarBrandColor("Volvo", "Dark Blue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625BA5" w:rsidRPr="004C30B5" w14:paraId="3067D1F8" w14:textId="77777777" w:rsidTr="009B6C6A">
        <w:tc>
          <w:tcPr>
            <w:tcW w:w="794" w:type="dxa"/>
          </w:tcPr>
          <w:p w14:paraId="5F936429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34765475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3A92E4FF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625BA5" w:rsidRPr="004C30B5" w14:paraId="4024099C" w14:textId="77777777" w:rsidTr="009B6C6A">
        <w:tc>
          <w:tcPr>
            <w:tcW w:w="794" w:type="dxa"/>
          </w:tcPr>
          <w:p w14:paraId="19EEEDF0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585" w:type="dxa"/>
          </w:tcPr>
          <w:p w14:paraId="7E2AD7AA" w14:textId="77777777" w:rsidR="00625BA5" w:rsidRPr="007169A9" w:rsidRDefault="00625BA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CA09FE6" w14:textId="516382DE" w:rsidR="00625BA5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>getNCTDbyCarBrandColor("Volvo", "Dark Blue", LName, City, Telephone, Bank)</w:t>
            </w:r>
            <w:r w:rsidR="00625BA5" w:rsidRPr="007169A9">
              <w:rPr>
                <w:sz w:val="16"/>
                <w:szCs w:val="16"/>
                <w:lang w:val="en-US"/>
              </w:rPr>
              <w:t xml:space="preserve"> = </w:t>
            </w:r>
            <w:r w:rsidRPr="007169A9">
              <w:rPr>
                <w:sz w:val="16"/>
                <w:szCs w:val="16"/>
                <w:lang w:val="en-US"/>
              </w:rPr>
              <w:t>hasPhone("Perestoronin", "+79991112233", address("Moscow", "Golubinskaya", "28/77", 333))</w:t>
            </w:r>
            <w:r w:rsidR="00625BA5" w:rsidRPr="007169A9">
              <w:rPr>
                <w:sz w:val="16"/>
                <w:szCs w:val="16"/>
                <w:lang w:val="en-US"/>
              </w:rPr>
              <w:t>.</w:t>
            </w:r>
          </w:p>
          <w:p w14:paraId="4923203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3E7BE6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25BA5" w:rsidRPr="004C30B5" w14:paraId="61C2A400" w14:textId="77777777" w:rsidTr="009B6C6A">
        <w:tc>
          <w:tcPr>
            <w:tcW w:w="794" w:type="dxa"/>
          </w:tcPr>
          <w:p w14:paraId="41918475" w14:textId="31B9EAB3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8A1EA8" w:rsidRPr="001D4EB6">
              <w:rPr>
                <w:sz w:val="16"/>
                <w:szCs w:val="16"/>
              </w:rPr>
              <w:t>8</w:t>
            </w:r>
          </w:p>
        </w:tc>
        <w:tc>
          <w:tcPr>
            <w:tcW w:w="5585" w:type="dxa"/>
          </w:tcPr>
          <w:p w14:paraId="06934DBB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19AE83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048BE8A" w14:textId="77777777" w:rsidR="00625BA5" w:rsidRPr="001D4EB6" w:rsidRDefault="00625BA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8A1EA8" w:rsidRPr="004C30B5" w14:paraId="7531821A" w14:textId="77777777" w:rsidTr="009B6C6A">
        <w:tc>
          <w:tcPr>
            <w:tcW w:w="794" w:type="dxa"/>
          </w:tcPr>
          <w:p w14:paraId="69D59E0B" w14:textId="07590C8B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</w:t>
            </w:r>
          </w:p>
        </w:tc>
        <w:tc>
          <w:tcPr>
            <w:tcW w:w="5585" w:type="dxa"/>
          </w:tcPr>
          <w:p w14:paraId="13D9D9E4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2788B029" w14:textId="582AAD9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lastRenderedPageBreak/>
              <w:t>getNCTDbyCarBrandColor("Volvo", "Dark Blue", LName, City, Telephone, Bank) = hasCar("Perestoronin", "Moscow", "Daewoo", "Silver", 500000).</w:t>
            </w:r>
          </w:p>
          <w:p w14:paraId="41DACE7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31D0AB3" w14:textId="660BF31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3054C9" w14:textId="6D98986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A1EA8" w:rsidRPr="004C30B5" w14:paraId="56D7E662" w14:textId="77777777" w:rsidTr="009B6C6A">
        <w:tc>
          <w:tcPr>
            <w:tcW w:w="794" w:type="dxa"/>
          </w:tcPr>
          <w:p w14:paraId="1329520F" w14:textId="3EE05DA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333DCA57" w14:textId="66E5E7E9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91E7A4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4882A9E" w14:textId="046B07F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4C30B5" w14:paraId="3E4D57A1" w14:textId="77777777" w:rsidTr="009B6C6A">
        <w:tc>
          <w:tcPr>
            <w:tcW w:w="794" w:type="dxa"/>
          </w:tcPr>
          <w:p w14:paraId="16CAA2D6" w14:textId="61538C4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52C9E03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4BB6D9E4" w14:textId="6650A1F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>getNCTDbyCarBrandColor("Volvo", "Dark Blue", LName, City, Telephone, Bank) = hasDeposit("Perestoronin", "Moscow", "Switzerland Bank", 111111, 1000000).</w:t>
            </w:r>
          </w:p>
          <w:p w14:paraId="40D1E2F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6D5B565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F9CD2BB" w14:textId="2793953F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A1EA8" w:rsidRPr="004C30B5" w14:paraId="0F80E8A3" w14:textId="77777777" w:rsidTr="009B6C6A">
        <w:tc>
          <w:tcPr>
            <w:tcW w:w="794" w:type="dxa"/>
          </w:tcPr>
          <w:p w14:paraId="75806D40" w14:textId="14A9DA68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5AEC2D27" w14:textId="07FD0D3A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2BCAB6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18D2994" w14:textId="10F2802C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A1EA8" w:rsidRPr="008A1EA8" w14:paraId="72939126" w14:textId="77777777" w:rsidTr="009B6C6A">
        <w:tc>
          <w:tcPr>
            <w:tcW w:w="794" w:type="dxa"/>
          </w:tcPr>
          <w:p w14:paraId="3C697A7F" w14:textId="4BB8294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3B5E68C5" w14:textId="73B367B4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6A027F8" w14:textId="7DA1985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>getNCTDbyCarBrandColor("Volvo", "Dark Blue", LName, City, Telephone, Bank) = getNCTDbyCarBrandColor(CarBrand_, CarColor_, LName_, City_, Telephone_, Bank_).</w:t>
            </w:r>
          </w:p>
          <w:p w14:paraId="2042940B" w14:textId="51C04C98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9474500" w14:textId="1E2EEC6A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9306911" w14:textId="00A0620F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7169A9">
              <w:rPr>
                <w:sz w:val="16"/>
                <w:szCs w:val="16"/>
                <w:lang w:val="en-US"/>
              </w:rPr>
              <w:t>: {CarBrand_=”Volvo”, CarColor_=”</w:t>
            </w:r>
            <w:r w:rsidR="008459AF" w:rsidRPr="007169A9">
              <w:rPr>
                <w:sz w:val="16"/>
                <w:szCs w:val="16"/>
                <w:lang w:val="en-US"/>
              </w:rPr>
              <w:t>Dark Blue</w:t>
            </w:r>
            <w:r w:rsidRPr="007169A9">
              <w:rPr>
                <w:sz w:val="16"/>
                <w:szCs w:val="16"/>
                <w:lang w:val="en-US"/>
              </w:rPr>
              <w:t>”, Lname_=Lname, City_=City, Telephone_=Telephone, Bank_=Bank}</w:t>
            </w:r>
          </w:p>
          <w:p w14:paraId="35363719" w14:textId="4B8C1E46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58D1C00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388A82C" w14:textId="77777777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7169A9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0177F8E1" w14:textId="0568F1C1" w:rsidR="008A1EA8" w:rsidRPr="007169A9" w:rsidRDefault="008A1EA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>hasCar(LName, City, “Volvo”, “Dark Blue”, _), hasPhone(LName, Telephone, address(City, _, _, _)),                                  hasDeposit(LName, City, Bank, _, _)</w:t>
            </w:r>
          </w:p>
        </w:tc>
      </w:tr>
      <w:tr w:rsidR="008A1EA8" w:rsidRPr="00347D20" w14:paraId="4A00AE49" w14:textId="77777777" w:rsidTr="009B6C6A">
        <w:tc>
          <w:tcPr>
            <w:tcW w:w="794" w:type="dxa"/>
          </w:tcPr>
          <w:p w14:paraId="0A034FCB" w14:textId="693DA9A2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585" w:type="dxa"/>
          </w:tcPr>
          <w:p w14:paraId="5878B0D0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923F76D" w14:textId="3A59CDB6" w:rsidR="008A1EA8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</w:t>
            </w:r>
            <w:r w:rsidR="008A1EA8" w:rsidRPr="001D4EB6">
              <w:rPr>
                <w:sz w:val="16"/>
                <w:szCs w:val="16"/>
              </w:rPr>
              <w:t xml:space="preserve"> = </w:t>
            </w:r>
            <w:r w:rsidRPr="001D4EB6">
              <w:rPr>
                <w:sz w:val="16"/>
                <w:szCs w:val="16"/>
              </w:rPr>
              <w:t>hasPhone("Perestoronin", "+79991112233", address("Moscow", "Golubinskaya", "28/77", 333))</w:t>
            </w:r>
            <w:r w:rsidR="008A1EA8" w:rsidRPr="001D4EB6">
              <w:rPr>
                <w:sz w:val="16"/>
                <w:szCs w:val="16"/>
              </w:rPr>
              <w:t>.</w:t>
            </w:r>
          </w:p>
          <w:p w14:paraId="63D7DE99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18D691" w14:textId="77777777" w:rsidR="008A1EA8" w:rsidRPr="001D4EB6" w:rsidRDefault="008A1EA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EC5EE1" w14:textId="6B2A88A1" w:rsidR="008A1EA8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144281FD" w14:textId="77777777" w:rsidTr="009B6C6A">
        <w:tc>
          <w:tcPr>
            <w:tcW w:w="794" w:type="dxa"/>
          </w:tcPr>
          <w:p w14:paraId="39AE10C4" w14:textId="41CC12C2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-29</w:t>
            </w:r>
          </w:p>
        </w:tc>
        <w:tc>
          <w:tcPr>
            <w:tcW w:w="5585" w:type="dxa"/>
          </w:tcPr>
          <w:p w14:paraId="65C613AE" w14:textId="1E9A566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FEE2529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AEDEA4D" w14:textId="57F2FD59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347D20" w14:paraId="7E0EA573" w14:textId="77777777" w:rsidTr="009B6C6A">
        <w:tc>
          <w:tcPr>
            <w:tcW w:w="794" w:type="dxa"/>
          </w:tcPr>
          <w:p w14:paraId="7DDE2AA8" w14:textId="562F2BB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0</w:t>
            </w:r>
          </w:p>
        </w:tc>
        <w:tc>
          <w:tcPr>
            <w:tcW w:w="5585" w:type="dxa"/>
          </w:tcPr>
          <w:p w14:paraId="6E78A876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5E39AE6" w14:textId="263F495D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 = hasCar("Perestoronin", "Moscow", "Daewoo", "Silver", 500000).</w:t>
            </w:r>
          </w:p>
          <w:p w14:paraId="27BA2FEA" w14:textId="70B3DE3C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F1763C5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F5B5668" w14:textId="7FAF63EE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7D20" w:rsidRPr="00347D20" w14:paraId="3DDB873D" w14:textId="77777777" w:rsidTr="009B6C6A">
        <w:tc>
          <w:tcPr>
            <w:tcW w:w="794" w:type="dxa"/>
          </w:tcPr>
          <w:p w14:paraId="327AEBD2" w14:textId="0C38EF21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30B5B64D" w14:textId="017B120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5D45991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61F67BD" w14:textId="37C619B0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7D20" w:rsidRPr="00347D20" w14:paraId="1A9C2907" w14:textId="77777777" w:rsidTr="009B6C6A">
        <w:tc>
          <w:tcPr>
            <w:tcW w:w="794" w:type="dxa"/>
          </w:tcPr>
          <w:p w14:paraId="2D36B52C" w14:textId="4313B87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</w:t>
            </w:r>
          </w:p>
        </w:tc>
        <w:tc>
          <w:tcPr>
            <w:tcW w:w="5585" w:type="dxa"/>
          </w:tcPr>
          <w:p w14:paraId="0E5A9139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381FAEB" w14:textId="1A3208BA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 = hasCar("Kovalev", "Moscow", "Volvo", "Dark Blue", 2200000).</w:t>
            </w:r>
          </w:p>
          <w:p w14:paraId="6C83E096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1A4BC4D1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  <w:p w14:paraId="67CA562C" w14:textId="2D1EA2C5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</w:t>
            </w:r>
            <w:r w:rsidR="008B2C38" w:rsidRPr="001D4EB6">
              <w:rPr>
                <w:sz w:val="16"/>
                <w:szCs w:val="16"/>
              </w:rPr>
              <w:t>=”Kovalev”</w:t>
            </w:r>
            <w:r w:rsidRPr="001D4EB6">
              <w:rPr>
                <w:sz w:val="16"/>
                <w:szCs w:val="16"/>
              </w:rPr>
              <w:t>, City</w:t>
            </w:r>
            <w:r w:rsidR="008B2C38" w:rsidRPr="001D4EB6">
              <w:rPr>
                <w:sz w:val="16"/>
                <w:szCs w:val="16"/>
              </w:rPr>
              <w:t>=”Moscow”</w:t>
            </w:r>
            <w:r w:rsidRPr="001D4EB6">
              <w:rPr>
                <w:sz w:val="16"/>
                <w:szCs w:val="16"/>
              </w:rPr>
              <w:t>, Telephone_=Telephone, Bank_=Bank}</w:t>
            </w:r>
          </w:p>
          <w:p w14:paraId="26D113A8" w14:textId="77777777" w:rsidR="00347D20" w:rsidRPr="001D4EB6" w:rsidRDefault="00347D2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E337B09" w14:textId="77777777" w:rsidR="00984A28" w:rsidRPr="001D4EB6" w:rsidRDefault="00984A2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3DEBD020" w14:textId="3ED03447" w:rsidR="00347D20" w:rsidRPr="001D4EB6" w:rsidRDefault="00984A2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,                                  hasDeposit(</w:t>
            </w:r>
            <w:r w:rsidR="00934D27" w:rsidRPr="001D4EB6">
              <w:rPr>
                <w:sz w:val="16"/>
                <w:szCs w:val="16"/>
              </w:rPr>
              <w:t>“Kovalev”</w:t>
            </w:r>
            <w:r w:rsidRPr="001D4EB6">
              <w:rPr>
                <w:sz w:val="16"/>
                <w:szCs w:val="16"/>
              </w:rPr>
              <w:t xml:space="preserve">, </w:t>
            </w:r>
            <w:r w:rsidR="00934D27" w:rsidRPr="001D4EB6">
              <w:rPr>
                <w:sz w:val="16"/>
                <w:szCs w:val="16"/>
              </w:rPr>
              <w:t>“Moscow”</w:t>
            </w:r>
            <w:r w:rsidRPr="001D4EB6">
              <w:rPr>
                <w:sz w:val="16"/>
                <w:szCs w:val="16"/>
              </w:rPr>
              <w:t>, Bank, _, _)</w:t>
            </w:r>
          </w:p>
        </w:tc>
      </w:tr>
      <w:tr w:rsidR="002F4C7B" w:rsidRPr="002F4C7B" w14:paraId="14ACC440" w14:textId="77777777" w:rsidTr="009B6C6A">
        <w:tc>
          <w:tcPr>
            <w:tcW w:w="794" w:type="dxa"/>
          </w:tcPr>
          <w:p w14:paraId="410A371B" w14:textId="483DD8B9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3</w:t>
            </w:r>
          </w:p>
        </w:tc>
        <w:tc>
          <w:tcPr>
            <w:tcW w:w="5585" w:type="dxa"/>
          </w:tcPr>
          <w:p w14:paraId="61D1D71A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A35DA0F" w14:textId="29D23EDD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hasPhone("Perestoronin", "+79991112233", address("Moscow", "Golubinskaya", "28/77", 333)).</w:t>
            </w:r>
          </w:p>
          <w:p w14:paraId="0EFB5495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0CF7D" w14:textId="376625B2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454CF98" w14:textId="6D2C0C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2F4C7B" w:rsidRPr="002F4C7B" w14:paraId="28B69912" w14:textId="77777777" w:rsidTr="009B6C6A">
        <w:tc>
          <w:tcPr>
            <w:tcW w:w="794" w:type="dxa"/>
          </w:tcPr>
          <w:p w14:paraId="5CCBD564" w14:textId="0DAD3F80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4-35</w:t>
            </w:r>
          </w:p>
        </w:tc>
        <w:tc>
          <w:tcPr>
            <w:tcW w:w="5585" w:type="dxa"/>
          </w:tcPr>
          <w:p w14:paraId="12C64E2C" w14:textId="13323D1B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7B94384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B1B697" w14:textId="157013EE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2F4C7B" w:rsidRPr="002F4C7B" w14:paraId="7E3F0FB3" w14:textId="77777777" w:rsidTr="009B6C6A">
        <w:tc>
          <w:tcPr>
            <w:tcW w:w="794" w:type="dxa"/>
          </w:tcPr>
          <w:p w14:paraId="11622AA1" w14:textId="421024C3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6</w:t>
            </w:r>
          </w:p>
        </w:tc>
        <w:tc>
          <w:tcPr>
            <w:tcW w:w="5585" w:type="dxa"/>
          </w:tcPr>
          <w:p w14:paraId="450BFF4A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784D821C" w14:textId="755F16EF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hasPhone("Kovalev", "+79993332211", address("Moscow", "Lusinovskaya", "12/2", 12)).</w:t>
            </w:r>
          </w:p>
          <w:p w14:paraId="50857045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2A30E9E6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  <w:p w14:paraId="3189E66F" w14:textId="2B43B7E6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</w:t>
            </w:r>
            <w:r w:rsidR="00943E4D" w:rsidRPr="001D4EB6">
              <w:rPr>
                <w:sz w:val="16"/>
                <w:szCs w:val="16"/>
              </w:rPr>
              <w:t>=”+79993332211”</w:t>
            </w:r>
            <w:r w:rsidRPr="001D4EB6">
              <w:rPr>
                <w:sz w:val="16"/>
                <w:szCs w:val="16"/>
              </w:rPr>
              <w:t>, Bank_=Bank}</w:t>
            </w:r>
          </w:p>
          <w:p w14:paraId="7E0A0FF7" w14:textId="77777777" w:rsidR="002F4C7B" w:rsidRPr="001D4EB6" w:rsidRDefault="002F4C7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1380BF" w14:textId="2164A3C1" w:rsidR="002F4C7B" w:rsidRPr="001D4EB6" w:rsidRDefault="00AC1CA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 hasDeposit(“Kovalev”, “Moscow”, Bank, _, _)</w:t>
            </w:r>
          </w:p>
        </w:tc>
      </w:tr>
      <w:tr w:rsidR="00472727" w:rsidRPr="00472727" w14:paraId="796DE3B3" w14:textId="77777777" w:rsidTr="009B6C6A">
        <w:tc>
          <w:tcPr>
            <w:tcW w:w="794" w:type="dxa"/>
          </w:tcPr>
          <w:p w14:paraId="22605FC0" w14:textId="3630B198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585" w:type="dxa"/>
          </w:tcPr>
          <w:p w14:paraId="50E1F640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7B0E054" w14:textId="2C51ADCB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Phone("Perestoronin", "+79991112233", address("Moscow", "Golubinskaya", "28/77", 333)).</w:t>
            </w:r>
          </w:p>
          <w:p w14:paraId="279A9949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6460D28" w14:textId="77777777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873B184" w14:textId="06B87C3A" w:rsidR="00472727" w:rsidRPr="001D4EB6" w:rsidRDefault="0047272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A21B8" w:rsidRPr="00472727" w14:paraId="75AC815B" w14:textId="77777777" w:rsidTr="009B6C6A">
        <w:tc>
          <w:tcPr>
            <w:tcW w:w="794" w:type="dxa"/>
          </w:tcPr>
          <w:p w14:paraId="617496AB" w14:textId="43AE0E39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4</w:t>
            </w:r>
          </w:p>
        </w:tc>
        <w:tc>
          <w:tcPr>
            <w:tcW w:w="5585" w:type="dxa"/>
          </w:tcPr>
          <w:p w14:paraId="50C50AEB" w14:textId="1E316B6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8DB8A55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240A952" w14:textId="2D192635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4A21B8" w:rsidRPr="00472727" w14:paraId="6C6E62B9" w14:textId="77777777" w:rsidTr="009B6C6A">
        <w:tc>
          <w:tcPr>
            <w:tcW w:w="794" w:type="dxa"/>
          </w:tcPr>
          <w:p w14:paraId="3B6F37AD" w14:textId="42883EB8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45</w:t>
            </w:r>
          </w:p>
        </w:tc>
        <w:tc>
          <w:tcPr>
            <w:tcW w:w="5585" w:type="dxa"/>
          </w:tcPr>
          <w:p w14:paraId="0ACF1E90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6D43D39" w14:textId="5BDD6F0E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Car("Perestoronin", "Moscow", "Daewoo", "Silver", 500000).</w:t>
            </w:r>
          </w:p>
          <w:p w14:paraId="573D956A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B7B387" w14:textId="77777777" w:rsidR="004A21B8" w:rsidRPr="001D4EB6" w:rsidRDefault="004A21B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66F070E" w14:textId="7FE54653" w:rsidR="004A21B8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472727" w14:paraId="3486CF71" w14:textId="77777777" w:rsidTr="009B6C6A">
        <w:tc>
          <w:tcPr>
            <w:tcW w:w="794" w:type="dxa"/>
          </w:tcPr>
          <w:p w14:paraId="114CE7DA" w14:textId="60D4E82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6-50</w:t>
            </w:r>
          </w:p>
        </w:tc>
        <w:tc>
          <w:tcPr>
            <w:tcW w:w="5585" w:type="dxa"/>
          </w:tcPr>
          <w:p w14:paraId="4E67518A" w14:textId="6C45D8E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D09C61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CAFEF93" w14:textId="598E240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F4428F" w14:paraId="3F6E975D" w14:textId="77777777" w:rsidTr="009B6C6A">
        <w:tc>
          <w:tcPr>
            <w:tcW w:w="794" w:type="dxa"/>
          </w:tcPr>
          <w:p w14:paraId="24F59B02" w14:textId="0961872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1</w:t>
            </w:r>
          </w:p>
        </w:tc>
        <w:tc>
          <w:tcPr>
            <w:tcW w:w="5585" w:type="dxa"/>
          </w:tcPr>
          <w:p w14:paraId="2CB4D756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DB072CB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Deposit("Perestoronin", "Moscow", "Switzerland Bank", 111111, 1000000).</w:t>
            </w:r>
          </w:p>
          <w:p w14:paraId="741B29B6" w14:textId="7856E223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485857" w14:textId="453096EF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B71FFC9" w14:textId="748455D2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28F" w:rsidRPr="00F4428F" w14:paraId="79B90287" w14:textId="77777777" w:rsidTr="009B6C6A">
        <w:tc>
          <w:tcPr>
            <w:tcW w:w="794" w:type="dxa"/>
          </w:tcPr>
          <w:p w14:paraId="1E80F9FA" w14:textId="540EEE89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-53</w:t>
            </w:r>
          </w:p>
        </w:tc>
        <w:tc>
          <w:tcPr>
            <w:tcW w:w="5585" w:type="dxa"/>
          </w:tcPr>
          <w:p w14:paraId="2527D4C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5029E9F" w14:textId="5E956A9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5BBAC0D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08C1972" w14:textId="3031133C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28F" w:rsidRPr="00F4428F" w14:paraId="5E1C7037" w14:textId="77777777" w:rsidTr="009B6C6A">
        <w:tc>
          <w:tcPr>
            <w:tcW w:w="794" w:type="dxa"/>
          </w:tcPr>
          <w:p w14:paraId="3A60C322" w14:textId="0862DC8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</w:t>
            </w:r>
          </w:p>
        </w:tc>
        <w:tc>
          <w:tcPr>
            <w:tcW w:w="5585" w:type="dxa"/>
          </w:tcPr>
          <w:p w14:paraId="5F638FBC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8FC3A48" w14:textId="77E713EA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Deposit("Kovalev", "Moscow", "Sberbank", 123456, 123456789).</w:t>
            </w:r>
          </w:p>
          <w:p w14:paraId="76F3E746" w14:textId="569F1358" w:rsidR="00984C37" w:rsidRPr="001D4EB6" w:rsidRDefault="00984C3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3FA5EB82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B48ACF2" w14:textId="0090E0B1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=”+79993332211”, Bank=”Sberbank”}</w:t>
            </w:r>
          </w:p>
          <w:p w14:paraId="2D2ABF00" w14:textId="0F54B4BA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B7169D0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68F50217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262AF75A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9600612" w14:textId="62BC4A56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6C7C9F27" w14:textId="23F0D514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LName=Kovalev, City=Moscow, Telephone=+79993332211, Bank=Sberbank</w:t>
            </w:r>
          </w:p>
          <w:p w14:paraId="692B1982" w14:textId="357E87B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36FF2DED" w14:textId="5098E922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следующее предложение, 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=”+79993332211”, Bank_=Bank}</w:t>
            </w:r>
          </w:p>
          <w:p w14:paraId="522A2CA2" w14:textId="77777777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  <w:p w14:paraId="5BEE400F" w14:textId="0139EC4D" w:rsidR="00F4428F" w:rsidRPr="001D4EB6" w:rsidRDefault="00F4428F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9B6C6A" w:rsidRPr="009B6C6A" w14:paraId="6BD781A2" w14:textId="77777777" w:rsidTr="009B6C6A">
        <w:tc>
          <w:tcPr>
            <w:tcW w:w="794" w:type="dxa"/>
          </w:tcPr>
          <w:p w14:paraId="71DA3CAF" w14:textId="05C2FCC4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1A732FF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65C03A2" w14:textId="7D11FA9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Deposit("KovalevA", "Moscow", "Tinkoff", 531, 97531).</w:t>
            </w:r>
          </w:p>
          <w:p w14:paraId="13040AA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56F225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9456ED" w14:textId="0AF2F3E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B6C6A" w:rsidRPr="009B6C6A" w14:paraId="664FAD07" w14:textId="77777777" w:rsidTr="009B6C6A">
        <w:tc>
          <w:tcPr>
            <w:tcW w:w="794" w:type="dxa"/>
          </w:tcPr>
          <w:p w14:paraId="097C46AB" w14:textId="3D11DC0E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7FAFC5CA" w14:textId="1653A578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89A0AC7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43D504" w14:textId="58CBAC33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9B6C6A" w:rsidRPr="00192FE0" w14:paraId="563DA746" w14:textId="77777777" w:rsidTr="009B6C6A">
        <w:tc>
          <w:tcPr>
            <w:tcW w:w="794" w:type="dxa"/>
          </w:tcPr>
          <w:p w14:paraId="201DC541" w14:textId="418A308F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</w:t>
            </w:r>
          </w:p>
        </w:tc>
        <w:tc>
          <w:tcPr>
            <w:tcW w:w="5585" w:type="dxa"/>
          </w:tcPr>
          <w:p w14:paraId="483A8FE5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9AF127F" w14:textId="637CD719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getNCTDbyCarBrandColor(CarBrand_, CarColor_, LName_, City_, Telephone_, Bank_).</w:t>
            </w:r>
          </w:p>
          <w:p w14:paraId="1C653E7F" w14:textId="689E2DBC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125028A" w14:textId="77777777" w:rsidR="009B6C6A" w:rsidRPr="001D4EB6" w:rsidRDefault="009B6C6A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C8191D5" w14:textId="77777777" w:rsidR="009B6C6A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6</w:t>
            </w:r>
          </w:p>
          <w:p w14:paraId="0813E362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  <w:p w14:paraId="7E06D1AF" w14:textId="1BF5575B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_=Telephone, Bank_=Bank}</w:t>
            </w:r>
          </w:p>
          <w:p w14:paraId="73DF3D40" w14:textId="21C47046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92FE0" w:rsidRPr="00192FE0" w14:paraId="28E27890" w14:textId="77777777" w:rsidTr="009B6C6A">
        <w:tc>
          <w:tcPr>
            <w:tcW w:w="794" w:type="dxa"/>
          </w:tcPr>
          <w:p w14:paraId="77B6B1A1" w14:textId="637F83CF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8</w:t>
            </w:r>
          </w:p>
        </w:tc>
        <w:tc>
          <w:tcPr>
            <w:tcW w:w="5585" w:type="dxa"/>
          </w:tcPr>
          <w:p w14:paraId="4DF1A7E4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AC2C373" w14:textId="690A50AD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hasPhone("Kovalev", "+37773892047", address("Moscow", "Paveletsky Proezd", "1", 326)).</w:t>
            </w:r>
          </w:p>
          <w:p w14:paraId="2CD0E2A7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6493EC45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  <w:p w14:paraId="19DBF779" w14:textId="5E2FB9F4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=”</w:t>
            </w:r>
            <w:r w:rsidR="00BE1CAF" w:rsidRPr="001D4EB6">
              <w:rPr>
                <w:sz w:val="16"/>
                <w:szCs w:val="16"/>
              </w:rPr>
              <w:t>+37773892047</w:t>
            </w:r>
            <w:r w:rsidRPr="001D4EB6">
              <w:rPr>
                <w:sz w:val="16"/>
                <w:szCs w:val="16"/>
              </w:rPr>
              <w:t>”, Bank_=Bank}</w:t>
            </w:r>
          </w:p>
          <w:p w14:paraId="36C96BBE" w14:textId="77777777" w:rsidR="00192FE0" w:rsidRPr="001D4EB6" w:rsidRDefault="00192FE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373468" w14:textId="6D76CDC0" w:rsidR="00192FE0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 hasDeposit(“Kovalev”, “Moscow”, Bank, _, _)</w:t>
            </w:r>
          </w:p>
        </w:tc>
      </w:tr>
      <w:tr w:rsidR="00F44DE7" w:rsidRPr="00F44DE7" w14:paraId="2AFFD97E" w14:textId="77777777" w:rsidTr="009B6C6A">
        <w:tc>
          <w:tcPr>
            <w:tcW w:w="794" w:type="dxa"/>
          </w:tcPr>
          <w:p w14:paraId="123B4A1F" w14:textId="348176E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9</w:t>
            </w:r>
          </w:p>
        </w:tc>
        <w:tc>
          <w:tcPr>
            <w:tcW w:w="5585" w:type="dxa"/>
          </w:tcPr>
          <w:p w14:paraId="05F0C084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016379D" w14:textId="509BCA95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Phone("Perestoronin", "+79991112233", address("Moscow", "Golubinskaya", "28/77", 333)).</w:t>
            </w:r>
          </w:p>
          <w:p w14:paraId="6F603A38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973F6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0676E50" w14:textId="45A89F9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3C35BD6B" w14:textId="77777777" w:rsidTr="009B6C6A">
        <w:tc>
          <w:tcPr>
            <w:tcW w:w="794" w:type="dxa"/>
          </w:tcPr>
          <w:p w14:paraId="5C91C73C" w14:textId="563BDCD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0-66</w:t>
            </w:r>
          </w:p>
        </w:tc>
        <w:tc>
          <w:tcPr>
            <w:tcW w:w="5585" w:type="dxa"/>
          </w:tcPr>
          <w:p w14:paraId="5F9522EF" w14:textId="1CE925A9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643F12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76A185E" w14:textId="692BF43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0DE736A4" w14:textId="77777777" w:rsidTr="009B6C6A">
        <w:tc>
          <w:tcPr>
            <w:tcW w:w="794" w:type="dxa"/>
          </w:tcPr>
          <w:p w14:paraId="3FBF7603" w14:textId="693D283A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7</w:t>
            </w:r>
          </w:p>
        </w:tc>
        <w:tc>
          <w:tcPr>
            <w:tcW w:w="5585" w:type="dxa"/>
          </w:tcPr>
          <w:p w14:paraId="4BF7F54E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36577ED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hasDeposit(“Kovalev”, “Moscow”, Bank, _, _) = hasCar("Perestoronin", "Moscow", "Daewoo", "Silver", 500000). </w:t>
            </w:r>
          </w:p>
          <w:p w14:paraId="1823EDDC" w14:textId="13BF8B81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F1F187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6FB9DF2" w14:textId="2F98D19F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5ADEC06E" w14:textId="77777777" w:rsidTr="009B6C6A">
        <w:tc>
          <w:tcPr>
            <w:tcW w:w="794" w:type="dxa"/>
          </w:tcPr>
          <w:p w14:paraId="4D2D2A7E" w14:textId="597F5200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8-72</w:t>
            </w:r>
          </w:p>
        </w:tc>
        <w:tc>
          <w:tcPr>
            <w:tcW w:w="5585" w:type="dxa"/>
          </w:tcPr>
          <w:p w14:paraId="58C40B53" w14:textId="25CA5D75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4D71909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3F3610A" w14:textId="4BAADC6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2E84BD3D" w14:textId="77777777" w:rsidTr="009B6C6A">
        <w:tc>
          <w:tcPr>
            <w:tcW w:w="794" w:type="dxa"/>
          </w:tcPr>
          <w:p w14:paraId="3E708CFB" w14:textId="3AFBC52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3</w:t>
            </w:r>
          </w:p>
        </w:tc>
        <w:tc>
          <w:tcPr>
            <w:tcW w:w="5585" w:type="dxa"/>
          </w:tcPr>
          <w:p w14:paraId="4BBEC24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A442802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hasDeposit(“Kovalev”, “Moscow”, Bank, _, _) = hasDeposit("Perestoronin", "Moscow", "Switzerland Bank", 111111, 1000000). </w:t>
            </w:r>
          </w:p>
          <w:p w14:paraId="703066E6" w14:textId="23630F0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EDD48FB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A45B02F" w14:textId="16B4CA9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44DE7" w:rsidRPr="00F44DE7" w14:paraId="2FA35A3A" w14:textId="77777777" w:rsidTr="009B6C6A">
        <w:tc>
          <w:tcPr>
            <w:tcW w:w="794" w:type="dxa"/>
          </w:tcPr>
          <w:p w14:paraId="00C5F40A" w14:textId="0275167D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5</w:t>
            </w:r>
          </w:p>
        </w:tc>
        <w:tc>
          <w:tcPr>
            <w:tcW w:w="5585" w:type="dxa"/>
          </w:tcPr>
          <w:p w14:paraId="452FCE44" w14:textId="5119BF4E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4ABE92F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608EE1B" w14:textId="48197BB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44DE7" w:rsidRPr="00F44DE7" w14:paraId="67D44495" w14:textId="77777777" w:rsidTr="009B6C6A">
        <w:tc>
          <w:tcPr>
            <w:tcW w:w="794" w:type="dxa"/>
          </w:tcPr>
          <w:p w14:paraId="01E34ADF" w14:textId="295383F2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</w:t>
            </w:r>
          </w:p>
        </w:tc>
        <w:tc>
          <w:tcPr>
            <w:tcW w:w="5585" w:type="dxa"/>
          </w:tcPr>
          <w:p w14:paraId="4F26049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BD92D33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hasDeposit(“Kovalev”, “Moscow”, Bank, _, _) = hasDeposit("Kovalev", "Moscow", "Sberbank", 123456, 123456789). </w:t>
            </w:r>
          </w:p>
          <w:p w14:paraId="008A5B8A" w14:textId="73A47162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069EBD08" w14:textId="12C69C4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6865DE07" w14:textId="080FC108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=”+37773892047”, Bank=”Sberbank”}</w:t>
            </w:r>
          </w:p>
          <w:p w14:paraId="07BBF314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640F28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4A5549A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75AB61D2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4AD4B93D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099AA136" w14:textId="336C8193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LName=Kovalev, City=Moscow, Telephone=+37773892047, Bank=Sberbank</w:t>
            </w:r>
          </w:p>
          <w:p w14:paraId="64B3B2ED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  <w:p w14:paraId="0C274B18" w14:textId="747814A6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следующее предложение, 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=”+37773892047”, Bank_=Bank}</w:t>
            </w:r>
          </w:p>
          <w:p w14:paraId="5069043C" w14:textId="77777777" w:rsidR="00F44DE7" w:rsidRPr="001D4EB6" w:rsidRDefault="00F44DE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70D93" w:rsidRPr="00570D93" w14:paraId="1E408D52" w14:textId="77777777" w:rsidTr="009B6C6A">
        <w:tc>
          <w:tcPr>
            <w:tcW w:w="794" w:type="dxa"/>
          </w:tcPr>
          <w:p w14:paraId="2E568F9F" w14:textId="47B99B42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46710137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784879E9" w14:textId="2319911F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Deposit("KovalevA", "Moscow", "Tinkoff", 531, 97531).</w:t>
            </w:r>
          </w:p>
          <w:p w14:paraId="0F79E52C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49D09F8D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85C76D" w14:textId="72D4B208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70D93" w:rsidRPr="00570D93" w14:paraId="541AF284" w14:textId="77777777" w:rsidTr="009B6C6A">
        <w:tc>
          <w:tcPr>
            <w:tcW w:w="794" w:type="dxa"/>
          </w:tcPr>
          <w:p w14:paraId="7C326738" w14:textId="4A9272D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34AEC548" w14:textId="15F0A199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8DD18A3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FD33166" w14:textId="2F5EF4AB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70D93" w:rsidRPr="000078C3" w14:paraId="318C5124" w14:textId="77777777" w:rsidTr="009B6C6A">
        <w:tc>
          <w:tcPr>
            <w:tcW w:w="794" w:type="dxa"/>
          </w:tcPr>
          <w:p w14:paraId="270C0369" w14:textId="11064A30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</w:t>
            </w:r>
          </w:p>
        </w:tc>
        <w:tc>
          <w:tcPr>
            <w:tcW w:w="5585" w:type="dxa"/>
          </w:tcPr>
          <w:p w14:paraId="152E4829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B92FECC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”, “Moscow”, Bank, _, _) = hasDeposit("KovalevA", "Moscow", "Tinkoff", 531, 97531).</w:t>
            </w:r>
          </w:p>
          <w:p w14:paraId="4145B0E6" w14:textId="0E4A3455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2EBAB57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24277C" w14:textId="5E1D6D9F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58</w:t>
            </w:r>
          </w:p>
          <w:p w14:paraId="7D0B9F47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  <w:p w14:paraId="41EA61D3" w14:textId="1C11A24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”, City=”Moscow”, Telephone_=Telephone, Bank_=Bank}</w:t>
            </w:r>
          </w:p>
          <w:p w14:paraId="7618D410" w14:textId="77777777" w:rsidR="00570D93" w:rsidRPr="001D4EB6" w:rsidRDefault="00570D9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6AB9521E" w14:textId="77777777" w:rsidTr="009B6C6A">
        <w:tc>
          <w:tcPr>
            <w:tcW w:w="794" w:type="dxa"/>
          </w:tcPr>
          <w:p w14:paraId="226C463C" w14:textId="525473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0</w:t>
            </w:r>
          </w:p>
        </w:tc>
        <w:tc>
          <w:tcPr>
            <w:tcW w:w="5585" w:type="dxa"/>
          </w:tcPr>
          <w:p w14:paraId="0CCCEDA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76B4190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hasPhone("KovalevA", "+00000000000", address("Moscow", "Paveletsky Proezd", "1", 326)).</w:t>
            </w:r>
          </w:p>
          <w:p w14:paraId="1EB8E56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ECF269E" w14:textId="0EB05BA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C09456D" w14:textId="4BF6213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04466C49" w14:textId="77777777" w:rsidTr="009B6C6A">
        <w:tc>
          <w:tcPr>
            <w:tcW w:w="794" w:type="dxa"/>
          </w:tcPr>
          <w:p w14:paraId="0825FE06" w14:textId="6A5ED8E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1-82</w:t>
            </w:r>
          </w:p>
        </w:tc>
        <w:tc>
          <w:tcPr>
            <w:tcW w:w="5585" w:type="dxa"/>
          </w:tcPr>
          <w:p w14:paraId="467FFB50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8EE20E" w14:textId="6CCE6ED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2C638A6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882FD90" w14:textId="1D15A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4FB1E6AE" w14:textId="77777777" w:rsidTr="009B6C6A">
        <w:tc>
          <w:tcPr>
            <w:tcW w:w="794" w:type="dxa"/>
          </w:tcPr>
          <w:p w14:paraId="0189DED3" w14:textId="430341B0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2EE3BF1C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01B930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hasCar("Perestoronin", "Moscow", "Daewoo", "Silver", 500000).</w:t>
            </w:r>
          </w:p>
          <w:p w14:paraId="0D14B718" w14:textId="1F93BD3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135FF66" w14:textId="3CE3DFFD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93AF1E" w14:textId="717DA45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820C923" w14:textId="77777777" w:rsidTr="009B6C6A">
        <w:tc>
          <w:tcPr>
            <w:tcW w:w="794" w:type="dxa"/>
          </w:tcPr>
          <w:p w14:paraId="7E1796CD" w14:textId="0F88A6F3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6A012D6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A36ECA1" w14:textId="096DED3A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0078C3" w14:paraId="3D4301B8" w14:textId="77777777" w:rsidTr="009B6C6A">
        <w:tc>
          <w:tcPr>
            <w:tcW w:w="794" w:type="dxa"/>
          </w:tcPr>
          <w:p w14:paraId="49549AB1" w14:textId="49CF6964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4518C986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62F7FF0E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hasDeposit("Perestoronin", "Moscow", "Switzerland Bank", 111111, 1000000).</w:t>
            </w:r>
          </w:p>
          <w:p w14:paraId="5F00B312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DBF4A29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E8CDE90" w14:textId="38E2A476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78C3" w:rsidRPr="000078C3" w14:paraId="392DAAEE" w14:textId="77777777" w:rsidTr="009B6C6A">
        <w:tc>
          <w:tcPr>
            <w:tcW w:w="794" w:type="dxa"/>
          </w:tcPr>
          <w:p w14:paraId="4F1B43D6" w14:textId="3A8A6605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64064EDE" w14:textId="7BE19502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19DE0E1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0C8A97" w14:textId="7CEA3FC8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78C3" w:rsidRPr="00ED5025" w14:paraId="37FFF39D" w14:textId="77777777" w:rsidTr="009B6C6A">
        <w:tc>
          <w:tcPr>
            <w:tcW w:w="794" w:type="dxa"/>
          </w:tcPr>
          <w:p w14:paraId="01DB4F71" w14:textId="17E29AFB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58891CF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1F28C011" w14:textId="0D01C9E1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 = getNCTDbyCarBrandColor(CarBrand_, CarColor_, LName_, City_, Telephone_, Bank_).</w:t>
            </w:r>
          </w:p>
          <w:p w14:paraId="795D1694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5834125" w14:textId="77777777" w:rsidR="000078C3" w:rsidRPr="001D4EB6" w:rsidRDefault="000078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326ACA" w14:textId="09165A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2</w:t>
            </w:r>
          </w:p>
          <w:p w14:paraId="5D37A0D9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3E6480B0" w14:textId="4BD5CA00" w:rsidR="000078C3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_=Lname, City_=City, Telephone_=Telephone, Bank_=Bank}</w:t>
            </w:r>
          </w:p>
          <w:p w14:paraId="276710E5" w14:textId="060D117C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D5025" w:rsidRPr="00ED5025" w14:paraId="684C7596" w14:textId="77777777" w:rsidTr="009B6C6A">
        <w:tc>
          <w:tcPr>
            <w:tcW w:w="794" w:type="dxa"/>
          </w:tcPr>
          <w:p w14:paraId="3947D778" w14:textId="5776A80C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96</w:t>
            </w:r>
          </w:p>
        </w:tc>
        <w:tc>
          <w:tcPr>
            <w:tcW w:w="5585" w:type="dxa"/>
          </w:tcPr>
          <w:p w14:paraId="389FC067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63A50C54" w14:textId="5B01E29B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 = hasCar("KovalevA", "Moscow", "Volvo", "Dark Blue", 2200000).</w:t>
            </w:r>
          </w:p>
          <w:p w14:paraId="4DD6D558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45C38136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7840D233" w14:textId="7147538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A”, City=”Moscow”, Telephone_=Telephone, Bank_=Bank}</w:t>
            </w:r>
          </w:p>
          <w:p w14:paraId="1421EBF1" w14:textId="37DBD091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9CCE9B5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74652BC1" w14:textId="128BDE11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A”, Telephone, address(“Moscow”, _, _, _)),                                  hasDeposit(“KovalevA”, “Moscow”, Bank, _, _)</w:t>
            </w:r>
          </w:p>
        </w:tc>
      </w:tr>
      <w:tr w:rsidR="00ED5025" w:rsidRPr="00ED5025" w14:paraId="7A412DDD" w14:textId="77777777" w:rsidTr="009B6C6A">
        <w:tc>
          <w:tcPr>
            <w:tcW w:w="794" w:type="dxa"/>
          </w:tcPr>
          <w:p w14:paraId="71C06B03" w14:textId="7F5583C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</w:t>
            </w:r>
          </w:p>
        </w:tc>
        <w:tc>
          <w:tcPr>
            <w:tcW w:w="5585" w:type="dxa"/>
          </w:tcPr>
          <w:p w14:paraId="126788C6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8F6DC16" w14:textId="5C602500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A”, Telephone, address(“Moscow”, _, _, _)) = hasPhone("Perestoronin", "+79991112233", address("Moscow", "Golubinskaya", "28/77", 333)).</w:t>
            </w:r>
          </w:p>
          <w:p w14:paraId="21660EC3" w14:textId="540BF91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DD64254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FBB949E" w14:textId="4408677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D5025" w:rsidRPr="00ED5025" w14:paraId="2D33C3B6" w14:textId="77777777" w:rsidTr="009B6C6A">
        <w:tc>
          <w:tcPr>
            <w:tcW w:w="794" w:type="dxa"/>
          </w:tcPr>
          <w:p w14:paraId="5683C635" w14:textId="399115E2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8-102</w:t>
            </w:r>
          </w:p>
        </w:tc>
        <w:tc>
          <w:tcPr>
            <w:tcW w:w="5585" w:type="dxa"/>
          </w:tcPr>
          <w:p w14:paraId="1857CB9A" w14:textId="2DE2B993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4B50FAA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2A9F72" w14:textId="42AC3D36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D5025" w:rsidRPr="00ED5025" w14:paraId="3EA9EED2" w14:textId="77777777" w:rsidTr="009B6C6A">
        <w:tc>
          <w:tcPr>
            <w:tcW w:w="794" w:type="dxa"/>
          </w:tcPr>
          <w:p w14:paraId="7C7AD614" w14:textId="6BDFD1AD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3</w:t>
            </w:r>
          </w:p>
        </w:tc>
        <w:tc>
          <w:tcPr>
            <w:tcW w:w="5585" w:type="dxa"/>
          </w:tcPr>
          <w:p w14:paraId="44B7016E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3BBEC276" w14:textId="0C77E26B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A”, Telephone, address(“Moscow”, _, _, _)) = hasPhone("KovalevA", "+00000000000", address("Moscow", "Paveletsky Proezd", "1", 326)).</w:t>
            </w:r>
          </w:p>
          <w:p w14:paraId="2036F91E" w14:textId="778D4F19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03207895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  <w:p w14:paraId="6259EFA6" w14:textId="6B7C9945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A”, City=”Moscow”, Telephone=”+00000000000”, Bank_=Bank}</w:t>
            </w:r>
          </w:p>
          <w:p w14:paraId="0F73BCCC" w14:textId="77777777" w:rsidR="00ED5025" w:rsidRPr="001D4EB6" w:rsidRDefault="00ED502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2FA3460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661E9794" w14:textId="372A9EE9" w:rsidR="00ED5025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A”, “Moscow”, Bank, _, _)</w:t>
            </w:r>
          </w:p>
        </w:tc>
      </w:tr>
      <w:tr w:rsidR="005C0F11" w:rsidRPr="005C0F11" w14:paraId="7B7D87BB" w14:textId="77777777" w:rsidTr="009B6C6A">
        <w:tc>
          <w:tcPr>
            <w:tcW w:w="794" w:type="dxa"/>
          </w:tcPr>
          <w:p w14:paraId="0C10E288" w14:textId="2B660C1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4</w:t>
            </w:r>
          </w:p>
        </w:tc>
        <w:tc>
          <w:tcPr>
            <w:tcW w:w="5585" w:type="dxa"/>
          </w:tcPr>
          <w:p w14:paraId="3B8B93A7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74AC52AB" w14:textId="73644A96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A”, “Moscow”, Bank, _, _) = hasPhone("Perestoronin", "+79991112233", address("Moscow", "Golubinskaya", "28/77", 333)).</w:t>
            </w:r>
          </w:p>
          <w:p w14:paraId="11EC64A2" w14:textId="2C31EDBC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ECF3B9E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F2F0FC9" w14:textId="41E73828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5C0F11" w:rsidRPr="005C0F11" w14:paraId="7655EE3C" w14:textId="77777777" w:rsidTr="009B6C6A">
        <w:tc>
          <w:tcPr>
            <w:tcW w:w="794" w:type="dxa"/>
          </w:tcPr>
          <w:p w14:paraId="6851B5F2" w14:textId="586E1D9B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5-111</w:t>
            </w:r>
          </w:p>
        </w:tc>
        <w:tc>
          <w:tcPr>
            <w:tcW w:w="5585" w:type="dxa"/>
          </w:tcPr>
          <w:p w14:paraId="21BDE0EE" w14:textId="06B84330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CE60CCD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6AC00A" w14:textId="4DB9D32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C0F11" w:rsidRPr="005C0F11" w14:paraId="486D64AE" w14:textId="77777777" w:rsidTr="009B6C6A">
        <w:tc>
          <w:tcPr>
            <w:tcW w:w="794" w:type="dxa"/>
          </w:tcPr>
          <w:p w14:paraId="20C19AF4" w14:textId="522B0135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2</w:t>
            </w:r>
          </w:p>
        </w:tc>
        <w:tc>
          <w:tcPr>
            <w:tcW w:w="5585" w:type="dxa"/>
          </w:tcPr>
          <w:p w14:paraId="72FE004D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155E89F4" w14:textId="265A040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A”, “Moscow”, Bank, _, _) = hasCar("Perestoronin", "Moscow", "Daewoo", "Silver", 500000).</w:t>
            </w:r>
          </w:p>
          <w:p w14:paraId="66DF1268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E625836" w14:textId="77777777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DDED3BA" w14:textId="196FF27A" w:rsidR="005C0F11" w:rsidRPr="001D4EB6" w:rsidRDefault="005C0F11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2A98DCC8" w14:textId="77777777" w:rsidTr="009B6C6A">
        <w:tc>
          <w:tcPr>
            <w:tcW w:w="794" w:type="dxa"/>
          </w:tcPr>
          <w:p w14:paraId="2CD7AD49" w14:textId="313637C5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3-117</w:t>
            </w:r>
          </w:p>
        </w:tc>
        <w:tc>
          <w:tcPr>
            <w:tcW w:w="5585" w:type="dxa"/>
          </w:tcPr>
          <w:p w14:paraId="691F877C" w14:textId="7B434C0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9D05F4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9D8233" w14:textId="421F6772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5C0F11" w14:paraId="627EC575" w14:textId="77777777" w:rsidTr="009B6C6A">
        <w:tc>
          <w:tcPr>
            <w:tcW w:w="794" w:type="dxa"/>
          </w:tcPr>
          <w:p w14:paraId="7476827C" w14:textId="5EA7136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8</w:t>
            </w:r>
          </w:p>
        </w:tc>
        <w:tc>
          <w:tcPr>
            <w:tcW w:w="5585" w:type="dxa"/>
          </w:tcPr>
          <w:p w14:paraId="4AA138FA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613BCBE" w14:textId="35E2DC79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A”, “Moscow”, Bank, _, _) = hasDeposit("Perestoronin", "Moscow", "Switzerland Bank", 111111, 1000000).</w:t>
            </w:r>
          </w:p>
          <w:p w14:paraId="5E3C8A68" w14:textId="7823415B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178C1EB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B3F305" w14:textId="354029DE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165F5" w:rsidRPr="005C0F11" w14:paraId="739ABA93" w14:textId="77777777" w:rsidTr="009B6C6A">
        <w:tc>
          <w:tcPr>
            <w:tcW w:w="794" w:type="dxa"/>
          </w:tcPr>
          <w:p w14:paraId="74DC4FB5" w14:textId="7AB0C611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19-121</w:t>
            </w:r>
          </w:p>
        </w:tc>
        <w:tc>
          <w:tcPr>
            <w:tcW w:w="5585" w:type="dxa"/>
          </w:tcPr>
          <w:p w14:paraId="42EAD401" w14:textId="1775D438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57B21D6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D410F1" w14:textId="48105434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165F5" w:rsidRPr="00F51C64" w14:paraId="157FD4A4" w14:textId="77777777" w:rsidTr="009B6C6A">
        <w:tc>
          <w:tcPr>
            <w:tcW w:w="794" w:type="dxa"/>
          </w:tcPr>
          <w:p w14:paraId="7256666A" w14:textId="1A60F6FA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2</w:t>
            </w:r>
          </w:p>
        </w:tc>
        <w:tc>
          <w:tcPr>
            <w:tcW w:w="5585" w:type="dxa"/>
          </w:tcPr>
          <w:p w14:paraId="3D64188B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6EDCE3D9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A”, “Moscow”, Bank, _, _) = hasDeposit("KovalevA", "Moscow", "Tinkoff", 531, 97531).</w:t>
            </w:r>
          </w:p>
          <w:p w14:paraId="757ED9AC" w14:textId="4A4B3A85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4310D0DD" w14:textId="7729923D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10DC13D7" w14:textId="6EAFEDFE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A”, City=”Moscow”, Telephone=”+00000000000”, Bank=”Tinkoff”}</w:t>
            </w:r>
          </w:p>
          <w:p w14:paraId="77A3F2BB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8B0C352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2041E966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УСТА</w:t>
            </w:r>
          </w:p>
          <w:p w14:paraId="1BA3A1E8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6F870F6E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Вывод:</w:t>
            </w:r>
          </w:p>
          <w:p w14:paraId="4A27346B" w14:textId="1B858C51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LName=KovalevA, City=Moscow, Telephone=+00000000000, Bank=Tinkoff</w:t>
            </w:r>
          </w:p>
          <w:p w14:paraId="6D64B572" w14:textId="77777777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</w:p>
          <w:p w14:paraId="5D12DB50" w14:textId="29DED06B" w:rsidR="00F51C64" w:rsidRPr="001D4EB6" w:rsidRDefault="00F51C6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следующее предложение, 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A”, City=”Moscow”, Telephone=”+00000000000”, Bank_=Bank}</w:t>
            </w:r>
          </w:p>
          <w:p w14:paraId="67A3E472" w14:textId="77777777" w:rsidR="001165F5" w:rsidRPr="001D4EB6" w:rsidRDefault="001165F5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2D6B" w:rsidRPr="00CC2D6B" w14:paraId="59814973" w14:textId="77777777" w:rsidTr="009B6C6A">
        <w:tc>
          <w:tcPr>
            <w:tcW w:w="794" w:type="dxa"/>
          </w:tcPr>
          <w:p w14:paraId="6A338E5E" w14:textId="66C2AB7F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3</w:t>
            </w:r>
          </w:p>
        </w:tc>
        <w:tc>
          <w:tcPr>
            <w:tcW w:w="5585" w:type="dxa"/>
          </w:tcPr>
          <w:p w14:paraId="3C527100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1C5E890" w14:textId="2CA7663D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Deposit(“KovalevA”, “Moscow”, Bank, _, _) = hasDeposit("Kovalev", "Nijnii Novgorod", "Not Sberbank", 654321, 987654321).</w:t>
            </w:r>
          </w:p>
          <w:p w14:paraId="6077B4CD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E99A97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DC8904" w14:textId="6B600A2A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2D6B" w:rsidRPr="00D4240E" w14:paraId="2060BEF2" w14:textId="77777777" w:rsidTr="009B6C6A">
        <w:tc>
          <w:tcPr>
            <w:tcW w:w="794" w:type="dxa"/>
          </w:tcPr>
          <w:p w14:paraId="289A7C6F" w14:textId="52F60460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24</w:t>
            </w:r>
          </w:p>
        </w:tc>
        <w:tc>
          <w:tcPr>
            <w:tcW w:w="5585" w:type="dxa"/>
          </w:tcPr>
          <w:p w14:paraId="30A5EC18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5FD81CA" w14:textId="29690D9B" w:rsidR="00E9047E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hasDeposit(“KovalevA”, “Moscow”, Bank, _, _) = </w:t>
            </w:r>
            <w:r w:rsidR="00E9047E" w:rsidRPr="001D4EB6">
              <w:rPr>
                <w:sz w:val="16"/>
                <w:szCs w:val="16"/>
              </w:rPr>
              <w:t>getNCTDbyCarBrandColor(CarBrand_, CarColor_, LName_, City_, Telephone_, Bank_).</w:t>
            </w:r>
          </w:p>
          <w:p w14:paraId="22B8A198" w14:textId="06A87A7E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9A46685" w14:textId="77777777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A2EA01E" w14:textId="5B726264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103</w:t>
            </w:r>
          </w:p>
          <w:p w14:paraId="49C179C9" w14:textId="77777777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</w:p>
          <w:p w14:paraId="1E69FA86" w14:textId="4991B161" w:rsidR="00D4240E" w:rsidRPr="001D4EB6" w:rsidRDefault="00D4240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 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Pr="001D4EB6">
              <w:rPr>
                <w:sz w:val="16"/>
                <w:szCs w:val="16"/>
              </w:rPr>
              <w:t>”, Lname=”KovalevA”, City=”Moscow”, Telephone_=Telephone, Bank_=Bank}</w:t>
            </w:r>
          </w:p>
          <w:p w14:paraId="42FDDEFF" w14:textId="420BCFC5" w:rsidR="00CC2D6B" w:rsidRPr="001D4EB6" w:rsidRDefault="00CC2D6B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93C0D" w:rsidRPr="00393C0D" w14:paraId="05E8DEA2" w14:textId="77777777" w:rsidTr="009B6C6A">
        <w:tc>
          <w:tcPr>
            <w:tcW w:w="794" w:type="dxa"/>
          </w:tcPr>
          <w:p w14:paraId="19EEB846" w14:textId="2129C7C1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5</w:t>
            </w:r>
          </w:p>
        </w:tc>
        <w:tc>
          <w:tcPr>
            <w:tcW w:w="5585" w:type="dxa"/>
          </w:tcPr>
          <w:p w14:paraId="7148F8C4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177C7DDA" w14:textId="4092CF2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A”, Telephone, address(“Moscow”, _, _, _)) = hasPhone("Kovalev", "+11111111111", address("Nijnii Novgorod", "Not Lusinovskaya", "2/12", 88)).</w:t>
            </w:r>
          </w:p>
          <w:p w14:paraId="1DF4D769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76201424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7B1AA8E" w14:textId="01BFD2CD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93C0D" w:rsidRPr="00393C0D" w14:paraId="5B14A7F3" w14:textId="77777777" w:rsidTr="009B6C6A">
        <w:tc>
          <w:tcPr>
            <w:tcW w:w="794" w:type="dxa"/>
          </w:tcPr>
          <w:p w14:paraId="720608FC" w14:textId="3ADDDC7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6</w:t>
            </w:r>
          </w:p>
        </w:tc>
        <w:tc>
          <w:tcPr>
            <w:tcW w:w="5585" w:type="dxa"/>
          </w:tcPr>
          <w:p w14:paraId="6C9390D9" w14:textId="442D2D92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29C5FA18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428C4D9" w14:textId="77664730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93C0D" w:rsidRPr="00393C0D" w14:paraId="79244BA0" w14:textId="77777777" w:rsidTr="009B6C6A">
        <w:tc>
          <w:tcPr>
            <w:tcW w:w="794" w:type="dxa"/>
          </w:tcPr>
          <w:p w14:paraId="4C0D423F" w14:textId="085ADA2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7</w:t>
            </w:r>
          </w:p>
        </w:tc>
        <w:tc>
          <w:tcPr>
            <w:tcW w:w="5585" w:type="dxa"/>
          </w:tcPr>
          <w:p w14:paraId="3A741B10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6AB90D2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hasPhone(“KovalevA”, Telephone, address(“Moscow”, _, _, _)) = hasCar("Perestoronin", "Moscow", "Daewoo", "Silver", 500000). </w:t>
            </w:r>
          </w:p>
          <w:p w14:paraId="715EF9A9" w14:textId="22F0B063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3B33D62" w14:textId="77777777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E46B1EA" w14:textId="53944035" w:rsidR="00393C0D" w:rsidRPr="001D4EB6" w:rsidRDefault="00393C0D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26DC34C7" w14:textId="77777777" w:rsidTr="009B6C6A">
        <w:tc>
          <w:tcPr>
            <w:tcW w:w="794" w:type="dxa"/>
          </w:tcPr>
          <w:p w14:paraId="37B7D943" w14:textId="224EC784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-132</w:t>
            </w:r>
          </w:p>
        </w:tc>
        <w:tc>
          <w:tcPr>
            <w:tcW w:w="5585" w:type="dxa"/>
          </w:tcPr>
          <w:p w14:paraId="2316BE20" w14:textId="50BCC258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5504E30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A88A2D9" w14:textId="43CF5DDA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000A94" w:rsidRPr="00393C0D" w14:paraId="006B4004" w14:textId="77777777" w:rsidTr="009B6C6A">
        <w:tc>
          <w:tcPr>
            <w:tcW w:w="794" w:type="dxa"/>
          </w:tcPr>
          <w:p w14:paraId="712E31A7" w14:textId="39E19F26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585" w:type="dxa"/>
          </w:tcPr>
          <w:p w14:paraId="1594AB1F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375890D" w14:textId="2C7770A4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A”, Telephone, address(“Moscow”, _, _, _)) = hasDeposit("Perestoronin", "Moscow", "Switzerland Bank", 111111, 1000000).</w:t>
            </w:r>
          </w:p>
          <w:p w14:paraId="4F176175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433BF31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03A8774" w14:textId="336BF7A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000A94" w:rsidRPr="00393C0D" w14:paraId="553D676D" w14:textId="77777777" w:rsidTr="009B6C6A">
        <w:tc>
          <w:tcPr>
            <w:tcW w:w="794" w:type="dxa"/>
          </w:tcPr>
          <w:p w14:paraId="0B7FE753" w14:textId="693DEA1D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-138</w:t>
            </w:r>
          </w:p>
        </w:tc>
        <w:tc>
          <w:tcPr>
            <w:tcW w:w="5585" w:type="dxa"/>
          </w:tcPr>
          <w:p w14:paraId="44DA14B3" w14:textId="73927ECC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B51C3E4" w14:textId="77777777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58DDAE" w14:textId="4FDC8E73" w:rsidR="00000A94" w:rsidRPr="001D4EB6" w:rsidRDefault="00000A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A1907" w:rsidRPr="005A1907" w14:paraId="2F10C435" w14:textId="77777777" w:rsidTr="009B6C6A">
        <w:tc>
          <w:tcPr>
            <w:tcW w:w="794" w:type="dxa"/>
          </w:tcPr>
          <w:p w14:paraId="0061701F" w14:textId="1022227D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9</w:t>
            </w:r>
          </w:p>
        </w:tc>
        <w:tc>
          <w:tcPr>
            <w:tcW w:w="5585" w:type="dxa"/>
          </w:tcPr>
          <w:p w14:paraId="759A6A81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3D976E8B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A”, Telephone, address(“Moscow”, _, _, _)) = getNCTDbyCarBrandColor(CarBrand_, CarColor_, LName_, City_, Telephone_, Bank_).</w:t>
            </w:r>
          </w:p>
          <w:p w14:paraId="2EDA39B3" w14:textId="02742AB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516F5DB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5A72122" w14:textId="771FB0C5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96</w:t>
            </w:r>
          </w:p>
          <w:p w14:paraId="17AEE634" w14:textId="77777777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  <w:p w14:paraId="2BC20BFE" w14:textId="69C25E89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Новая подстановка: </w:t>
            </w:r>
            <w:r w:rsidR="00F87C94" w:rsidRPr="001D4EB6">
              <w:rPr>
                <w:sz w:val="16"/>
                <w:szCs w:val="16"/>
              </w:rPr>
              <w:t>{CarBrand_=”Volvo”, CarColor_=”</w:t>
            </w:r>
            <w:r w:rsidR="008459AF" w:rsidRPr="001D4EB6">
              <w:rPr>
                <w:sz w:val="16"/>
                <w:szCs w:val="16"/>
              </w:rPr>
              <w:t>Dark Blue</w:t>
            </w:r>
            <w:r w:rsidR="00F87C94" w:rsidRPr="001D4EB6">
              <w:rPr>
                <w:sz w:val="16"/>
                <w:szCs w:val="16"/>
              </w:rPr>
              <w:t>”, Lname_=Lname, City_=City, Telephone_=Telephone, Bank_=Bank}</w:t>
            </w:r>
          </w:p>
          <w:p w14:paraId="4CE2ACEC" w14:textId="4C4F9F82" w:rsidR="005A1907" w:rsidRPr="001D4EB6" w:rsidRDefault="005A1907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0B4805BE" w14:textId="77777777" w:rsidTr="009B6C6A">
        <w:tc>
          <w:tcPr>
            <w:tcW w:w="794" w:type="dxa"/>
          </w:tcPr>
          <w:p w14:paraId="394CE584" w14:textId="346D03C0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585" w:type="dxa"/>
          </w:tcPr>
          <w:p w14:paraId="10D0E8A9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397A5DDB" w14:textId="7EA3046F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>hasCar(LName, City, “Volvo”, “Dark Blue”, _) = hasCar("Kovalev", "Moscow", "Mercedes", "Light crema", 3000000).</w:t>
            </w:r>
          </w:p>
          <w:p w14:paraId="266F78D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60DC621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976BD46" w14:textId="1D7AD719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48231081" w14:textId="77777777" w:rsidTr="009B6C6A">
        <w:tc>
          <w:tcPr>
            <w:tcW w:w="794" w:type="dxa"/>
          </w:tcPr>
          <w:p w14:paraId="1110E3FE" w14:textId="61A1B58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</w:t>
            </w:r>
          </w:p>
        </w:tc>
        <w:tc>
          <w:tcPr>
            <w:tcW w:w="5585" w:type="dxa"/>
          </w:tcPr>
          <w:p w14:paraId="500743BD" w14:textId="0E733C46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BA84A16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1BE99E7" w14:textId="5B8FEDF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0534F5C2" w14:textId="77777777" w:rsidTr="009B6C6A">
        <w:tc>
          <w:tcPr>
            <w:tcW w:w="794" w:type="dxa"/>
          </w:tcPr>
          <w:p w14:paraId="0169B678" w14:textId="3CF4D883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2</w:t>
            </w:r>
          </w:p>
        </w:tc>
        <w:tc>
          <w:tcPr>
            <w:tcW w:w="5585" w:type="dxa"/>
          </w:tcPr>
          <w:p w14:paraId="595E54FC" w14:textId="77777777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7169A9">
              <w:rPr>
                <w:sz w:val="16"/>
                <w:szCs w:val="16"/>
                <w:lang w:val="en-US"/>
              </w:rPr>
              <w:t>:</w:t>
            </w:r>
          </w:p>
          <w:p w14:paraId="12EF3F10" w14:textId="31889B7B" w:rsidR="00F87C94" w:rsidRPr="007169A9" w:rsidRDefault="00F87C94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7169A9">
              <w:rPr>
                <w:sz w:val="16"/>
                <w:szCs w:val="16"/>
                <w:lang w:val="en-US"/>
              </w:rPr>
              <w:t>hasCar(LName, City, “Volvo”, “Dark Blue”, _) = hasDeposit("Perestoronin", "Moscow", "Switzerland Bank", 111111, 1000000).</w:t>
            </w:r>
          </w:p>
          <w:p w14:paraId="7F52F16C" w14:textId="6677DBE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F89CF9E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EEB8D0" w14:textId="2C04A74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F87C94" w:rsidRPr="00F87C94" w14:paraId="73D70D66" w14:textId="77777777" w:rsidTr="009B6C6A">
        <w:tc>
          <w:tcPr>
            <w:tcW w:w="794" w:type="dxa"/>
          </w:tcPr>
          <w:p w14:paraId="12656096" w14:textId="7197F81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3-147</w:t>
            </w:r>
          </w:p>
        </w:tc>
        <w:tc>
          <w:tcPr>
            <w:tcW w:w="5585" w:type="dxa"/>
          </w:tcPr>
          <w:p w14:paraId="563721F9" w14:textId="2DDEBF3F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112E1E6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F323D" w14:textId="1B3D13D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F87C94" w:rsidRPr="00F87C94" w14:paraId="364C36D8" w14:textId="77777777" w:rsidTr="009B6C6A">
        <w:tc>
          <w:tcPr>
            <w:tcW w:w="794" w:type="dxa"/>
          </w:tcPr>
          <w:p w14:paraId="4E60E2FB" w14:textId="1F30FD8A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585" w:type="dxa"/>
          </w:tcPr>
          <w:p w14:paraId="23428AE2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4AD6D718" w14:textId="5DE89F22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 = getNCTDbyCarBrandColor(CarBrand_, CarColor_, LName_, City_, Telephone_, Bank_).</w:t>
            </w:r>
          </w:p>
          <w:p w14:paraId="2F06892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5F0A6D3" w14:textId="77777777" w:rsidR="00F87C94" w:rsidRPr="001D4EB6" w:rsidRDefault="00F87C94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3CDF38" w14:textId="7C650992" w:rsidR="00F87C94" w:rsidRPr="001D4EB6" w:rsidRDefault="00405BC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4DEF06A" w14:textId="17EB1A54" w:rsidR="00625BA5" w:rsidRDefault="00625BA5" w:rsidP="00625BA5"/>
    <w:p w14:paraId="315DBBA7" w14:textId="28CC43AC" w:rsidR="00710092" w:rsidRDefault="00710092" w:rsidP="00710092">
      <w:pPr>
        <w:pStyle w:val="Programs"/>
        <w:rPr>
          <w:lang w:val="en-US"/>
        </w:rPr>
      </w:pPr>
      <w:r w:rsidRPr="00710092">
        <w:rPr>
          <w:lang w:val="en-US"/>
        </w:rPr>
        <w:t>getNCTDbyCarBrandColor("Volkswagen", "Yellow-Silver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710092" w:rsidRPr="001D4EB6" w14:paraId="015AB36F" w14:textId="77777777" w:rsidTr="00BE1496">
        <w:tc>
          <w:tcPr>
            <w:tcW w:w="794" w:type="dxa"/>
          </w:tcPr>
          <w:p w14:paraId="4C3C7AE0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4742B56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6536C61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710092" w:rsidRPr="001D4EB6" w14:paraId="0D9CC26E" w14:textId="77777777" w:rsidTr="00BE1496">
        <w:tc>
          <w:tcPr>
            <w:tcW w:w="794" w:type="dxa"/>
          </w:tcPr>
          <w:p w14:paraId="0FA2509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</w:t>
            </w:r>
          </w:p>
        </w:tc>
        <w:tc>
          <w:tcPr>
            <w:tcW w:w="5585" w:type="dxa"/>
          </w:tcPr>
          <w:p w14:paraId="60FA6B3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1F06229" w14:textId="49CC5BD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Yellow-Silver", LName, City, Telephone, Bank) = hasPhone("Perestoronin", "+79991112233", address("Moscow", "Golubinskaya", "28/77", 333)).</w:t>
            </w:r>
          </w:p>
          <w:p w14:paraId="7DF25EA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267A3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D2ACA3A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A8114A2" w14:textId="77777777" w:rsidTr="00BE1496">
        <w:tc>
          <w:tcPr>
            <w:tcW w:w="794" w:type="dxa"/>
          </w:tcPr>
          <w:p w14:paraId="51DBA1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1D50CC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559412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C2675C7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710092" w:rsidRPr="001D4EB6" w14:paraId="38BCCD8B" w14:textId="77777777" w:rsidTr="00BE1496">
        <w:tc>
          <w:tcPr>
            <w:tcW w:w="794" w:type="dxa"/>
          </w:tcPr>
          <w:p w14:paraId="15014D5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6DFFD45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A813AF7" w14:textId="55CC36B3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Yellow-Silver", LName, City, Telephone, Bank) = hasCar("Perestoronin", "Moscow", "Daewoo", "Silver", 500000).</w:t>
            </w:r>
          </w:p>
          <w:p w14:paraId="1ABFBBD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971E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88B07F2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00423EBF" w14:textId="77777777" w:rsidTr="00BE1496">
        <w:tc>
          <w:tcPr>
            <w:tcW w:w="794" w:type="dxa"/>
          </w:tcPr>
          <w:p w14:paraId="3E26264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5897A1B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C2422E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15CCD7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1D4EB6" w14:paraId="2451C056" w14:textId="77777777" w:rsidTr="00BE1496">
        <w:tc>
          <w:tcPr>
            <w:tcW w:w="794" w:type="dxa"/>
          </w:tcPr>
          <w:p w14:paraId="086DDEEF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7A0E3D7B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F598AEB" w14:textId="68F4D51E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Yellow-Silver", LName, City, Telephone, Bank) = hasDeposit("Perestoronin", "Moscow", "Switzerland Bank", 111111, 1000000).</w:t>
            </w:r>
          </w:p>
          <w:p w14:paraId="79330BA5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652B49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DE63A28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10092" w:rsidRPr="001D4EB6" w14:paraId="68C91497" w14:textId="77777777" w:rsidTr="00BE1496">
        <w:tc>
          <w:tcPr>
            <w:tcW w:w="794" w:type="dxa"/>
          </w:tcPr>
          <w:p w14:paraId="6F4C78B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63C0A7C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0F245B3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968E9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710092" w:rsidRPr="001D4EB6" w14:paraId="4EE162AF" w14:textId="77777777" w:rsidTr="00BE1496">
        <w:tc>
          <w:tcPr>
            <w:tcW w:w="794" w:type="dxa"/>
          </w:tcPr>
          <w:p w14:paraId="0527C49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61AE9A1E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5B5E00" w14:textId="5DA3A590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Yellow-Silver", LName, City, Telephone, Bank) = getNCTDbyCarBrandColor(CarBrand_, CarColor_, LName_, City_, Telephone_, Bank_).</w:t>
            </w:r>
          </w:p>
          <w:p w14:paraId="0631C519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3E63122C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9BCF465" w14:textId="03C6F82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Volkswagen</w:t>
            </w:r>
            <w:r w:rsidRPr="001D4EB6">
              <w:rPr>
                <w:sz w:val="16"/>
                <w:szCs w:val="16"/>
                <w:lang w:val="en-US"/>
              </w:rPr>
              <w:t>”, CarColor_=”</w:t>
            </w:r>
            <w:r w:rsidR="008459AF" w:rsidRPr="001D4EB6">
              <w:rPr>
                <w:sz w:val="16"/>
                <w:szCs w:val="16"/>
                <w:lang w:val="en-US"/>
              </w:rPr>
              <w:t xml:space="preserve"> Yellow-Silver</w:t>
            </w:r>
            <w:r w:rsidRPr="001D4EB6">
              <w:rPr>
                <w:sz w:val="16"/>
                <w:szCs w:val="16"/>
                <w:lang w:val="en-US"/>
              </w:rPr>
              <w:t>”, Lname_=Lname, City_=City, Telephone_=Telephone, Bank_=Bank}</w:t>
            </w:r>
          </w:p>
          <w:p w14:paraId="60F8B01D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F893841" w14:textId="77777777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0E3FE8C9" w14:textId="77777777" w:rsidR="00710092" w:rsidRPr="001D4EB6" w:rsidRDefault="00710092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44D23253" w14:textId="4F0799A6" w:rsidR="00710092" w:rsidRPr="001D4EB6" w:rsidRDefault="0071009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</w:t>
            </w:r>
            <w:r w:rsidR="00863C8C" w:rsidRPr="001D4EB6">
              <w:rPr>
                <w:sz w:val="16"/>
                <w:szCs w:val="16"/>
                <w:lang w:val="en-US"/>
              </w:rPr>
              <w:t>Volkswagen</w:t>
            </w:r>
            <w:r w:rsidRPr="001D4EB6">
              <w:rPr>
                <w:sz w:val="16"/>
                <w:szCs w:val="16"/>
                <w:lang w:val="en-US"/>
              </w:rPr>
              <w:t>”, “</w:t>
            </w:r>
            <w:r w:rsidR="00863C8C" w:rsidRPr="001D4EB6">
              <w:rPr>
                <w:sz w:val="16"/>
                <w:szCs w:val="16"/>
                <w:lang w:val="en-US"/>
              </w:rPr>
              <w:t>Yellow-Silver</w:t>
            </w:r>
            <w:r w:rsidRPr="001D4EB6">
              <w:rPr>
                <w:sz w:val="16"/>
                <w:szCs w:val="16"/>
                <w:lang w:val="en-US"/>
              </w:rPr>
              <w:t>”, _), hasPhone(LName, Telephone, address(City, _, _, _)),                                  hasDeposit(L</w:t>
            </w:r>
            <w:r w:rsidR="00340497" w:rsidRPr="001D4EB6">
              <w:rPr>
                <w:sz w:val="16"/>
                <w:szCs w:val="16"/>
                <w:lang w:val="en-US"/>
              </w:rPr>
              <w:t>n</w:t>
            </w:r>
            <w:r w:rsidRPr="001D4EB6">
              <w:rPr>
                <w:sz w:val="16"/>
                <w:szCs w:val="16"/>
                <w:lang w:val="en-US"/>
              </w:rPr>
              <w:t>ame, City, Bank, _, _)</w:t>
            </w:r>
          </w:p>
        </w:tc>
      </w:tr>
      <w:tr w:rsidR="00340497" w:rsidRPr="001D4EB6" w14:paraId="06E635DE" w14:textId="77777777" w:rsidTr="00BE1496">
        <w:tc>
          <w:tcPr>
            <w:tcW w:w="794" w:type="dxa"/>
          </w:tcPr>
          <w:p w14:paraId="52F9A368" w14:textId="719E5E0D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49FAB8D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29208F7" w14:textId="3C5D2CA2" w:rsidR="00340497" w:rsidRPr="001D4EB6" w:rsidRDefault="009B6C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 xml:space="preserve">hasCar(LName, City, “Volkswagen”, “Yellow-Silver”, _) </w:t>
            </w:r>
            <w:r w:rsidR="00340497" w:rsidRPr="001D4EB6">
              <w:rPr>
                <w:sz w:val="16"/>
                <w:szCs w:val="16"/>
                <w:lang w:val="en-US"/>
              </w:rPr>
              <w:t xml:space="preserve">= </w:t>
            </w:r>
            <w:r w:rsidR="008459AF" w:rsidRPr="001D4EB6">
              <w:rPr>
                <w:sz w:val="16"/>
                <w:szCs w:val="16"/>
                <w:lang w:val="en-US"/>
              </w:rPr>
              <w:t>hasPhone("Perestoronin", "+79991112233", address("Moscow", "Golubinskaya", "28/77", 333)).</w:t>
            </w:r>
          </w:p>
          <w:p w14:paraId="276EC50C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FEB648" w14:textId="77777777" w:rsidR="00340497" w:rsidRPr="001D4EB6" w:rsidRDefault="00340497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FA3B868" w14:textId="0C93273A" w:rsidR="00340497" w:rsidRPr="001D4EB6" w:rsidRDefault="008459AF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1D4EB6" w14:paraId="13CEC599" w14:textId="77777777" w:rsidTr="00BE1496">
        <w:tc>
          <w:tcPr>
            <w:tcW w:w="794" w:type="dxa"/>
          </w:tcPr>
          <w:p w14:paraId="787668DA" w14:textId="0236C1D5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71A17917" w14:textId="73A8AA6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444991DC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5AAF57F9" w14:textId="2C75F520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459AF" w:rsidRPr="001D4EB6" w14:paraId="5702CC50" w14:textId="77777777" w:rsidTr="00BE1496">
        <w:tc>
          <w:tcPr>
            <w:tcW w:w="794" w:type="dxa"/>
          </w:tcPr>
          <w:p w14:paraId="1607BC61" w14:textId="3B2B9E0B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225151C8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4BB23D9" w14:textId="475E50A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Yellow-Silver”, _) = hasCar("Perestoronin", "Moscow", "Daewoo", "Silver", 500000).</w:t>
            </w:r>
          </w:p>
          <w:p w14:paraId="3A5B0C88" w14:textId="120A0D07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D295E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CD8F64" w14:textId="3D5EEDAE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459AF" w:rsidRPr="001D4EB6" w14:paraId="2E26CEF6" w14:textId="77777777" w:rsidTr="00BE1496">
        <w:tc>
          <w:tcPr>
            <w:tcW w:w="794" w:type="dxa"/>
          </w:tcPr>
          <w:p w14:paraId="1BDC0191" w14:textId="6D866DD8" w:rsidR="008459AF" w:rsidRPr="001D4EB6" w:rsidRDefault="008459A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585" w:type="dxa"/>
          </w:tcPr>
          <w:p w14:paraId="10E70FB4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B523034" w14:textId="07F139ED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Yellow-Silver”, _) = hasCar("Yakuba", "Whitechapel", "Volkswagen", "Yellow-Silver", 900000).</w:t>
            </w:r>
          </w:p>
          <w:p w14:paraId="6B0FFD20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F6EA457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A39737" w14:textId="4B3E270F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</w:t>
            </w:r>
            <w:r w:rsidR="00F742E2" w:rsidRPr="001D4EB6">
              <w:rPr>
                <w:sz w:val="16"/>
                <w:szCs w:val="16"/>
                <w:lang w:val="en-US"/>
              </w:rPr>
              <w:t>=”Yakuba”</w:t>
            </w:r>
            <w:r w:rsidRPr="001D4EB6">
              <w:rPr>
                <w:sz w:val="16"/>
                <w:szCs w:val="16"/>
                <w:lang w:val="en-US"/>
              </w:rPr>
              <w:t>, City</w:t>
            </w:r>
            <w:r w:rsidR="00F742E2" w:rsidRPr="001D4EB6">
              <w:rPr>
                <w:sz w:val="16"/>
                <w:szCs w:val="16"/>
                <w:lang w:val="en-US"/>
              </w:rPr>
              <w:t>=”Whitechapel”</w:t>
            </w:r>
            <w:r w:rsidRPr="001D4EB6">
              <w:rPr>
                <w:sz w:val="16"/>
                <w:szCs w:val="16"/>
                <w:lang w:val="en-US"/>
              </w:rPr>
              <w:t>, Telephone_=Telephone, Bank_=Bank}</w:t>
            </w:r>
          </w:p>
          <w:p w14:paraId="6234DEB5" w14:textId="77777777" w:rsidR="008459AF" w:rsidRPr="001D4EB6" w:rsidRDefault="008459AF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150A717" w14:textId="30D99346" w:rsidR="008459AF" w:rsidRPr="001D4EB6" w:rsidRDefault="003F27DB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hasPhone(</w:t>
            </w:r>
            <w:r w:rsidR="009C5E4E" w:rsidRPr="001D4EB6">
              <w:rPr>
                <w:sz w:val="16"/>
                <w:szCs w:val="16"/>
                <w:lang w:val="en-US"/>
              </w:rPr>
              <w:t>“Yakuba”</w:t>
            </w:r>
            <w:r w:rsidRPr="001D4EB6">
              <w:rPr>
                <w:sz w:val="16"/>
                <w:szCs w:val="16"/>
                <w:lang w:val="en-US"/>
              </w:rPr>
              <w:t>, Telephone, address(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>, _, _, _)),                                  hasDeposit(</w:t>
            </w:r>
            <w:r w:rsidR="009C5E4E" w:rsidRPr="001D4EB6">
              <w:rPr>
                <w:sz w:val="16"/>
                <w:szCs w:val="16"/>
                <w:lang w:val="en-US"/>
              </w:rPr>
              <w:t>“Yakuba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9C5E4E" w:rsidRPr="001D4EB6">
              <w:rPr>
                <w:sz w:val="16"/>
                <w:szCs w:val="16"/>
                <w:lang w:val="en-US"/>
              </w:rPr>
              <w:t>“Whitechapel”</w:t>
            </w:r>
            <w:r w:rsidRPr="001D4EB6">
              <w:rPr>
                <w:sz w:val="16"/>
                <w:szCs w:val="16"/>
                <w:lang w:val="en-US"/>
              </w:rPr>
              <w:t>, Bank, _, _)</w:t>
            </w:r>
          </w:p>
        </w:tc>
      </w:tr>
      <w:tr w:rsidR="009C5E4E" w:rsidRPr="001D4EB6" w14:paraId="23C61EE7" w14:textId="77777777" w:rsidTr="00BE1496">
        <w:tc>
          <w:tcPr>
            <w:tcW w:w="794" w:type="dxa"/>
          </w:tcPr>
          <w:p w14:paraId="33B2E62C" w14:textId="439A8F1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2</w:t>
            </w:r>
          </w:p>
        </w:tc>
        <w:tc>
          <w:tcPr>
            <w:tcW w:w="5585" w:type="dxa"/>
          </w:tcPr>
          <w:p w14:paraId="055CBC2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1A9E0C1" w14:textId="668FB624" w:rsidR="009C5E4E" w:rsidRPr="001D4EB6" w:rsidRDefault="00656D02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 xml:space="preserve">hasPhone(“Yakuba”, Telephone, address(“Whitechapel”, _, _, _)) </w:t>
            </w:r>
            <w:r w:rsidR="009C5E4E" w:rsidRPr="001D4EB6">
              <w:rPr>
                <w:sz w:val="16"/>
                <w:szCs w:val="16"/>
                <w:lang w:val="en-US"/>
              </w:rPr>
              <w:t>=</w:t>
            </w:r>
            <w:r w:rsidRPr="001D4EB6">
              <w:rPr>
                <w:sz w:val="16"/>
                <w:szCs w:val="16"/>
                <w:lang w:val="en-US"/>
              </w:rPr>
              <w:t xml:space="preserve"> hasPhone("Perestoronin", "+79991112233", address("Moscow", "Golubinskaya", "28/77", 333)).</w:t>
            </w:r>
          </w:p>
          <w:p w14:paraId="7D2030BD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134EC91" w14:textId="77777777" w:rsidR="009C5E4E" w:rsidRPr="001D4EB6" w:rsidRDefault="009C5E4E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6646011" w14:textId="040E538F" w:rsidR="009C5E4E" w:rsidRPr="001D4EB6" w:rsidRDefault="00D639EC" w:rsidP="001D4EB6">
            <w:pPr>
              <w:pStyle w:val="Programs"/>
              <w:rPr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D639EC" w:rsidRPr="001D4EB6" w14:paraId="5B3B5D7A" w14:textId="77777777" w:rsidTr="00BE1496">
        <w:tc>
          <w:tcPr>
            <w:tcW w:w="794" w:type="dxa"/>
          </w:tcPr>
          <w:p w14:paraId="0FC09932" w14:textId="280D205D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5585" w:type="dxa"/>
          </w:tcPr>
          <w:p w14:paraId="7AFE258C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F35E81" w14:textId="7121A60F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Yakuba”, Telephone, address(“Whitechapel”, _, _, _)) = hasPhone("Yakuba", "+79161586666", address("Whitechapel", "Bitsevky Lesopark", "derevo 1", 1)).</w:t>
            </w:r>
          </w:p>
          <w:p w14:paraId="33D5C186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A6E108A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EC71C8" w14:textId="4032690C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=”+79161586666”, Bank_=Bank}</w:t>
            </w:r>
          </w:p>
          <w:p w14:paraId="6AC1BFE5" w14:textId="77777777" w:rsidR="00D639EC" w:rsidRPr="001D4EB6" w:rsidRDefault="00D639E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5EB9EE4" w14:textId="04956F37" w:rsidR="00D639EC" w:rsidRPr="001D4EB6" w:rsidRDefault="002C2F0A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hasDeposit(“Yakuba”, “Whitechapel”, Bank, _, _)</w:t>
            </w:r>
          </w:p>
        </w:tc>
      </w:tr>
      <w:tr w:rsidR="00E133B3" w:rsidRPr="001D4EB6" w14:paraId="1B6A9CDC" w14:textId="77777777" w:rsidTr="00BE1496">
        <w:tc>
          <w:tcPr>
            <w:tcW w:w="794" w:type="dxa"/>
          </w:tcPr>
          <w:p w14:paraId="062AC074" w14:textId="64AA768F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34</w:t>
            </w:r>
          </w:p>
        </w:tc>
        <w:tc>
          <w:tcPr>
            <w:tcW w:w="5585" w:type="dxa"/>
          </w:tcPr>
          <w:p w14:paraId="6F014CF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FF3D204" w14:textId="2D978E1A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Phone("Perestoronin", "+79991112233", address("Moscow", "Golubinskaya", "28/77", 333)).</w:t>
            </w:r>
          </w:p>
          <w:p w14:paraId="67CCB533" w14:textId="41AAA7B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25C489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10F17D8F" w14:textId="2BAB655A" w:rsidR="00E133B3" w:rsidRPr="001D4EB6" w:rsidRDefault="00E133B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133B3" w:rsidRPr="001D4EB6" w14:paraId="1F76A29F" w14:textId="77777777" w:rsidTr="00BE1496">
        <w:tc>
          <w:tcPr>
            <w:tcW w:w="794" w:type="dxa"/>
          </w:tcPr>
          <w:p w14:paraId="27379F3E" w14:textId="76680BA4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5-41</w:t>
            </w:r>
          </w:p>
        </w:tc>
        <w:tc>
          <w:tcPr>
            <w:tcW w:w="5585" w:type="dxa"/>
          </w:tcPr>
          <w:p w14:paraId="1BE4D24F" w14:textId="4F0B7C75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6846CF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464F0CC" w14:textId="3C9F255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E133B3" w:rsidRPr="001D4EB6" w14:paraId="790D0FFD" w14:textId="77777777" w:rsidTr="00BE1496">
        <w:tc>
          <w:tcPr>
            <w:tcW w:w="794" w:type="dxa"/>
          </w:tcPr>
          <w:p w14:paraId="7064E07B" w14:textId="6BB6F23F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</w:t>
            </w:r>
          </w:p>
        </w:tc>
        <w:tc>
          <w:tcPr>
            <w:tcW w:w="5585" w:type="dxa"/>
          </w:tcPr>
          <w:p w14:paraId="0C725472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91E4DB7" w14:textId="0253A433" w:rsidR="00E133B3" w:rsidRPr="001D4EB6" w:rsidRDefault="00E133B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Car("Perestoronin", "Moscow", "Daewoo", "Silver", 500000).</w:t>
            </w:r>
          </w:p>
          <w:p w14:paraId="3A983714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904B376" w14:textId="77777777" w:rsidR="00E133B3" w:rsidRPr="001D4EB6" w:rsidRDefault="00E133B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4659B8B" w14:textId="6B453E2C" w:rsidR="00E133B3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18EDC9AF" w14:textId="77777777" w:rsidTr="00BE1496">
        <w:tc>
          <w:tcPr>
            <w:tcW w:w="794" w:type="dxa"/>
          </w:tcPr>
          <w:p w14:paraId="1089CA93" w14:textId="6FD927C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-47</w:t>
            </w:r>
          </w:p>
        </w:tc>
        <w:tc>
          <w:tcPr>
            <w:tcW w:w="5585" w:type="dxa"/>
          </w:tcPr>
          <w:p w14:paraId="112D2C8B" w14:textId="1353929F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000B160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D127A62" w14:textId="12CA8FF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1D4EB6" w14:paraId="7A5A0505" w14:textId="77777777" w:rsidTr="00BE1496">
        <w:tc>
          <w:tcPr>
            <w:tcW w:w="794" w:type="dxa"/>
          </w:tcPr>
          <w:p w14:paraId="2BD296BD" w14:textId="398F6E4A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</w:t>
            </w:r>
          </w:p>
        </w:tc>
        <w:tc>
          <w:tcPr>
            <w:tcW w:w="5585" w:type="dxa"/>
          </w:tcPr>
          <w:p w14:paraId="6FB2F4DB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F68626E" w14:textId="3A22A3F8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Deposit("Perestoronin", "Moscow", "Switzerland Bank", 111111, 1000000).</w:t>
            </w:r>
          </w:p>
          <w:p w14:paraId="2294ECF4" w14:textId="252ACF9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8ED9BA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5E799BC7" w14:textId="64C9C22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42F8C" w:rsidRPr="001D4EB6" w14:paraId="7F538FF3" w14:textId="77777777" w:rsidTr="00BE1496">
        <w:tc>
          <w:tcPr>
            <w:tcW w:w="794" w:type="dxa"/>
          </w:tcPr>
          <w:p w14:paraId="0FAD041A" w14:textId="2DEB7330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9</w:t>
            </w:r>
          </w:p>
        </w:tc>
        <w:tc>
          <w:tcPr>
            <w:tcW w:w="5585" w:type="dxa"/>
          </w:tcPr>
          <w:p w14:paraId="7B831815" w14:textId="056476BC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FFE3E01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F3FD822" w14:textId="30E1C2E3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142F8C" w:rsidRPr="001D4EB6" w14:paraId="718F65CB" w14:textId="77777777" w:rsidTr="00BE1496">
        <w:tc>
          <w:tcPr>
            <w:tcW w:w="794" w:type="dxa"/>
          </w:tcPr>
          <w:p w14:paraId="3EBA7DDC" w14:textId="4B3D47D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585" w:type="dxa"/>
          </w:tcPr>
          <w:p w14:paraId="006CC28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76EA8A0" w14:textId="6E5F5345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Deposit("Yakuba", "Whitechapel" ,"Sektor Gaza Bank", 666666, 300).</w:t>
            </w:r>
          </w:p>
          <w:p w14:paraId="5BA43C8A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6B35E63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A0A63D1" w14:textId="1F95D78A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=”+79161586666”, Bank_=”Sektor Gaza Bank”}</w:t>
            </w:r>
          </w:p>
          <w:p w14:paraId="137B410F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6E9EF9B2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63DE21A4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5BBD73B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</w:rPr>
            </w:pPr>
          </w:p>
          <w:p w14:paraId="0E0CCC83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6F2BC0D5" w14:textId="4E2DDF93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sz w:val="16"/>
                <w:szCs w:val="16"/>
                <w:lang w:val="en-US"/>
              </w:rPr>
              <w:t>LName=Yakuba, City=Whitechapel, Telephone=+79161586666, Bank=Sektor Gaza Bank</w:t>
            </w:r>
          </w:p>
          <w:p w14:paraId="50E6FBD8" w14:textId="77777777" w:rsidR="00142F8C" w:rsidRPr="001D4EB6" w:rsidRDefault="00142F8C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7C918ECE" w14:textId="3152988D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=”+79161586666”, Bank_=Bank}</w:t>
            </w:r>
          </w:p>
          <w:p w14:paraId="7A7B91A5" w14:textId="77777777" w:rsidR="00142F8C" w:rsidRPr="001D4EB6" w:rsidRDefault="00142F8C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1D4EB6" w14:paraId="27E917EF" w14:textId="77777777" w:rsidTr="00BE1496">
        <w:tc>
          <w:tcPr>
            <w:tcW w:w="794" w:type="dxa"/>
          </w:tcPr>
          <w:p w14:paraId="2429E0F2" w14:textId="44A77AA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5585" w:type="dxa"/>
          </w:tcPr>
          <w:p w14:paraId="4B292C2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5900347" w14:textId="5DC834F3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Deposit("Kovalev", "Moscow", "Sberbank", 123456, 123456789).</w:t>
            </w:r>
          </w:p>
          <w:p w14:paraId="00DA813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5A76985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8809B4" w14:textId="599C5E04" w:rsidR="00993E38" w:rsidRPr="001D4EB6" w:rsidRDefault="00993E38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93E38" w:rsidRPr="001D4EB6" w14:paraId="6668093C" w14:textId="77777777" w:rsidTr="00BE1496">
        <w:tc>
          <w:tcPr>
            <w:tcW w:w="794" w:type="dxa"/>
          </w:tcPr>
          <w:p w14:paraId="07C91B28" w14:textId="2B2CD84B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2-53</w:t>
            </w:r>
          </w:p>
        </w:tc>
        <w:tc>
          <w:tcPr>
            <w:tcW w:w="5585" w:type="dxa"/>
          </w:tcPr>
          <w:p w14:paraId="49239457" w14:textId="7260876D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0149A59A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74FE9A08" w14:textId="45A5B626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993E38" w:rsidRPr="001D4EB6" w14:paraId="611C85F5" w14:textId="77777777" w:rsidTr="00BE1496">
        <w:tc>
          <w:tcPr>
            <w:tcW w:w="794" w:type="dxa"/>
          </w:tcPr>
          <w:p w14:paraId="6BA4E8A9" w14:textId="6018791F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54</w:t>
            </w:r>
          </w:p>
        </w:tc>
        <w:tc>
          <w:tcPr>
            <w:tcW w:w="5585" w:type="dxa"/>
          </w:tcPr>
          <w:p w14:paraId="16BE9269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038011" w14:textId="5B862C61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getNCTDbyCarBrandColor(CarBrand_, CarColor_, LName_, City_, Telephone_, Bank_)</w:t>
            </w:r>
          </w:p>
          <w:p w14:paraId="2954CF50" w14:textId="6C328FBD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07E87AB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6B7C685" w14:textId="7CB906CC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3</w:t>
            </w:r>
          </w:p>
          <w:p w14:paraId="7347B2A2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</w:rPr>
            </w:pPr>
          </w:p>
          <w:p w14:paraId="2F8D92DE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_=Telephone, Bank_=Bank}</w:t>
            </w:r>
          </w:p>
          <w:p w14:paraId="209CD449" w14:textId="65480AD0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12770BC" w14:textId="77777777" w:rsidR="00993E38" w:rsidRPr="001D4EB6" w:rsidRDefault="00993E38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D22E15" w:rsidRPr="001D4EB6" w14:paraId="398F7F19" w14:textId="77777777" w:rsidTr="00BE1496">
        <w:tc>
          <w:tcPr>
            <w:tcW w:w="794" w:type="dxa"/>
          </w:tcPr>
          <w:p w14:paraId="39663161" w14:textId="489CF0C5" w:rsidR="00D22E15" w:rsidRPr="001D4EB6" w:rsidRDefault="00D22E15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5</w:t>
            </w:r>
          </w:p>
        </w:tc>
        <w:tc>
          <w:tcPr>
            <w:tcW w:w="5585" w:type="dxa"/>
          </w:tcPr>
          <w:p w14:paraId="0AC18C5D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E3280B0" w14:textId="0CDCEF2E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Yakuba”, Telephone, address(“Whitechapel”, _, _, _)) = hasPhone("Yakuba", "+66666666666", address("Whitechapel", "Diggs Road", "7", 666)).</w:t>
            </w:r>
          </w:p>
          <w:p w14:paraId="327FA80F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65F0796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66B2F1E9" w14:textId="75E958A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=”+</w:t>
            </w:r>
            <w:r w:rsidR="00CC7C03" w:rsidRPr="001D4EB6">
              <w:rPr>
                <w:sz w:val="16"/>
                <w:szCs w:val="16"/>
                <w:lang w:val="en-US"/>
              </w:rPr>
              <w:t>66666666666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208137F2" w14:textId="77777777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184C135C" w14:textId="79F7717A" w:rsidR="00D22E15" w:rsidRPr="001D4EB6" w:rsidRDefault="00D22E15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hasDeposit(“Yakuba”, “Whitechapel”, Bank, _, _)</w:t>
            </w:r>
          </w:p>
        </w:tc>
      </w:tr>
      <w:tr w:rsidR="00CC7C03" w:rsidRPr="001D4EB6" w14:paraId="5BFA33D8" w14:textId="77777777" w:rsidTr="00BE1496">
        <w:tc>
          <w:tcPr>
            <w:tcW w:w="794" w:type="dxa"/>
          </w:tcPr>
          <w:p w14:paraId="07A38780" w14:textId="302DC5FF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6</w:t>
            </w:r>
          </w:p>
        </w:tc>
        <w:tc>
          <w:tcPr>
            <w:tcW w:w="5585" w:type="dxa"/>
          </w:tcPr>
          <w:p w14:paraId="66B966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1AAD8A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Phone("Perestoronin", "+79991112233", address("Moscow", "Golubinskaya", "28/77", 333)).</w:t>
            </w:r>
          </w:p>
          <w:p w14:paraId="4247B39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791E44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2EF937F" w14:textId="53C0EDEF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CC7C03" w:rsidRPr="001D4EB6" w14:paraId="045C1C8B" w14:textId="77777777" w:rsidTr="00BE1496">
        <w:tc>
          <w:tcPr>
            <w:tcW w:w="794" w:type="dxa"/>
          </w:tcPr>
          <w:p w14:paraId="0CC2CB5D" w14:textId="45C71E3A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7-63</w:t>
            </w:r>
          </w:p>
        </w:tc>
        <w:tc>
          <w:tcPr>
            <w:tcW w:w="5585" w:type="dxa"/>
          </w:tcPr>
          <w:p w14:paraId="28005B5F" w14:textId="5CBFAC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040167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BE01E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74494E15" w14:textId="77777777" w:rsidTr="00BE1496">
        <w:tc>
          <w:tcPr>
            <w:tcW w:w="794" w:type="dxa"/>
          </w:tcPr>
          <w:p w14:paraId="6E1C6307" w14:textId="4EAB46F5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</w:t>
            </w:r>
          </w:p>
        </w:tc>
        <w:tc>
          <w:tcPr>
            <w:tcW w:w="5585" w:type="dxa"/>
          </w:tcPr>
          <w:p w14:paraId="3B45751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2A9B7C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Car("Perestoronin", "Moscow", "Daewoo", "Silver", 500000).</w:t>
            </w:r>
          </w:p>
          <w:p w14:paraId="73FBADD2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21005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BB18507" w14:textId="19484668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4109866D" w14:textId="77777777" w:rsidTr="00BE1496">
        <w:tc>
          <w:tcPr>
            <w:tcW w:w="794" w:type="dxa"/>
          </w:tcPr>
          <w:p w14:paraId="4A385628" w14:textId="61FE263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5-69</w:t>
            </w:r>
          </w:p>
        </w:tc>
        <w:tc>
          <w:tcPr>
            <w:tcW w:w="5585" w:type="dxa"/>
          </w:tcPr>
          <w:p w14:paraId="6E4E17DE" w14:textId="2576E741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5D9272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F6899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4C1C1F60" w14:textId="77777777" w:rsidTr="00BE1496">
        <w:tc>
          <w:tcPr>
            <w:tcW w:w="794" w:type="dxa"/>
          </w:tcPr>
          <w:p w14:paraId="5579726F" w14:textId="22FEA62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</w:t>
            </w:r>
          </w:p>
        </w:tc>
        <w:tc>
          <w:tcPr>
            <w:tcW w:w="5585" w:type="dxa"/>
          </w:tcPr>
          <w:p w14:paraId="6DEC96A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85BF99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Deposit("Perestoronin", "Moscow", "Switzerland Bank", 111111, 1000000).</w:t>
            </w:r>
          </w:p>
          <w:p w14:paraId="6B82811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F27FC6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C0B6485" w14:textId="089F9039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7451F4D2" w14:textId="77777777" w:rsidTr="00BE1496">
        <w:tc>
          <w:tcPr>
            <w:tcW w:w="794" w:type="dxa"/>
          </w:tcPr>
          <w:p w14:paraId="439B3309" w14:textId="271C635D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1</w:t>
            </w:r>
          </w:p>
        </w:tc>
        <w:tc>
          <w:tcPr>
            <w:tcW w:w="5585" w:type="dxa"/>
          </w:tcPr>
          <w:p w14:paraId="3401AF2C" w14:textId="072A008C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163AFD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FA9E8B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48F00CBC" w14:textId="77777777" w:rsidTr="00BE1496">
        <w:tc>
          <w:tcPr>
            <w:tcW w:w="794" w:type="dxa"/>
          </w:tcPr>
          <w:p w14:paraId="34B7E412" w14:textId="711CF993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585" w:type="dxa"/>
          </w:tcPr>
          <w:p w14:paraId="3C256CC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2CAEF0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Deposit("Yakuba", "Whitechapel" ,"Sektor Gaza Bank", 666666, 300).</w:t>
            </w:r>
          </w:p>
          <w:p w14:paraId="3E40A620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5131F78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4F13DED" w14:textId="6E108E02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=”+66666666666”, Bank_=”Sektor Gaza Bank”}</w:t>
            </w:r>
          </w:p>
          <w:p w14:paraId="0DB55D29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35E15EB3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 состояние резольвенты:</w:t>
            </w:r>
          </w:p>
          <w:p w14:paraId="21FADC4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ПУСТА</w:t>
            </w:r>
          </w:p>
          <w:p w14:paraId="2FE29007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21BC2167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495A437C" w14:textId="34380F75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sz w:val="16"/>
                <w:szCs w:val="16"/>
                <w:lang w:val="en-US"/>
              </w:rPr>
              <w:t>LName=Yakuba, City=Whitechapel, Telephone=+66666666666, Bank=Sektor Gaza Bank</w:t>
            </w:r>
          </w:p>
          <w:p w14:paraId="26DBC86F" w14:textId="77777777" w:rsidR="00CC7C03" w:rsidRPr="001D4EB6" w:rsidRDefault="00CC7C03" w:rsidP="001D4EB6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58A522BD" w14:textId="62D416ED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=”+66666666666”, Bank_=Bank}</w:t>
            </w:r>
          </w:p>
          <w:p w14:paraId="01C3A07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CC7C03" w:rsidRPr="001D4EB6" w14:paraId="55C79584" w14:textId="77777777" w:rsidTr="00BE1496">
        <w:tc>
          <w:tcPr>
            <w:tcW w:w="794" w:type="dxa"/>
          </w:tcPr>
          <w:p w14:paraId="7D03BF0C" w14:textId="4AF3BF9D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585" w:type="dxa"/>
          </w:tcPr>
          <w:p w14:paraId="64BFBC0C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A9E030F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hasDeposit("Kovalev", "Moscow", "Sberbank", 123456, 123456789).</w:t>
            </w:r>
          </w:p>
          <w:p w14:paraId="0AE823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3C5308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E3D74E" w14:textId="06976F52" w:rsidR="00CC7C03" w:rsidRPr="001D4EB6" w:rsidRDefault="00CC7C03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C7C03" w:rsidRPr="001D4EB6" w14:paraId="396A5F0C" w14:textId="77777777" w:rsidTr="00BE1496">
        <w:tc>
          <w:tcPr>
            <w:tcW w:w="794" w:type="dxa"/>
          </w:tcPr>
          <w:p w14:paraId="4FC5020E" w14:textId="0C0B81F3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-76</w:t>
            </w:r>
          </w:p>
        </w:tc>
        <w:tc>
          <w:tcPr>
            <w:tcW w:w="5585" w:type="dxa"/>
          </w:tcPr>
          <w:p w14:paraId="53ECA429" w14:textId="40CD18F0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7429744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386297E8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C7C03" w:rsidRPr="001D4EB6" w14:paraId="1B047CD6" w14:textId="77777777" w:rsidTr="00BE1496">
        <w:tc>
          <w:tcPr>
            <w:tcW w:w="794" w:type="dxa"/>
          </w:tcPr>
          <w:p w14:paraId="1A8AB678" w14:textId="76A34628" w:rsidR="00CC7C03" w:rsidRPr="001D4EB6" w:rsidRDefault="00625E1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7</w:t>
            </w:r>
          </w:p>
        </w:tc>
        <w:tc>
          <w:tcPr>
            <w:tcW w:w="5585" w:type="dxa"/>
          </w:tcPr>
          <w:p w14:paraId="1635D1E5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C201DA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Yakuba”, “Whitechapel”, Bank, _, _) = getNCTDbyCarBrandColor(CarBrand_, CarColor_, LName_, City_, Telephone_, Bank_)</w:t>
            </w:r>
          </w:p>
          <w:p w14:paraId="12CDE2D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686E68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7F84E384" w14:textId="13B72282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Откат, достижение конца БЗ, переход к следующему предложению относительно шага </w:t>
            </w:r>
            <w:r w:rsidR="00625E19" w:rsidRPr="001D4EB6">
              <w:rPr>
                <w:sz w:val="16"/>
                <w:szCs w:val="16"/>
              </w:rPr>
              <w:t>55</w:t>
            </w:r>
          </w:p>
          <w:p w14:paraId="281937BD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</w:rPr>
            </w:pPr>
          </w:p>
          <w:p w14:paraId="6A7C2001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=”Yakuba”, City=”Whitechapel”, Telephone_=Telephone, Bank_=Bank}</w:t>
            </w:r>
          </w:p>
          <w:p w14:paraId="36E4B81B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1047513E" w14:textId="77777777" w:rsidR="00CC7C03" w:rsidRPr="001D4EB6" w:rsidRDefault="00CC7C0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862160" w:rsidRPr="001D4EB6" w14:paraId="3A4E1C7B" w14:textId="77777777" w:rsidTr="00BE1496">
        <w:tc>
          <w:tcPr>
            <w:tcW w:w="794" w:type="dxa"/>
          </w:tcPr>
          <w:p w14:paraId="15ACF0F1" w14:textId="6E621F0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8</w:t>
            </w:r>
          </w:p>
        </w:tc>
        <w:tc>
          <w:tcPr>
            <w:tcW w:w="5585" w:type="dxa"/>
          </w:tcPr>
          <w:p w14:paraId="1B550E66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9162B1C" w14:textId="0BA92C52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Yakuba”, Telephone, address(“Whitechapel”, _, _, _)) = hasPhone("Kovalev", "+79993332211", address("Moscow", "Lusinovskaya", "12/2", 12)).</w:t>
            </w:r>
          </w:p>
          <w:p w14:paraId="528092A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6A400F4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CC55B57" w14:textId="22C92DF6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321D5CB6" w14:textId="77777777" w:rsidTr="00BE1496">
        <w:tc>
          <w:tcPr>
            <w:tcW w:w="794" w:type="dxa"/>
          </w:tcPr>
          <w:p w14:paraId="2A0C4853" w14:textId="7D02BEC4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9-82</w:t>
            </w:r>
          </w:p>
        </w:tc>
        <w:tc>
          <w:tcPr>
            <w:tcW w:w="5585" w:type="dxa"/>
          </w:tcPr>
          <w:p w14:paraId="343F543F" w14:textId="4537939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79605AAF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C8FC249" w14:textId="0DEA879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1E96280B" w14:textId="77777777" w:rsidTr="00BE1496">
        <w:tc>
          <w:tcPr>
            <w:tcW w:w="794" w:type="dxa"/>
          </w:tcPr>
          <w:p w14:paraId="708938AD" w14:textId="495D2098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585" w:type="dxa"/>
          </w:tcPr>
          <w:p w14:paraId="501B5F3D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5217D41" w14:textId="7636D3C0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Yakuba”, Telephone, address(“Whitechapel”, _, _, _)) = hasCar("Perestoronin", "Moscow", "Daewoo", "Silver", 500000).</w:t>
            </w:r>
          </w:p>
          <w:p w14:paraId="30CEF524" w14:textId="691BEC0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B503AB5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FE92751" w14:textId="2BCAC5D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862160" w:rsidRPr="001D4EB6" w14:paraId="14D7950E" w14:textId="77777777" w:rsidTr="00BE1496">
        <w:tc>
          <w:tcPr>
            <w:tcW w:w="794" w:type="dxa"/>
          </w:tcPr>
          <w:p w14:paraId="5E10F8D2" w14:textId="2F20A2E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-88</w:t>
            </w:r>
          </w:p>
        </w:tc>
        <w:tc>
          <w:tcPr>
            <w:tcW w:w="5585" w:type="dxa"/>
          </w:tcPr>
          <w:p w14:paraId="4C266C00" w14:textId="2ECE76A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B03C213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A226C" w14:textId="29A21B73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862160" w:rsidRPr="001D4EB6" w14:paraId="26944AD1" w14:textId="77777777" w:rsidTr="00BE1496">
        <w:tc>
          <w:tcPr>
            <w:tcW w:w="794" w:type="dxa"/>
          </w:tcPr>
          <w:p w14:paraId="3299B096" w14:textId="033D8EAA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9</w:t>
            </w:r>
          </w:p>
        </w:tc>
        <w:tc>
          <w:tcPr>
            <w:tcW w:w="5585" w:type="dxa"/>
          </w:tcPr>
          <w:p w14:paraId="3B3BB72B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EECD6D" w14:textId="3E8B1E81" w:rsidR="00862160" w:rsidRPr="001D4EB6" w:rsidRDefault="00862160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Yakuba”, Telephone, address(“Whitechapel”, _, _, _)) = hasDeposit("Perestoronin", "Moscow", "Switzerland Bank", 111111, 1000000).</w:t>
            </w:r>
          </w:p>
          <w:p w14:paraId="704BC282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182769" w14:textId="77777777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2ACB479" w14:textId="2571F56E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Откат, переход к следующему предложению</w:t>
            </w:r>
          </w:p>
        </w:tc>
      </w:tr>
      <w:tr w:rsidR="00862160" w:rsidRPr="001D4EB6" w14:paraId="5E4123FC" w14:textId="77777777" w:rsidTr="00BE1496">
        <w:tc>
          <w:tcPr>
            <w:tcW w:w="794" w:type="dxa"/>
          </w:tcPr>
          <w:p w14:paraId="529F4D67" w14:textId="38D0905B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0-94</w:t>
            </w:r>
          </w:p>
        </w:tc>
        <w:tc>
          <w:tcPr>
            <w:tcW w:w="5585" w:type="dxa"/>
          </w:tcPr>
          <w:p w14:paraId="44693BE3" w14:textId="51EFF419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4280325E" w14:textId="04039022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42B5AA5" w14:textId="236706E5" w:rsidR="00862160" w:rsidRPr="001D4EB6" w:rsidRDefault="00862160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CF3613" w:rsidRPr="001D4EB6" w14:paraId="090AFFF4" w14:textId="77777777" w:rsidTr="00BE1496">
        <w:tc>
          <w:tcPr>
            <w:tcW w:w="794" w:type="dxa"/>
          </w:tcPr>
          <w:p w14:paraId="6A5866BD" w14:textId="442B04A0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5</w:t>
            </w:r>
          </w:p>
        </w:tc>
        <w:tc>
          <w:tcPr>
            <w:tcW w:w="5585" w:type="dxa"/>
          </w:tcPr>
          <w:p w14:paraId="217C6F5E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DC91C40" w14:textId="68B8F56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Yakuba”, Telephone, address(“Whitechapel”, _, _, _)) = getNCTDbyCarBrandColor(CarBrand_, CarColor_, LName_, City_, Telephone_, Bank_).</w:t>
            </w:r>
          </w:p>
          <w:p w14:paraId="674D9871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5C6A52C6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1D24AD3" w14:textId="352D10F2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 БЗ, переход к следующему предложению относительно шага 31</w:t>
            </w:r>
          </w:p>
          <w:p w14:paraId="1B8D57CC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</w:rPr>
            </w:pPr>
          </w:p>
          <w:p w14:paraId="29A1F798" w14:textId="42B06B91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 Volkswagen”, CarColor_=” Yellow-Silver”, Lname_=Lname, City_=City, Telephone_=Telephone, Bank_=Bank}</w:t>
            </w:r>
          </w:p>
          <w:p w14:paraId="186DEA1B" w14:textId="45A45756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4BBABBBD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75F66844" w14:textId="77777777" w:rsidR="00CF3613" w:rsidRPr="001D4EB6" w:rsidRDefault="00CF3613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3469C3" w:rsidRPr="001D4EB6" w14:paraId="170120BD" w14:textId="77777777" w:rsidTr="00BE1496">
        <w:tc>
          <w:tcPr>
            <w:tcW w:w="794" w:type="dxa"/>
          </w:tcPr>
          <w:p w14:paraId="0E1819CE" w14:textId="5692C50A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6</w:t>
            </w:r>
          </w:p>
        </w:tc>
        <w:tc>
          <w:tcPr>
            <w:tcW w:w="5585" w:type="dxa"/>
          </w:tcPr>
          <w:p w14:paraId="6909B11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33DACFF0" w14:textId="4BAA9C0E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Yellow-Silver”, _) = hasCar("Kovalev", "Moscow", "Volvo", "Dark Blue", 2200000).</w:t>
            </w:r>
          </w:p>
          <w:p w14:paraId="6C680034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DA2AFA1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753896E1" w14:textId="6D609054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5FD2861E" w14:textId="77777777" w:rsidTr="00BE1496">
        <w:tc>
          <w:tcPr>
            <w:tcW w:w="794" w:type="dxa"/>
          </w:tcPr>
          <w:p w14:paraId="22AF7625" w14:textId="54525423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97-99</w:t>
            </w:r>
          </w:p>
        </w:tc>
        <w:tc>
          <w:tcPr>
            <w:tcW w:w="5585" w:type="dxa"/>
          </w:tcPr>
          <w:p w14:paraId="40543724" w14:textId="2D7B2D6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6E17B04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D447C7" w14:textId="313F8D2C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13F6E003" w14:textId="77777777" w:rsidTr="00BE1496">
        <w:tc>
          <w:tcPr>
            <w:tcW w:w="794" w:type="dxa"/>
          </w:tcPr>
          <w:p w14:paraId="65657DC9" w14:textId="230069D9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0</w:t>
            </w:r>
          </w:p>
        </w:tc>
        <w:tc>
          <w:tcPr>
            <w:tcW w:w="5585" w:type="dxa"/>
          </w:tcPr>
          <w:p w14:paraId="6EA9415A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6E3D0B82" w14:textId="0DD507A9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Yellow-Silver”, _) = hasDeposit("Perestoronin", "Moscow", "Switzerland Bank", 111111, 1000000).</w:t>
            </w:r>
          </w:p>
          <w:p w14:paraId="36EF7722" w14:textId="7BA84BDE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019772B9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18C97F" w14:textId="1BBA256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69C3" w:rsidRPr="001D4EB6" w14:paraId="25D6FE53" w14:textId="77777777" w:rsidTr="00BE1496">
        <w:tc>
          <w:tcPr>
            <w:tcW w:w="794" w:type="dxa"/>
          </w:tcPr>
          <w:p w14:paraId="575705D5" w14:textId="7EF71ED8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1-105</w:t>
            </w:r>
          </w:p>
        </w:tc>
        <w:tc>
          <w:tcPr>
            <w:tcW w:w="5585" w:type="dxa"/>
          </w:tcPr>
          <w:p w14:paraId="4087AF3F" w14:textId="2710791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053E90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05AC8D2" w14:textId="13BC39E2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3469C3" w:rsidRPr="001D4EB6" w14:paraId="01B6C024" w14:textId="77777777" w:rsidTr="00BE1496">
        <w:tc>
          <w:tcPr>
            <w:tcW w:w="794" w:type="dxa"/>
          </w:tcPr>
          <w:p w14:paraId="349DF212" w14:textId="174B28E1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6</w:t>
            </w:r>
          </w:p>
        </w:tc>
        <w:tc>
          <w:tcPr>
            <w:tcW w:w="5585" w:type="dxa"/>
          </w:tcPr>
          <w:p w14:paraId="3348599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A28402" w14:textId="28D57DA7" w:rsidR="003469C3" w:rsidRPr="001D4EB6" w:rsidRDefault="003469C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Yellow-Silver”, _) = getNCTDbyCarBrandColor(CarBrand_, CarColor_, LName_, City_, Telephone_, Bank_).</w:t>
            </w:r>
          </w:p>
          <w:p w14:paraId="6AAF2A1C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A5C6CB7" w14:textId="77777777" w:rsidR="003469C3" w:rsidRPr="001D4EB6" w:rsidRDefault="003469C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6C36998" w14:textId="705A54DF" w:rsidR="003469C3" w:rsidRPr="001D4EB6" w:rsidRDefault="0092409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3F4CEB2F" w14:textId="77FD1B3F" w:rsidR="00710092" w:rsidRPr="001D4EB6" w:rsidRDefault="00710092" w:rsidP="001D4EB6">
      <w:pPr>
        <w:pStyle w:val="Programs"/>
        <w:rPr>
          <w:sz w:val="16"/>
          <w:szCs w:val="16"/>
        </w:rPr>
      </w:pPr>
    </w:p>
    <w:p w14:paraId="440B24F7" w14:textId="2B7F6989" w:rsidR="00AD6B29" w:rsidRPr="001D4EB6" w:rsidRDefault="00AD6B29" w:rsidP="001D4EB6">
      <w:pPr>
        <w:pStyle w:val="Programs"/>
        <w:rPr>
          <w:sz w:val="16"/>
          <w:szCs w:val="16"/>
          <w:lang w:val="en-US"/>
        </w:rPr>
      </w:pPr>
      <w:r w:rsidRPr="001D4EB6">
        <w:rPr>
          <w:sz w:val="16"/>
          <w:szCs w:val="16"/>
          <w:lang w:val="en-US"/>
        </w:rPr>
        <w:t>getNCTDbyCarBrandColor("Volkswagen", "Blue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585"/>
        <w:gridCol w:w="2966"/>
      </w:tblGrid>
      <w:tr w:rsidR="00AD6B29" w:rsidRPr="001D4EB6" w14:paraId="15518263" w14:textId="77777777" w:rsidTr="00BE1496">
        <w:tc>
          <w:tcPr>
            <w:tcW w:w="794" w:type="dxa"/>
          </w:tcPr>
          <w:p w14:paraId="7F846A9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585" w:type="dxa"/>
          </w:tcPr>
          <w:p w14:paraId="15FA5E2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2966" w:type="dxa"/>
          </w:tcPr>
          <w:p w14:paraId="40FBC21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AD6B29" w:rsidRPr="001D4EB6" w14:paraId="19B0DE4E" w14:textId="77777777" w:rsidTr="00BE1496">
        <w:tc>
          <w:tcPr>
            <w:tcW w:w="794" w:type="dxa"/>
          </w:tcPr>
          <w:p w14:paraId="7303D2D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585" w:type="dxa"/>
          </w:tcPr>
          <w:p w14:paraId="74BDBD1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2E0BA313" w14:textId="500454F8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Blue", LName, City, Telephone, Bank) = hasPhone("Perestoronin", "+79991112233", address("Moscow", "Golubinskaya", "28/77", 333)).</w:t>
            </w:r>
          </w:p>
          <w:p w14:paraId="0F7BDEA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1E1982D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53BD21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678D1AB5" w14:textId="77777777" w:rsidTr="00BE1496">
        <w:tc>
          <w:tcPr>
            <w:tcW w:w="794" w:type="dxa"/>
          </w:tcPr>
          <w:p w14:paraId="314D123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2-</w:t>
            </w: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5585" w:type="dxa"/>
          </w:tcPr>
          <w:p w14:paraId="74C033B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C8E24F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442C037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AD6B29" w:rsidRPr="001D4EB6" w14:paraId="72AA079D" w14:textId="77777777" w:rsidTr="00BE1496">
        <w:tc>
          <w:tcPr>
            <w:tcW w:w="794" w:type="dxa"/>
          </w:tcPr>
          <w:p w14:paraId="2B4679F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5585" w:type="dxa"/>
          </w:tcPr>
          <w:p w14:paraId="49C25F0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0C5AA3A" w14:textId="058E75E0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Blue", LName, City, Telephone, Bank) = hasCar("Perestoronin", "Moscow", "Daewoo", "Silver", 500000).</w:t>
            </w:r>
          </w:p>
          <w:p w14:paraId="7A203C7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1BDD4A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2A935ED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066F9F7D" w14:textId="77777777" w:rsidTr="00BE1496">
        <w:tc>
          <w:tcPr>
            <w:tcW w:w="794" w:type="dxa"/>
          </w:tcPr>
          <w:p w14:paraId="7FF303FF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0-14</w:t>
            </w:r>
          </w:p>
        </w:tc>
        <w:tc>
          <w:tcPr>
            <w:tcW w:w="5585" w:type="dxa"/>
          </w:tcPr>
          <w:p w14:paraId="28ED587B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468307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C19020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1D4EB6" w14:paraId="265EA69E" w14:textId="77777777" w:rsidTr="00BE1496">
        <w:tc>
          <w:tcPr>
            <w:tcW w:w="794" w:type="dxa"/>
          </w:tcPr>
          <w:p w14:paraId="034622D4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5</w:t>
            </w:r>
          </w:p>
        </w:tc>
        <w:tc>
          <w:tcPr>
            <w:tcW w:w="5585" w:type="dxa"/>
          </w:tcPr>
          <w:p w14:paraId="34B2DD22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CDA2B15" w14:textId="51DD926F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Blue", LName, City, Telephone, Bank) = hasDeposit("Perestoronin", "Moscow", "Switzerland Bank", 111111, 1000000).</w:t>
            </w:r>
          </w:p>
          <w:p w14:paraId="68B3AB47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4FBEBD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636B4C6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3A7C2D53" w14:textId="77777777" w:rsidTr="00BE1496">
        <w:tc>
          <w:tcPr>
            <w:tcW w:w="794" w:type="dxa"/>
          </w:tcPr>
          <w:p w14:paraId="182AD2C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6-20</w:t>
            </w:r>
          </w:p>
        </w:tc>
        <w:tc>
          <w:tcPr>
            <w:tcW w:w="5585" w:type="dxa"/>
          </w:tcPr>
          <w:p w14:paraId="3DE47B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01535C61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60BB719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AD6B29" w:rsidRPr="001D4EB6" w14:paraId="654A20B2" w14:textId="77777777" w:rsidTr="00BE1496">
        <w:tc>
          <w:tcPr>
            <w:tcW w:w="794" w:type="dxa"/>
          </w:tcPr>
          <w:p w14:paraId="48E3961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585" w:type="dxa"/>
          </w:tcPr>
          <w:p w14:paraId="5E02523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A17E71D" w14:textId="58FA5BB4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getNCTDbyCarBrandColor("Volkswagen", "</w:t>
            </w:r>
            <w:r w:rsidR="003361DB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>", LName, City, Telephone, Bank) = getNCTDbyCarBrandColor(CarBrand_, CarColor_, LName_, City_, Telephone_, Bank_).</w:t>
            </w:r>
          </w:p>
          <w:p w14:paraId="2209F7B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736FDE98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5BB6E3F" w14:textId="7C318715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kswagen”, CarColor_=” Yellow-Silver”, Lname_=Lname, City_=City, Telephone_=Telephone, Bank_=Bank}</w:t>
            </w:r>
          </w:p>
          <w:p w14:paraId="228138A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52667F3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12B04B9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14:paraId="2A60F95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Yellow-Silver”, _), hasPhone(LName, Telephone, address(City, _, _, _)),                                  hasDeposit(Lname, City, Bank, _, _)</w:t>
            </w:r>
          </w:p>
        </w:tc>
      </w:tr>
      <w:tr w:rsidR="00AD6B29" w:rsidRPr="001D4EB6" w14:paraId="6FCBCDB5" w14:textId="77777777" w:rsidTr="00BE1496">
        <w:tc>
          <w:tcPr>
            <w:tcW w:w="794" w:type="dxa"/>
          </w:tcPr>
          <w:p w14:paraId="67D53F4D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5585" w:type="dxa"/>
          </w:tcPr>
          <w:p w14:paraId="7AEA6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0DE6EEF9" w14:textId="238EBC43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>”, _) = hasPhone("Perestoronin", "+79991112233", address("Moscow", "Golubinskaya", "28/77", 333)).</w:t>
            </w:r>
          </w:p>
          <w:p w14:paraId="6F6A773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626D1C2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0EDDD89E" w14:textId="77777777" w:rsidR="00AD6B29" w:rsidRPr="001D4EB6" w:rsidRDefault="00AD6B29" w:rsidP="001D4EB6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AD6B29" w:rsidRPr="001D4EB6" w14:paraId="26A6056A" w14:textId="77777777" w:rsidTr="00BE1496">
        <w:tc>
          <w:tcPr>
            <w:tcW w:w="794" w:type="dxa"/>
          </w:tcPr>
          <w:p w14:paraId="789F8E50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3-29</w:t>
            </w:r>
          </w:p>
        </w:tc>
        <w:tc>
          <w:tcPr>
            <w:tcW w:w="5585" w:type="dxa"/>
          </w:tcPr>
          <w:p w14:paraId="1C23931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BCFA9B6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08AE6D5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AD6B29" w:rsidRPr="001D4EB6" w14:paraId="0DD95832" w14:textId="77777777" w:rsidTr="00BE1496">
        <w:tc>
          <w:tcPr>
            <w:tcW w:w="794" w:type="dxa"/>
          </w:tcPr>
          <w:p w14:paraId="4A2A86AE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585" w:type="dxa"/>
          </w:tcPr>
          <w:p w14:paraId="5C7D8C83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7846C7C" w14:textId="31C523D2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</w:t>
            </w:r>
            <w:r w:rsidR="004F4A59" w:rsidRPr="001D4EB6">
              <w:rPr>
                <w:sz w:val="16"/>
                <w:szCs w:val="16"/>
                <w:lang w:val="en-US"/>
              </w:rPr>
              <w:t>Blue</w:t>
            </w:r>
            <w:r w:rsidRPr="001D4EB6">
              <w:rPr>
                <w:sz w:val="16"/>
                <w:szCs w:val="16"/>
                <w:lang w:val="en-US"/>
              </w:rPr>
              <w:t>”, _) = hasCar(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Perestoronin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Moscow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Daewoo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="004F4A59" w:rsidRPr="001D4EB6">
              <w:rPr>
                <w:sz w:val="16"/>
                <w:szCs w:val="16"/>
                <w:lang w:val="en-US"/>
              </w:rPr>
              <w:t>“</w:t>
            </w:r>
            <w:r w:rsidRPr="001D4EB6">
              <w:rPr>
                <w:sz w:val="16"/>
                <w:szCs w:val="16"/>
                <w:lang w:val="en-US"/>
              </w:rPr>
              <w:t>Silver</w:t>
            </w:r>
            <w:r w:rsidR="004F4A59" w:rsidRPr="001D4EB6">
              <w:rPr>
                <w:sz w:val="16"/>
                <w:szCs w:val="16"/>
                <w:lang w:val="en-US"/>
              </w:rPr>
              <w:t>”</w:t>
            </w:r>
            <w:r w:rsidRPr="001D4EB6">
              <w:rPr>
                <w:sz w:val="16"/>
                <w:szCs w:val="16"/>
                <w:lang w:val="en-US"/>
              </w:rPr>
              <w:t>, 500000).</w:t>
            </w:r>
          </w:p>
          <w:p w14:paraId="0E42A44C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терм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2DA5A385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467EE9BA" w14:textId="77777777" w:rsidR="00AD6B29" w:rsidRPr="001D4EB6" w:rsidRDefault="00AD6B2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24AAB3C0" w14:textId="77777777" w:rsidTr="00BE1496">
        <w:tc>
          <w:tcPr>
            <w:tcW w:w="794" w:type="dxa"/>
          </w:tcPr>
          <w:p w14:paraId="306E6FB6" w14:textId="07B3261D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1-36</w:t>
            </w:r>
          </w:p>
        </w:tc>
        <w:tc>
          <w:tcPr>
            <w:tcW w:w="5585" w:type="dxa"/>
          </w:tcPr>
          <w:p w14:paraId="17C06C71" w14:textId="60ED4B45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2966" w:type="dxa"/>
          </w:tcPr>
          <w:p w14:paraId="166B2667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  <w:p w14:paraId="4C0CDDED" w14:textId="27F8FF69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4F4A59" w:rsidRPr="001D4EB6" w14:paraId="6A221939" w14:textId="77777777" w:rsidTr="00BE1496">
        <w:tc>
          <w:tcPr>
            <w:tcW w:w="794" w:type="dxa"/>
          </w:tcPr>
          <w:p w14:paraId="637A94EB" w14:textId="477B1BB6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37</w:t>
            </w:r>
          </w:p>
        </w:tc>
        <w:tc>
          <w:tcPr>
            <w:tcW w:w="5585" w:type="dxa"/>
          </w:tcPr>
          <w:p w14:paraId="15DB6783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1EC8C2" w14:textId="3987260E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Blue”, _) = hasDeposit("Perestoronin", "Moscow", "Switzerland Bank", 111111, 1000000).</w:t>
            </w:r>
          </w:p>
          <w:p w14:paraId="41088ED9" w14:textId="399F9DD6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70AFF580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966" w:type="dxa"/>
          </w:tcPr>
          <w:p w14:paraId="296A328D" w14:textId="005CE28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F4A59" w:rsidRPr="001D4EB6" w14:paraId="14A146B3" w14:textId="77777777" w:rsidTr="00BE1496">
        <w:tc>
          <w:tcPr>
            <w:tcW w:w="794" w:type="dxa"/>
          </w:tcPr>
          <w:p w14:paraId="0FEE91A2" w14:textId="10C54DD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42</w:t>
            </w:r>
          </w:p>
        </w:tc>
        <w:tc>
          <w:tcPr>
            <w:tcW w:w="5585" w:type="dxa"/>
          </w:tcPr>
          <w:p w14:paraId="4E55BE08" w14:textId="4B0D6924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2966" w:type="dxa"/>
          </w:tcPr>
          <w:p w14:paraId="3743839E" w14:textId="77777777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680C00" w14:textId="492BFADB" w:rsidR="004F4A59" w:rsidRPr="001D4EB6" w:rsidRDefault="004F4A59" w:rsidP="001D4EB6">
            <w:pPr>
              <w:pStyle w:val="Programs"/>
              <w:rPr>
                <w:sz w:val="16"/>
                <w:szCs w:val="16"/>
              </w:rPr>
            </w:pPr>
          </w:p>
        </w:tc>
      </w:tr>
      <w:tr w:rsidR="0055092F" w:rsidRPr="001D4EB6" w14:paraId="1543E144" w14:textId="77777777" w:rsidTr="00BE1496">
        <w:tc>
          <w:tcPr>
            <w:tcW w:w="794" w:type="dxa"/>
          </w:tcPr>
          <w:p w14:paraId="7BC78C98" w14:textId="05F8BB25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3</w:t>
            </w:r>
          </w:p>
        </w:tc>
        <w:tc>
          <w:tcPr>
            <w:tcW w:w="5585" w:type="dxa"/>
          </w:tcPr>
          <w:p w14:paraId="0E66E9B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1D219735" w14:textId="40E1A7CA" w:rsidR="0055092F" w:rsidRPr="001D4EB6" w:rsidRDefault="0055092F" w:rsidP="001D4EB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kswagen”, “Blue”, _) = getNCTDbyCarBrandColor(CarBrand_, CarColor_, LName_, City_, Telephone_, Bank_).</w:t>
            </w:r>
          </w:p>
          <w:p w14:paraId="2CB291CA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</w:t>
            </w:r>
            <w:r w:rsidRPr="001D4EB6">
              <w:rPr>
                <w:sz w:val="16"/>
                <w:szCs w:val="16"/>
                <w:lang w:val="en-US"/>
              </w:rPr>
              <w:t xml:space="preserve"> (</w:t>
            </w:r>
            <w:r w:rsidRPr="001D4EB6">
              <w:rPr>
                <w:sz w:val="16"/>
                <w:szCs w:val="16"/>
              </w:rPr>
              <w:t>несовпаде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функторов</w:t>
            </w:r>
            <w:r w:rsidRPr="001D4EB6">
              <w:rPr>
                <w:sz w:val="16"/>
                <w:szCs w:val="16"/>
                <w:lang w:val="en-US"/>
              </w:rPr>
              <w:t>)</w:t>
            </w:r>
          </w:p>
          <w:p w14:paraId="3169A5AC" w14:textId="77777777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2966" w:type="dxa"/>
          </w:tcPr>
          <w:p w14:paraId="3D05741A" w14:textId="3F6AECFB" w:rsidR="0055092F" w:rsidRPr="001D4EB6" w:rsidRDefault="0055092F" w:rsidP="001D4EB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5200857C" w14:textId="31D2FF47" w:rsidR="00AD6B29" w:rsidRDefault="00AD6B29" w:rsidP="00710092">
      <w:pPr>
        <w:pStyle w:val="Programs"/>
      </w:pPr>
    </w:p>
    <w:p w14:paraId="1182828F" w14:textId="70D46E38" w:rsidR="000B0A15" w:rsidRPr="001D4EB6" w:rsidRDefault="000B0A15" w:rsidP="000B0A15">
      <w:pPr>
        <w:rPr>
          <w:sz w:val="22"/>
        </w:rPr>
      </w:pPr>
      <w:r w:rsidRPr="001D4EB6">
        <w:rPr>
          <w:sz w:val="22"/>
        </w:rPr>
        <w:t>Словесное описание порядка поиска ответа на вопрос для задания 2.</w:t>
      </w:r>
    </w:p>
    <w:p w14:paraId="06980849" w14:textId="762F5847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p w14:paraId="115A837F" w14:textId="03B0BD77" w:rsidR="000B0A15" w:rsidRPr="001D4EB6" w:rsidRDefault="000B0A15" w:rsidP="000B0A15">
      <w:pPr>
        <w:rPr>
          <w:b/>
          <w:bCs/>
          <w:sz w:val="22"/>
        </w:rPr>
      </w:pPr>
      <w:r w:rsidRPr="001D4EB6">
        <w:rPr>
          <w:b/>
          <w:bCs/>
          <w:sz w:val="22"/>
        </w:rPr>
        <w:t>см. выше</w:t>
      </w:r>
    </w:p>
    <w:p w14:paraId="2E61227F" w14:textId="4CB807B2" w:rsidR="000B0A15" w:rsidRPr="001D4EB6" w:rsidRDefault="000B0A15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p w14:paraId="4B0C1B51" w14:textId="75881C1B" w:rsidR="00B36D02" w:rsidRPr="001D4EB6" w:rsidRDefault="00B36D02" w:rsidP="00B36D02">
      <w:pPr>
        <w:pStyle w:val="Programs"/>
        <w:rPr>
          <w:color w:val="000000" w:themeColor="text1"/>
          <w:sz w:val="22"/>
          <w:lang w:val="en-US" w:eastAsia="ru-RU"/>
        </w:rPr>
      </w:pPr>
      <w:r w:rsidRPr="001D4EB6">
        <w:rPr>
          <w:color w:val="000000" w:themeColor="text1"/>
          <w:sz w:val="22"/>
          <w:lang w:val="en-US" w:eastAsia="ru-RU"/>
        </w:rPr>
        <w:t>getNCTDbyCarBrandColor("Volvo", "Dark Blue", LName, City, Telephone, Bank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4"/>
        <w:gridCol w:w="5458"/>
        <w:gridCol w:w="3103"/>
      </w:tblGrid>
      <w:tr w:rsidR="00B36D02" w:rsidRPr="004C30B5" w14:paraId="33B456C9" w14:textId="77777777" w:rsidTr="00382EC5">
        <w:tc>
          <w:tcPr>
            <w:tcW w:w="784" w:type="dxa"/>
          </w:tcPr>
          <w:p w14:paraId="070387A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№ шага</w:t>
            </w:r>
          </w:p>
        </w:tc>
        <w:tc>
          <w:tcPr>
            <w:tcW w:w="5458" w:type="dxa"/>
          </w:tcPr>
          <w:p w14:paraId="2D7765F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иваемые термы; результат; подстановка, если есть</w:t>
            </w:r>
          </w:p>
        </w:tc>
        <w:tc>
          <w:tcPr>
            <w:tcW w:w="3103" w:type="dxa"/>
          </w:tcPr>
          <w:p w14:paraId="5890525B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B36D02" w:rsidRPr="004C30B5" w14:paraId="2B962BF9" w14:textId="77777777" w:rsidTr="00382EC5">
        <w:tc>
          <w:tcPr>
            <w:tcW w:w="784" w:type="dxa"/>
          </w:tcPr>
          <w:p w14:paraId="28721BD0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5458" w:type="dxa"/>
          </w:tcPr>
          <w:p w14:paraId="3CA1B648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22DAB915" w14:textId="4ABD5300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getNCTDbyCarBrandColor("Volvo", "Dark Blue", LName, City, Telephone, Bank) = </w:t>
            </w:r>
            <w:r w:rsidR="001C7D12" w:rsidRPr="001D4EB6">
              <w:rPr>
                <w:sz w:val="16"/>
                <w:szCs w:val="16"/>
              </w:rPr>
              <w:t>hasCar("Perestoronin", "Moscow", "Daewoo", "Silver", 500000).</w:t>
            </w:r>
          </w:p>
          <w:p w14:paraId="3BFB14B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A55E81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CB5F57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0727699E" w14:textId="77777777" w:rsidTr="00382EC5">
        <w:tc>
          <w:tcPr>
            <w:tcW w:w="784" w:type="dxa"/>
          </w:tcPr>
          <w:p w14:paraId="3B21B837" w14:textId="398223B3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-</w:t>
            </w:r>
            <w:r w:rsidR="001C7D12" w:rsidRPr="001D4EB6">
              <w:rPr>
                <w:sz w:val="16"/>
                <w:szCs w:val="16"/>
              </w:rPr>
              <w:t>6</w:t>
            </w:r>
          </w:p>
        </w:tc>
        <w:tc>
          <w:tcPr>
            <w:tcW w:w="5458" w:type="dxa"/>
          </w:tcPr>
          <w:p w14:paraId="17A4D7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9F6667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CC61BDA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</w:tr>
      <w:tr w:rsidR="00B36D02" w:rsidRPr="004C30B5" w14:paraId="789C735A" w14:textId="77777777" w:rsidTr="00382EC5">
        <w:tc>
          <w:tcPr>
            <w:tcW w:w="784" w:type="dxa"/>
          </w:tcPr>
          <w:p w14:paraId="0E0B89C6" w14:textId="27F069EA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</w:t>
            </w:r>
          </w:p>
        </w:tc>
        <w:tc>
          <w:tcPr>
            <w:tcW w:w="5458" w:type="dxa"/>
          </w:tcPr>
          <w:p w14:paraId="6BB12D52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07248C11" w14:textId="0910E8A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getNCTDbyCarBrandColor("Volvo", "Dark Blue", LName, City, Telephone, Bank) = </w:t>
            </w:r>
            <w:r w:rsidR="001C7D12" w:rsidRPr="001D4EB6">
              <w:rPr>
                <w:sz w:val="16"/>
                <w:szCs w:val="16"/>
              </w:rPr>
              <w:t>hasDeposit("Perestoronin", "Moscow", "Switzerland Bank", 111111, 1000000).</w:t>
            </w:r>
          </w:p>
          <w:p w14:paraId="201E2399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4859A2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5A36667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78218739" w14:textId="77777777" w:rsidTr="00382EC5">
        <w:tc>
          <w:tcPr>
            <w:tcW w:w="784" w:type="dxa"/>
          </w:tcPr>
          <w:p w14:paraId="25024027" w14:textId="502EB8FF" w:rsidR="00B36D02" w:rsidRPr="001D4EB6" w:rsidRDefault="00BA117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-12</w:t>
            </w:r>
          </w:p>
        </w:tc>
        <w:tc>
          <w:tcPr>
            <w:tcW w:w="5458" w:type="dxa"/>
          </w:tcPr>
          <w:p w14:paraId="6263E6C4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D98DBC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34FED8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4C30B5" w14:paraId="05D98FA5" w14:textId="77777777" w:rsidTr="00382EC5">
        <w:tc>
          <w:tcPr>
            <w:tcW w:w="784" w:type="dxa"/>
          </w:tcPr>
          <w:p w14:paraId="394D7EFB" w14:textId="4DEB26F6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5458" w:type="dxa"/>
          </w:tcPr>
          <w:p w14:paraId="791BC3B9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39307DC1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getNCTDbyCarBrandColor("Volvo", "Dark Blue", LName, City, Telephone, Bank) = hasPhone("Perestoronin", "+79991112233", address("Moscow", "Golubinskaya", "28/77", 333)).</w:t>
            </w:r>
          </w:p>
          <w:p w14:paraId="14551E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0A75236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E09B7B5" w14:textId="7ECFE6F1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36D02" w:rsidRPr="004C30B5" w14:paraId="68D3BED1" w14:textId="77777777" w:rsidTr="00382EC5">
        <w:tc>
          <w:tcPr>
            <w:tcW w:w="784" w:type="dxa"/>
          </w:tcPr>
          <w:p w14:paraId="06686E35" w14:textId="395B65DB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  <w:r w:rsidR="00BA1175" w:rsidRPr="001D4EB6">
              <w:rPr>
                <w:sz w:val="16"/>
                <w:szCs w:val="16"/>
              </w:rPr>
              <w:t>4</w:t>
            </w:r>
            <w:r w:rsidRPr="001D4EB6">
              <w:rPr>
                <w:sz w:val="16"/>
                <w:szCs w:val="16"/>
              </w:rPr>
              <w:t>-20</w:t>
            </w:r>
          </w:p>
        </w:tc>
        <w:tc>
          <w:tcPr>
            <w:tcW w:w="5458" w:type="dxa"/>
          </w:tcPr>
          <w:p w14:paraId="6F58A2BF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6685BC5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C955B13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B36D02" w:rsidRPr="008A1EA8" w14:paraId="30C5975D" w14:textId="77777777" w:rsidTr="00382EC5">
        <w:tc>
          <w:tcPr>
            <w:tcW w:w="784" w:type="dxa"/>
          </w:tcPr>
          <w:p w14:paraId="1E4C4CBE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1</w:t>
            </w:r>
          </w:p>
        </w:tc>
        <w:tc>
          <w:tcPr>
            <w:tcW w:w="5458" w:type="dxa"/>
          </w:tcPr>
          <w:p w14:paraId="7028CF51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68A63C67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getNCTDbyCarBrandColor("Volvo", "Dark Blue", LName, City, Telephone, Bank) = getNCTDbyCarBrandColor(CarBrand_, CarColor_, LName_, City_, Telephone_, Bank_).</w:t>
            </w:r>
          </w:p>
          <w:p w14:paraId="4C681D80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5140886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  <w:p w14:paraId="33BE77AB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: {CarBrand_=”Volvo”, CarColor_=”Dark Blue”, Lname_=Lname, City_=City, Telephone_=Telephone, Bank_=Bank}</w:t>
            </w:r>
          </w:p>
          <w:p w14:paraId="2D01AC32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  <w:p w14:paraId="3437C22C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A20DAD0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Новое состояние резольвенты:</w:t>
            </w:r>
          </w:p>
          <w:p w14:paraId="39774CAF" w14:textId="77777777" w:rsidR="00B36D02" w:rsidRPr="001D4EB6" w:rsidRDefault="00B36D0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, hasPhone(LName, Telephone, address(City, _, _, _)),                                  hasDeposit(LName, City, Bank, _, _)</w:t>
            </w:r>
          </w:p>
        </w:tc>
      </w:tr>
      <w:tr w:rsidR="0082677E" w:rsidRPr="0090722E" w14:paraId="6BA172C8" w14:textId="77777777" w:rsidTr="00382EC5">
        <w:tc>
          <w:tcPr>
            <w:tcW w:w="784" w:type="dxa"/>
          </w:tcPr>
          <w:p w14:paraId="274C90B2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2</w:t>
            </w:r>
          </w:p>
        </w:tc>
        <w:tc>
          <w:tcPr>
            <w:tcW w:w="5458" w:type="dxa"/>
          </w:tcPr>
          <w:p w14:paraId="77EA6554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767B5313" w14:textId="5E1E295C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 = hasCar("Perestoronin", "Moscow", "Daewoo", "Silver", 500000).</w:t>
            </w:r>
          </w:p>
          <w:p w14:paraId="4CE51FF1" w14:textId="5FED1D7E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D034D2C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52B45804" w14:textId="0D072C4F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90722E" w14:paraId="34B734EC" w14:textId="77777777" w:rsidTr="00382EC5">
        <w:tc>
          <w:tcPr>
            <w:tcW w:w="784" w:type="dxa"/>
          </w:tcPr>
          <w:p w14:paraId="60D71F24" w14:textId="13F5D49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3</w:t>
            </w:r>
          </w:p>
        </w:tc>
        <w:tc>
          <w:tcPr>
            <w:tcW w:w="5458" w:type="dxa"/>
          </w:tcPr>
          <w:p w14:paraId="37D28A76" w14:textId="43E631F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85B89F2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316974D" w14:textId="69AA611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82677E" w:rsidRPr="00342E1B" w14:paraId="531C207D" w14:textId="77777777" w:rsidTr="00382EC5">
        <w:tc>
          <w:tcPr>
            <w:tcW w:w="784" w:type="dxa"/>
          </w:tcPr>
          <w:p w14:paraId="2BBD60FD" w14:textId="26626D64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</w:t>
            </w:r>
            <w:r w:rsidR="00342E1B" w:rsidRPr="001D4EB6">
              <w:rPr>
                <w:sz w:val="16"/>
                <w:szCs w:val="16"/>
              </w:rPr>
              <w:t>4</w:t>
            </w:r>
          </w:p>
        </w:tc>
        <w:tc>
          <w:tcPr>
            <w:tcW w:w="5458" w:type="dxa"/>
          </w:tcPr>
          <w:p w14:paraId="6BE23714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</w:t>
            </w:r>
          </w:p>
          <w:p w14:paraId="6067F273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Car(LName, City, “Volvo”, “Dark Blue”, _) = hasCar("Kovalev", "Moscow", "Volvo", "Dark Blue", 2200000).</w:t>
            </w:r>
          </w:p>
          <w:p w14:paraId="0ECD0D1B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6B7C8ACA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  <w:p w14:paraId="23E55A40" w14:textId="77777777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одстановка: {CarBrand_=”Volvo”, CarColor_=”Dark Blue”, Lname=”Kovalev”, City=”Moscow”, Telephone_=Telephone, Bank_=Bank}</w:t>
            </w:r>
          </w:p>
          <w:p w14:paraId="1B3E86FB" w14:textId="6182A434" w:rsidR="0082677E" w:rsidRPr="001D4EB6" w:rsidRDefault="0082677E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7A65FA5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ое состояние резольвенты:</w:t>
            </w:r>
          </w:p>
          <w:p w14:paraId="7B89089B" w14:textId="2ED5A01A" w:rsidR="0082677E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hasPhone(“Kovalev”, Telephone, address(“Moscow”, _, _, _)), hasDeposit(“Kovalev”, “Moscow”, Bank, _, _)</w:t>
            </w:r>
          </w:p>
        </w:tc>
      </w:tr>
      <w:tr w:rsidR="00342E1B" w:rsidRPr="00342E1B" w14:paraId="3902C0D6" w14:textId="77777777" w:rsidTr="00382EC5">
        <w:tc>
          <w:tcPr>
            <w:tcW w:w="784" w:type="dxa"/>
          </w:tcPr>
          <w:p w14:paraId="791730C0" w14:textId="3BFDFFB8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5</w:t>
            </w:r>
          </w:p>
        </w:tc>
        <w:tc>
          <w:tcPr>
            <w:tcW w:w="5458" w:type="dxa"/>
          </w:tcPr>
          <w:p w14:paraId="25F5772B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: hasPhone(“Kovalev”, Telephone, address(“Moscow”, _, _, _)) = hasCar("Perestoronin", "Moscow", "Daewoo", "Silver", 500000).</w:t>
            </w:r>
          </w:p>
          <w:p w14:paraId="392053AB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98DE196" w14:textId="3440E866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314335A" w14:textId="198E80E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42E1B" w:rsidRPr="00342E1B" w14:paraId="7C348078" w14:textId="77777777" w:rsidTr="00382EC5">
        <w:tc>
          <w:tcPr>
            <w:tcW w:w="784" w:type="dxa"/>
          </w:tcPr>
          <w:p w14:paraId="4C9E5087" w14:textId="55B02B4F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26-30</w:t>
            </w:r>
          </w:p>
        </w:tc>
        <w:tc>
          <w:tcPr>
            <w:tcW w:w="5458" w:type="dxa"/>
          </w:tcPr>
          <w:p w14:paraId="70842375" w14:textId="4D85E5E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402FDFD" w14:textId="7777777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851263C" w14:textId="236064AD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42E1B" w:rsidRPr="00342E1B" w14:paraId="1EF9F84C" w14:textId="77777777" w:rsidTr="00382EC5">
        <w:tc>
          <w:tcPr>
            <w:tcW w:w="784" w:type="dxa"/>
          </w:tcPr>
          <w:p w14:paraId="29F7B210" w14:textId="6F33F287" w:rsidR="00342E1B" w:rsidRPr="001D4EB6" w:rsidRDefault="00342E1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1</w:t>
            </w:r>
          </w:p>
        </w:tc>
        <w:tc>
          <w:tcPr>
            <w:tcW w:w="5458" w:type="dxa"/>
          </w:tcPr>
          <w:p w14:paraId="09E6B49B" w14:textId="058651D5" w:rsidR="006D04EC" w:rsidRPr="001D4EB6" w:rsidRDefault="006D04E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”, Telephone, address(“Moscow”, _, _, _)) = hasDeposit("Perestoronin", "Moscow", "Switzerland Bank", 111111, 1000000).</w:t>
            </w:r>
          </w:p>
          <w:p w14:paraId="32EF20AB" w14:textId="77777777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1E76D0C7" w14:textId="799A63AF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342847" w14:textId="0FF25C44" w:rsidR="00342E1B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6D04EC" w:rsidRPr="00342E1B" w14:paraId="2F56AFEE" w14:textId="77777777" w:rsidTr="00382EC5">
        <w:tc>
          <w:tcPr>
            <w:tcW w:w="784" w:type="dxa"/>
          </w:tcPr>
          <w:p w14:paraId="2A46B0CF" w14:textId="68E9E701" w:rsidR="006D04EC" w:rsidRPr="001D4EB6" w:rsidRDefault="006D04E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2-36</w:t>
            </w:r>
          </w:p>
        </w:tc>
        <w:tc>
          <w:tcPr>
            <w:tcW w:w="5458" w:type="dxa"/>
          </w:tcPr>
          <w:p w14:paraId="74F9B389" w14:textId="0A454C73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4048A4E" w14:textId="77777777" w:rsidR="006D04EC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A6993C5" w14:textId="1D626D3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342E1B" w14:paraId="5D02EA90" w14:textId="77777777" w:rsidTr="00382EC5">
        <w:tc>
          <w:tcPr>
            <w:tcW w:w="784" w:type="dxa"/>
          </w:tcPr>
          <w:p w14:paraId="0F9CBCA2" w14:textId="576754AA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7</w:t>
            </w:r>
          </w:p>
        </w:tc>
        <w:tc>
          <w:tcPr>
            <w:tcW w:w="5458" w:type="dxa"/>
          </w:tcPr>
          <w:p w14:paraId="5CA3B262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”, Telephone, address(“Moscow”, _, _, _)) = hasPhone("Perestoronin", "+79991112233", address("Moscow", "Golubinskaya", "28/77", 333)).</w:t>
            </w:r>
          </w:p>
          <w:p w14:paraId="0EFF2E46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0AFD4941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FF125" w14:textId="6E9EF0A5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450BF1" w:rsidRPr="00342E1B" w14:paraId="408FDC23" w14:textId="77777777" w:rsidTr="00382EC5">
        <w:tc>
          <w:tcPr>
            <w:tcW w:w="784" w:type="dxa"/>
          </w:tcPr>
          <w:p w14:paraId="4FA6A553" w14:textId="6290381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38-39</w:t>
            </w:r>
          </w:p>
        </w:tc>
        <w:tc>
          <w:tcPr>
            <w:tcW w:w="5458" w:type="dxa"/>
          </w:tcPr>
          <w:p w14:paraId="472141F6" w14:textId="0B6ACC44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B0493DF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1EC47EB" w14:textId="5D40D3A7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450BF1" w:rsidRPr="00984C37" w14:paraId="6B3ADD88" w14:textId="77777777" w:rsidTr="00382EC5">
        <w:tc>
          <w:tcPr>
            <w:tcW w:w="784" w:type="dxa"/>
          </w:tcPr>
          <w:p w14:paraId="28770DB7" w14:textId="6F174D86" w:rsidR="00450BF1" w:rsidRPr="001D4EB6" w:rsidRDefault="00450BF1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0</w:t>
            </w:r>
          </w:p>
        </w:tc>
        <w:tc>
          <w:tcPr>
            <w:tcW w:w="5458" w:type="dxa"/>
          </w:tcPr>
          <w:p w14:paraId="27B0BA8E" w14:textId="2CDACF15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”, Telephone, address(“Moscow”, _, _, _)) = hasPhone("Kovalev", "+79993332211", address("Moscow", "Lusinovskaya", "12/2", 12)).</w:t>
            </w:r>
          </w:p>
          <w:p w14:paraId="61471279" w14:textId="6D048BFD" w:rsidR="00712963" w:rsidRPr="001D4EB6" w:rsidRDefault="00712963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успешна</w:t>
            </w:r>
          </w:p>
          <w:p w14:paraId="627B5C99" w14:textId="77777777" w:rsidR="00712963" w:rsidRPr="001D4EB6" w:rsidRDefault="00712963" w:rsidP="00FA404A">
            <w:pPr>
              <w:pStyle w:val="Programs"/>
              <w:rPr>
                <w:sz w:val="16"/>
                <w:szCs w:val="16"/>
              </w:rPr>
            </w:pPr>
          </w:p>
          <w:p w14:paraId="41F19814" w14:textId="62D39221" w:rsidR="00450BF1" w:rsidRPr="001D4EB6" w:rsidRDefault="00712963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”, City=”Moscow”, Telephone=”+79993332211”, Bank_=Bank}</w:t>
            </w:r>
          </w:p>
          <w:p w14:paraId="7A55FFEA" w14:textId="77777777" w:rsidR="00450BF1" w:rsidRPr="001D4EB6" w:rsidRDefault="00450BF1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047BD6D" w14:textId="5257D795" w:rsidR="00450BF1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hasDeposit(“Kovalev”, “Moscow”, Bank, _, _)</w:t>
            </w:r>
          </w:p>
        </w:tc>
      </w:tr>
      <w:tr w:rsidR="00984C37" w:rsidRPr="00984C37" w14:paraId="78A7A4AF" w14:textId="77777777" w:rsidTr="00382EC5">
        <w:tc>
          <w:tcPr>
            <w:tcW w:w="784" w:type="dxa"/>
          </w:tcPr>
          <w:p w14:paraId="0F569332" w14:textId="265A9FA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1</w:t>
            </w:r>
          </w:p>
        </w:tc>
        <w:tc>
          <w:tcPr>
            <w:tcW w:w="5458" w:type="dxa"/>
          </w:tcPr>
          <w:p w14:paraId="2BA21759" w14:textId="23DC511A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Car("Perestoronin", "Moscow", "Daewoo", "Silver", 500000).</w:t>
            </w:r>
          </w:p>
          <w:p w14:paraId="04667A64" w14:textId="51AC51E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7599AAB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8F39C3" w14:textId="0EB38D90" w:rsidR="00984C37" w:rsidRPr="001D4EB6" w:rsidRDefault="00984C37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7C5CDA55" w14:textId="77777777" w:rsidTr="00382EC5">
        <w:tc>
          <w:tcPr>
            <w:tcW w:w="784" w:type="dxa"/>
          </w:tcPr>
          <w:p w14:paraId="06721F49" w14:textId="7D0E29E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2-46</w:t>
            </w:r>
          </w:p>
        </w:tc>
        <w:tc>
          <w:tcPr>
            <w:tcW w:w="5458" w:type="dxa"/>
          </w:tcPr>
          <w:p w14:paraId="6326DE9A" w14:textId="77A5755D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AF84191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6536A4CB" w14:textId="3DAB2D5E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984C37" w14:paraId="03AAA0AF" w14:textId="77777777" w:rsidTr="00382EC5">
        <w:tc>
          <w:tcPr>
            <w:tcW w:w="784" w:type="dxa"/>
          </w:tcPr>
          <w:p w14:paraId="0E98D09D" w14:textId="775ECA11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7</w:t>
            </w:r>
          </w:p>
        </w:tc>
        <w:tc>
          <w:tcPr>
            <w:tcW w:w="5458" w:type="dxa"/>
          </w:tcPr>
          <w:p w14:paraId="571B6319" w14:textId="56938AF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Deposit("Perestoronin", "Moscow", "Switzerland Bank", 111111, 1000000).</w:t>
            </w:r>
          </w:p>
          <w:p w14:paraId="50B59F95" w14:textId="33201B5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787C3B2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6B4108" w14:textId="114E14D3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984C37" w:rsidRPr="00984C37" w14:paraId="5CE734CB" w14:textId="77777777" w:rsidTr="00382EC5">
        <w:tc>
          <w:tcPr>
            <w:tcW w:w="784" w:type="dxa"/>
          </w:tcPr>
          <w:p w14:paraId="1B2986D2" w14:textId="10D468A6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48-49</w:t>
            </w:r>
          </w:p>
        </w:tc>
        <w:tc>
          <w:tcPr>
            <w:tcW w:w="5458" w:type="dxa"/>
          </w:tcPr>
          <w:p w14:paraId="2325D652" w14:textId="5BB09D4A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A7AC849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D9BCBD2" w14:textId="377F5208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984C37" w:rsidRPr="00984C37" w14:paraId="1DF75DEB" w14:textId="77777777" w:rsidTr="00382EC5">
        <w:tc>
          <w:tcPr>
            <w:tcW w:w="784" w:type="dxa"/>
          </w:tcPr>
          <w:p w14:paraId="5B221B6A" w14:textId="235A702F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0</w:t>
            </w:r>
          </w:p>
        </w:tc>
        <w:tc>
          <w:tcPr>
            <w:tcW w:w="5458" w:type="dxa"/>
          </w:tcPr>
          <w:p w14:paraId="42852C7A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Deposit("Kovalev", "Moscow", "Sberbank", 123456, 123456789).</w:t>
            </w:r>
          </w:p>
          <w:p w14:paraId="3F243F45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C9C1973" w14:textId="77777777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B893362" w14:textId="63A9C63D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”, City=”Moscow”, Telephone=”+79993332211”, Bank=”Sberbank”}</w:t>
            </w:r>
          </w:p>
          <w:p w14:paraId="468296E3" w14:textId="0A0828F4" w:rsidR="00984C37" w:rsidRPr="001D4EB6" w:rsidRDefault="00984C37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9611CAC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648A97D1" w14:textId="77777777" w:rsidR="00984C37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77391876" w14:textId="77777777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2D5A118D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AE23E16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sz w:val="16"/>
                <w:szCs w:val="16"/>
                <w:lang w:val="en-US"/>
              </w:rPr>
              <w:t>LName=Kovalev, City=Moscow, Telephone=+79993332211, Bank=Sberbank</w:t>
            </w:r>
          </w:p>
          <w:p w14:paraId="36C66C08" w14:textId="7777777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1AE35317" w14:textId="5E28F547" w:rsidR="00382EC5" w:rsidRPr="001D4EB6" w:rsidRDefault="00382EC5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 xml:space="preserve">: </w:t>
            </w:r>
            <w:r w:rsidRPr="001D4EB6">
              <w:rPr>
                <w:sz w:val="16"/>
                <w:szCs w:val="16"/>
                <w:lang w:val="en-US"/>
              </w:rPr>
              <w:lastRenderedPageBreak/>
              <w:t>{CarBrand_=”Volvo”, CarColor_=”Dark Blue”, Lname=”Kovalev”, City=”Moscow”, Telephone=”+79993332211”, Bank_=Bank}</w:t>
            </w:r>
          </w:p>
        </w:tc>
      </w:tr>
      <w:tr w:rsidR="00382EC5" w:rsidRPr="00382EC5" w14:paraId="65F492BE" w14:textId="77777777" w:rsidTr="00382EC5">
        <w:tc>
          <w:tcPr>
            <w:tcW w:w="784" w:type="dxa"/>
          </w:tcPr>
          <w:p w14:paraId="02661CA9" w14:textId="2B186350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1</w:t>
            </w:r>
          </w:p>
        </w:tc>
        <w:tc>
          <w:tcPr>
            <w:tcW w:w="5458" w:type="dxa"/>
          </w:tcPr>
          <w:p w14:paraId="2F26B2A0" w14:textId="62107C7E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Deposit("KovalevA", "Moscow", "Tinkoff", 531, 97531).</w:t>
            </w:r>
          </w:p>
          <w:p w14:paraId="7A9F6D7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22662E3A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5082EB4" w14:textId="2E82FCD9" w:rsidR="00382EC5" w:rsidRPr="001D4EB6" w:rsidRDefault="00382EC5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82EC5" w:rsidRPr="00382EC5" w14:paraId="656450D0" w14:textId="77777777" w:rsidTr="00382EC5">
        <w:tc>
          <w:tcPr>
            <w:tcW w:w="784" w:type="dxa"/>
          </w:tcPr>
          <w:p w14:paraId="20D3F833" w14:textId="6637708C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2</w:t>
            </w:r>
          </w:p>
        </w:tc>
        <w:tc>
          <w:tcPr>
            <w:tcW w:w="5458" w:type="dxa"/>
          </w:tcPr>
          <w:p w14:paraId="7EE5782B" w14:textId="6A1F1C71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5379D9C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43FF9F0" w14:textId="5DAB06FA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82EC5" w:rsidRPr="00382EC5" w14:paraId="655DB182" w14:textId="77777777" w:rsidTr="00382EC5">
        <w:tc>
          <w:tcPr>
            <w:tcW w:w="784" w:type="dxa"/>
          </w:tcPr>
          <w:p w14:paraId="69B42910" w14:textId="1807658B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3</w:t>
            </w:r>
          </w:p>
        </w:tc>
        <w:tc>
          <w:tcPr>
            <w:tcW w:w="5458" w:type="dxa"/>
          </w:tcPr>
          <w:p w14:paraId="453C3E7E" w14:textId="061A606C" w:rsidR="00382EC5" w:rsidRPr="001D4EB6" w:rsidRDefault="00382EC5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Phone("Perestoronin", "+79991112233", address("Moscow", "Golubinskaya", "28/77", 333)).</w:t>
            </w:r>
          </w:p>
          <w:p w14:paraId="333649B5" w14:textId="158829F6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F9843D2" w14:textId="77777777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F6EB68A" w14:textId="44B667BD" w:rsidR="00382EC5" w:rsidRPr="001D4EB6" w:rsidRDefault="00382EC5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3A485D" w:rsidRPr="00382EC5" w14:paraId="6A75E9B2" w14:textId="77777777" w:rsidTr="00382EC5">
        <w:tc>
          <w:tcPr>
            <w:tcW w:w="784" w:type="dxa"/>
          </w:tcPr>
          <w:p w14:paraId="0602868D" w14:textId="3BA9DF66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54-60</w:t>
            </w:r>
          </w:p>
        </w:tc>
        <w:tc>
          <w:tcPr>
            <w:tcW w:w="5458" w:type="dxa"/>
          </w:tcPr>
          <w:p w14:paraId="29F08074" w14:textId="36D4811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14A8E7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A7CA295" w14:textId="113960F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3A485D" w:rsidRPr="00382EC5" w14:paraId="38340612" w14:textId="77777777" w:rsidTr="00382EC5">
        <w:tc>
          <w:tcPr>
            <w:tcW w:w="784" w:type="dxa"/>
          </w:tcPr>
          <w:p w14:paraId="13B751A8" w14:textId="4079DC4D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1</w:t>
            </w:r>
          </w:p>
        </w:tc>
        <w:tc>
          <w:tcPr>
            <w:tcW w:w="5458" w:type="dxa"/>
          </w:tcPr>
          <w:p w14:paraId="1931A2F1" w14:textId="514714AE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getNCTDbyCarBrandColor(CarBrand_, CarColor_, LName_, City_, Telephone_, Bank_).</w:t>
            </w:r>
          </w:p>
          <w:p w14:paraId="2044B957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AC45452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E00A5EA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09E9DE40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FFE15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2759BC1" w14:textId="46EDB593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E90C44" w:rsidRPr="001D4EB6">
              <w:rPr>
                <w:sz w:val="16"/>
                <w:szCs w:val="16"/>
              </w:rPr>
              <w:t>40</w:t>
            </w:r>
          </w:p>
          <w:p w14:paraId="32CC34D1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</w:p>
          <w:p w14:paraId="04E51568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6372E589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CarBrand_=”Volvo”,</w:t>
            </w:r>
          </w:p>
          <w:p w14:paraId="49DC9FCC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_=”Dark Blue”,</w:t>
            </w:r>
          </w:p>
          <w:p w14:paraId="2FEB2595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”,</w:t>
            </w:r>
          </w:p>
          <w:p w14:paraId="6B0DA21D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05111C56" w14:textId="77777777" w:rsidR="003A485D" w:rsidRPr="001D4EB6" w:rsidRDefault="003A485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58E3DA21" w14:textId="7C78D4FF" w:rsidR="003A485D" w:rsidRPr="001D4EB6" w:rsidRDefault="003A485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Bank_=Bank}</w:t>
            </w:r>
          </w:p>
        </w:tc>
      </w:tr>
      <w:tr w:rsidR="00E90C44" w:rsidRPr="00E90C44" w14:paraId="2A360113" w14:textId="77777777" w:rsidTr="00382EC5">
        <w:tc>
          <w:tcPr>
            <w:tcW w:w="784" w:type="dxa"/>
          </w:tcPr>
          <w:p w14:paraId="684F67D3" w14:textId="03F45A2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2</w:t>
            </w:r>
          </w:p>
        </w:tc>
        <w:tc>
          <w:tcPr>
            <w:tcW w:w="5458" w:type="dxa"/>
          </w:tcPr>
          <w:p w14:paraId="4E2BB38C" w14:textId="395B330C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”, Telephone, address(“Moscow”, _, _, _)) = hasPhone("Kovalev", "+37773892047", address("Moscow", "Paveletsky Proezd", "1", 326)).</w:t>
            </w:r>
          </w:p>
          <w:p w14:paraId="7D93E22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D57689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D53C604" w14:textId="599669B9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”, City=”Moscow”, Telephone=”+37773892047”, Bank_=Bank}</w:t>
            </w:r>
          </w:p>
          <w:p w14:paraId="494EEA29" w14:textId="596BBBC6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7379FEEF" w14:textId="61E04F88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hasDeposit(“Kovalev”, “Moscow”, Bank, _, _)</w:t>
            </w:r>
          </w:p>
        </w:tc>
      </w:tr>
      <w:tr w:rsidR="00E90C44" w:rsidRPr="00E90C44" w14:paraId="40A1521B" w14:textId="77777777" w:rsidTr="00382EC5">
        <w:tc>
          <w:tcPr>
            <w:tcW w:w="784" w:type="dxa"/>
          </w:tcPr>
          <w:p w14:paraId="584D217C" w14:textId="7A548FA2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3</w:t>
            </w:r>
          </w:p>
        </w:tc>
        <w:tc>
          <w:tcPr>
            <w:tcW w:w="5458" w:type="dxa"/>
          </w:tcPr>
          <w:p w14:paraId="137F93D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Car("Perestoronin", "Moscow", "Daewoo", "Silver", 500000).</w:t>
            </w:r>
          </w:p>
          <w:p w14:paraId="205789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20A70A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591ACDD" w14:textId="593A5164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2C57B48C" w14:textId="77777777" w:rsidTr="00382EC5">
        <w:tc>
          <w:tcPr>
            <w:tcW w:w="784" w:type="dxa"/>
          </w:tcPr>
          <w:p w14:paraId="58B99EA6" w14:textId="7C66BD2A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4-68</w:t>
            </w:r>
          </w:p>
        </w:tc>
        <w:tc>
          <w:tcPr>
            <w:tcW w:w="5458" w:type="dxa"/>
          </w:tcPr>
          <w:p w14:paraId="6408198C" w14:textId="3BB6327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7BB676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C9087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389DB385" w14:textId="77777777" w:rsidTr="00382EC5">
        <w:tc>
          <w:tcPr>
            <w:tcW w:w="784" w:type="dxa"/>
          </w:tcPr>
          <w:p w14:paraId="7A34357B" w14:textId="58171D5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69</w:t>
            </w:r>
          </w:p>
        </w:tc>
        <w:tc>
          <w:tcPr>
            <w:tcW w:w="5458" w:type="dxa"/>
          </w:tcPr>
          <w:p w14:paraId="14FCD46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Deposit("Perestoronin", "Moscow", "Switzerland Bank", 111111, 1000000).</w:t>
            </w:r>
          </w:p>
          <w:p w14:paraId="426D3A2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FF4B4E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9CD00A0" w14:textId="735CAFA0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529EA6BB" w14:textId="77777777" w:rsidTr="00382EC5">
        <w:tc>
          <w:tcPr>
            <w:tcW w:w="784" w:type="dxa"/>
          </w:tcPr>
          <w:p w14:paraId="24D521C0" w14:textId="58041353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0-71</w:t>
            </w:r>
          </w:p>
        </w:tc>
        <w:tc>
          <w:tcPr>
            <w:tcW w:w="5458" w:type="dxa"/>
          </w:tcPr>
          <w:p w14:paraId="1F7C83B7" w14:textId="2B6F3F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65D9987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6D5C97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1DF8D04F" w14:textId="77777777" w:rsidTr="00382EC5">
        <w:tc>
          <w:tcPr>
            <w:tcW w:w="784" w:type="dxa"/>
          </w:tcPr>
          <w:p w14:paraId="008DA284" w14:textId="7FA3043C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2</w:t>
            </w:r>
          </w:p>
        </w:tc>
        <w:tc>
          <w:tcPr>
            <w:tcW w:w="5458" w:type="dxa"/>
          </w:tcPr>
          <w:p w14:paraId="6D5C25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Deposit("Kovalev", "Moscow", "Sberbank", 123456, 123456789).</w:t>
            </w:r>
          </w:p>
          <w:p w14:paraId="03114EC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4A06F4FD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07F17491" w14:textId="1DD48D0D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”, City=”Moscow”, Telephone=”+37773892047”, Bank=”Sberbank”}</w:t>
            </w:r>
          </w:p>
          <w:p w14:paraId="54A0449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11A34F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20B2F63A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0C9CD176" w14:textId="77777777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771C4CCB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13BAF90A" w14:textId="1FD14DA5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sz w:val="16"/>
                <w:szCs w:val="16"/>
                <w:lang w:val="en-US"/>
              </w:rPr>
              <w:t>LName=Kovalev, City=Moscow, Telephone=+37773892047, Bank=Sberbank</w:t>
            </w:r>
          </w:p>
          <w:p w14:paraId="06F0C0B0" w14:textId="77777777" w:rsidR="00E90C44" w:rsidRPr="001D4EB6" w:rsidRDefault="00E90C44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23736BBC" w14:textId="0A4BAEB4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”, City=”Moscow”, Telephone=”+</w:t>
            </w:r>
            <w:r w:rsidR="00B53895" w:rsidRPr="001D4EB6">
              <w:rPr>
                <w:sz w:val="16"/>
                <w:szCs w:val="16"/>
                <w:lang w:val="en-US"/>
              </w:rPr>
              <w:t>37773892047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</w:tc>
      </w:tr>
      <w:tr w:rsidR="00E90C44" w:rsidRPr="00E90C44" w14:paraId="65FE8BB8" w14:textId="77777777" w:rsidTr="00382EC5">
        <w:tc>
          <w:tcPr>
            <w:tcW w:w="784" w:type="dxa"/>
          </w:tcPr>
          <w:p w14:paraId="27A9E03E" w14:textId="074A9108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3</w:t>
            </w:r>
          </w:p>
        </w:tc>
        <w:tc>
          <w:tcPr>
            <w:tcW w:w="5458" w:type="dxa"/>
          </w:tcPr>
          <w:p w14:paraId="71430648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Deposit("KovalevA", "Moscow", "Tinkoff", 531, 97531).</w:t>
            </w:r>
          </w:p>
          <w:p w14:paraId="3354DC56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B0C65A4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5A42A7B" w14:textId="5995A389" w:rsidR="00E90C44" w:rsidRPr="001D4EB6" w:rsidRDefault="00E90C44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175C8AD2" w14:textId="77777777" w:rsidTr="00382EC5">
        <w:tc>
          <w:tcPr>
            <w:tcW w:w="784" w:type="dxa"/>
          </w:tcPr>
          <w:p w14:paraId="352C8A8A" w14:textId="45C0944B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4</w:t>
            </w:r>
          </w:p>
        </w:tc>
        <w:tc>
          <w:tcPr>
            <w:tcW w:w="5458" w:type="dxa"/>
          </w:tcPr>
          <w:p w14:paraId="08CB9260" w14:textId="5446659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2BB440C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4BB0FDF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48688067" w14:textId="77777777" w:rsidTr="00382EC5">
        <w:tc>
          <w:tcPr>
            <w:tcW w:w="784" w:type="dxa"/>
          </w:tcPr>
          <w:p w14:paraId="11CCFFB6" w14:textId="659596EF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75</w:t>
            </w:r>
          </w:p>
        </w:tc>
        <w:tc>
          <w:tcPr>
            <w:tcW w:w="5458" w:type="dxa"/>
          </w:tcPr>
          <w:p w14:paraId="6C12B82C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hasPhone("Perestoronin", "+79991112233", address("Moscow", "Golubinskaya", "28/77", 333)).</w:t>
            </w:r>
          </w:p>
          <w:p w14:paraId="2530582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07A9182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92CD807" w14:textId="4AB1FCC6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E90C44" w:rsidRPr="00E90C44" w14:paraId="0A7D076F" w14:textId="77777777" w:rsidTr="00382EC5">
        <w:tc>
          <w:tcPr>
            <w:tcW w:w="784" w:type="dxa"/>
          </w:tcPr>
          <w:p w14:paraId="133EDB37" w14:textId="56736757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76-82</w:t>
            </w:r>
          </w:p>
        </w:tc>
        <w:tc>
          <w:tcPr>
            <w:tcW w:w="5458" w:type="dxa"/>
          </w:tcPr>
          <w:p w14:paraId="6D6C912A" w14:textId="7992E30B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31D264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909DD5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E90C44" w:rsidRPr="00E90C44" w14:paraId="263F0B70" w14:textId="77777777" w:rsidTr="00382EC5">
        <w:tc>
          <w:tcPr>
            <w:tcW w:w="784" w:type="dxa"/>
          </w:tcPr>
          <w:p w14:paraId="1BBE75FC" w14:textId="3EC271E4" w:rsidR="00E90C44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3</w:t>
            </w:r>
          </w:p>
        </w:tc>
        <w:tc>
          <w:tcPr>
            <w:tcW w:w="5458" w:type="dxa"/>
          </w:tcPr>
          <w:p w14:paraId="5BA686C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”, “Moscow”, Bank, _, _) = getNCTDbyCarBrandColor(CarBrand_, CarColor_, LName_, City_, Telephone_, Bank_).</w:t>
            </w:r>
          </w:p>
          <w:p w14:paraId="1E8D57E3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4C110E5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F715FE8" w14:textId="7D502D51" w:rsidR="00B754B9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</w:t>
            </w:r>
          </w:p>
          <w:p w14:paraId="2B7902DA" w14:textId="037F6A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ереход к следующему</w:t>
            </w:r>
          </w:p>
          <w:p w14:paraId="5C6F282E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2F655563" w14:textId="3FBA688F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8D4679" w:rsidRPr="001D4EB6">
              <w:rPr>
                <w:sz w:val="16"/>
                <w:szCs w:val="16"/>
              </w:rPr>
              <w:t>62</w:t>
            </w:r>
          </w:p>
          <w:p w14:paraId="5D898749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</w:p>
          <w:p w14:paraId="0017F0F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3182CC8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CarBrand_=”Volvo”,</w:t>
            </w:r>
          </w:p>
          <w:p w14:paraId="01EC35E1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_=”Dark Blue”,</w:t>
            </w:r>
          </w:p>
          <w:p w14:paraId="5DDB9EA7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”,</w:t>
            </w:r>
          </w:p>
          <w:p w14:paraId="4D624310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4DB397DA" w14:textId="77777777" w:rsidR="00E90C44" w:rsidRPr="001D4EB6" w:rsidRDefault="00E90C44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2DB224EB" w14:textId="7DD55444" w:rsidR="00E90C44" w:rsidRPr="001D4EB6" w:rsidRDefault="00E90C44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Bank_=Bank}</w:t>
            </w:r>
          </w:p>
        </w:tc>
      </w:tr>
      <w:tr w:rsidR="00B754B9" w:rsidRPr="00B754B9" w14:paraId="01F288F7" w14:textId="77777777" w:rsidTr="00382EC5">
        <w:tc>
          <w:tcPr>
            <w:tcW w:w="784" w:type="dxa"/>
          </w:tcPr>
          <w:p w14:paraId="7A4EDA26" w14:textId="681AE8D8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4</w:t>
            </w:r>
          </w:p>
        </w:tc>
        <w:tc>
          <w:tcPr>
            <w:tcW w:w="5458" w:type="dxa"/>
          </w:tcPr>
          <w:p w14:paraId="07CF4275" w14:textId="76BA3FB6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”, Telephone, address(“Moscow”, _, _, _)) = hasPhone("KovalevA", "+ 00000000000", address("Moscow", "Paveletsky Proezd", "1", 326)).</w:t>
            </w:r>
          </w:p>
          <w:p w14:paraId="35352AE4" w14:textId="247F39F1" w:rsidR="00B754B9" w:rsidRPr="001D4EB6" w:rsidRDefault="00B754B9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термов)</w:t>
            </w:r>
          </w:p>
          <w:p w14:paraId="3E13E249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BDCD560" w14:textId="13AD93E9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B754B9" w:rsidRPr="00B754B9" w14:paraId="69BBF23D" w14:textId="77777777" w:rsidTr="00382EC5">
        <w:tc>
          <w:tcPr>
            <w:tcW w:w="784" w:type="dxa"/>
          </w:tcPr>
          <w:p w14:paraId="3C19BEFE" w14:textId="54AA9C02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5-86</w:t>
            </w:r>
          </w:p>
        </w:tc>
        <w:tc>
          <w:tcPr>
            <w:tcW w:w="5458" w:type="dxa"/>
          </w:tcPr>
          <w:p w14:paraId="42C0DA75" w14:textId="161D71BD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019D19E8" w14:textId="77777777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7B899F94" w14:textId="6C6BE0D4" w:rsidR="00B754B9" w:rsidRPr="001D4EB6" w:rsidRDefault="00B754B9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AB7E12" w:rsidRPr="00B754B9" w14:paraId="7CEB0A7E" w14:textId="77777777" w:rsidTr="00382EC5">
        <w:tc>
          <w:tcPr>
            <w:tcW w:w="784" w:type="dxa"/>
          </w:tcPr>
          <w:p w14:paraId="477355E2" w14:textId="3FD819A3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7</w:t>
            </w:r>
          </w:p>
        </w:tc>
        <w:tc>
          <w:tcPr>
            <w:tcW w:w="5458" w:type="dxa"/>
          </w:tcPr>
          <w:p w14:paraId="47654167" w14:textId="46B2A09E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”, Telephone, address(“Moscow”, _, _, _)) = getNCTDbyCarBrandColor(CarBrand_, CarColor_, LName_, City_, Telephone_, Bank_).</w:t>
            </w:r>
          </w:p>
          <w:p w14:paraId="128AD52D" w14:textId="500C2B9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неуспешна (несовпадение фу</w:t>
            </w:r>
            <w:r w:rsidR="004857FD" w:rsidRPr="001D4EB6">
              <w:rPr>
                <w:sz w:val="16"/>
                <w:szCs w:val="16"/>
              </w:rPr>
              <w:t>н</w:t>
            </w:r>
            <w:r w:rsidRPr="001D4EB6">
              <w:rPr>
                <w:sz w:val="16"/>
                <w:szCs w:val="16"/>
              </w:rPr>
              <w:t>кторов)</w:t>
            </w:r>
          </w:p>
          <w:p w14:paraId="2EB288E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8ED9AC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7E58502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1D081CBF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B439BEF" w14:textId="2B7DF9DD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24</w:t>
            </w:r>
          </w:p>
          <w:p w14:paraId="4BC203C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</w:p>
          <w:p w14:paraId="6D17CEF8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456BEC97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CarBrand_=”Volvo”,</w:t>
            </w:r>
          </w:p>
          <w:p w14:paraId="5860374B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_=”Dark Blue”,</w:t>
            </w:r>
          </w:p>
          <w:p w14:paraId="7E361B4C" w14:textId="333B390D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_=Lname,</w:t>
            </w:r>
          </w:p>
          <w:p w14:paraId="7CC237C1" w14:textId="5E351133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</w:t>
            </w:r>
            <w:r w:rsidRPr="001D4EB6">
              <w:rPr>
                <w:sz w:val="16"/>
                <w:szCs w:val="16"/>
                <w:lang w:val="en-US"/>
              </w:rPr>
              <w:t>ity_=City,</w:t>
            </w:r>
          </w:p>
          <w:p w14:paraId="41E1DEC6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123B02E7" w14:textId="112C2EEB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Bank_=Bank}</w:t>
            </w:r>
          </w:p>
        </w:tc>
      </w:tr>
      <w:tr w:rsidR="00AB7E12" w:rsidRPr="00AB7E12" w14:paraId="0F277BDC" w14:textId="77777777" w:rsidTr="00382EC5">
        <w:tc>
          <w:tcPr>
            <w:tcW w:w="784" w:type="dxa"/>
          </w:tcPr>
          <w:p w14:paraId="39F8D849" w14:textId="1268324A" w:rsidR="00AB7E12" w:rsidRPr="001D4EB6" w:rsidRDefault="00AB7E12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88</w:t>
            </w:r>
          </w:p>
        </w:tc>
        <w:tc>
          <w:tcPr>
            <w:tcW w:w="5458" w:type="dxa"/>
          </w:tcPr>
          <w:p w14:paraId="09E04CF0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CF448FC" w14:textId="206FA5E8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vo”, “Dark Blue”, _) = hasCar("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r w:rsidRPr="001D4EB6">
              <w:rPr>
                <w:sz w:val="16"/>
                <w:szCs w:val="16"/>
                <w:lang w:val="en-US"/>
              </w:rPr>
              <w:t>", "Moscow", "Volvo", "Dark Blue", 2200000).</w:t>
            </w:r>
          </w:p>
          <w:p w14:paraId="42A0D56C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2F285D0A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A860314" w14:textId="763C6B00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r w:rsidRPr="001D4EB6">
              <w:rPr>
                <w:sz w:val="16"/>
                <w:szCs w:val="16"/>
                <w:lang w:val="en-US"/>
              </w:rPr>
              <w:t>”, City=”Moscow”, Telephone_=Telephone, Bank_=Bank}</w:t>
            </w:r>
          </w:p>
          <w:p w14:paraId="1A8E3C5E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230E3D1" w14:textId="77777777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Ново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состояни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резольвенты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5DAE9F70" w14:textId="23986FEB" w:rsidR="00AB7E12" w:rsidRPr="001D4EB6" w:rsidRDefault="00AB7E12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Phone(“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r w:rsidRPr="001D4EB6">
              <w:rPr>
                <w:sz w:val="16"/>
                <w:szCs w:val="16"/>
                <w:lang w:val="en-US"/>
              </w:rPr>
              <w:t>”, Telephone, address(“Moscow”, _, _, _)), hasDeposit(“Kovalev</w:t>
            </w:r>
            <w:r w:rsidR="0007138C" w:rsidRPr="001D4EB6">
              <w:rPr>
                <w:sz w:val="16"/>
                <w:szCs w:val="16"/>
                <w:lang w:val="en-US"/>
              </w:rPr>
              <w:t>A</w:t>
            </w:r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1255DB" w:rsidRPr="001255DB" w14:paraId="73B28251" w14:textId="77777777" w:rsidTr="00382EC5">
        <w:tc>
          <w:tcPr>
            <w:tcW w:w="784" w:type="dxa"/>
          </w:tcPr>
          <w:p w14:paraId="498DD921" w14:textId="3AC78C3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9</w:t>
            </w:r>
          </w:p>
        </w:tc>
        <w:tc>
          <w:tcPr>
            <w:tcW w:w="5458" w:type="dxa"/>
          </w:tcPr>
          <w:p w14:paraId="4005F302" w14:textId="1BB9926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A”, Telephone, address(“Moscow”, _, _, _)) = hasCar("Perestoronin", "Moscow", "Daewoo", "Silver", 500000).</w:t>
            </w:r>
          </w:p>
          <w:p w14:paraId="3F48592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1CFB355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81FB6BE" w14:textId="55924886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74BBAD9" w14:textId="77777777" w:rsidTr="00382EC5">
        <w:tc>
          <w:tcPr>
            <w:tcW w:w="784" w:type="dxa"/>
          </w:tcPr>
          <w:p w14:paraId="00C6C9B2" w14:textId="1A4F92B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0-94</w:t>
            </w:r>
          </w:p>
        </w:tc>
        <w:tc>
          <w:tcPr>
            <w:tcW w:w="5458" w:type="dxa"/>
          </w:tcPr>
          <w:p w14:paraId="6534618B" w14:textId="2F4C17C9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153944BA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258EEDF6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38267FFD" w14:textId="77777777" w:rsidTr="00382EC5">
        <w:tc>
          <w:tcPr>
            <w:tcW w:w="784" w:type="dxa"/>
          </w:tcPr>
          <w:p w14:paraId="537558C5" w14:textId="5593B381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5</w:t>
            </w:r>
          </w:p>
        </w:tc>
        <w:tc>
          <w:tcPr>
            <w:tcW w:w="5458" w:type="dxa"/>
          </w:tcPr>
          <w:p w14:paraId="3808CEA0" w14:textId="1E5A2CDD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A”, Telephone, address(“Moscow”, _, _, _)) = hasDeposit("Perestoronin", "Moscow", "Switzerland Bank", 111111, 1000000).</w:t>
            </w:r>
          </w:p>
          <w:p w14:paraId="44EB8F1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7DB5C9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57B5988" w14:textId="1BDC48D5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79E58695" w14:textId="77777777" w:rsidTr="00382EC5">
        <w:tc>
          <w:tcPr>
            <w:tcW w:w="784" w:type="dxa"/>
          </w:tcPr>
          <w:p w14:paraId="71D6BF21" w14:textId="0937F49A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6-100</w:t>
            </w:r>
          </w:p>
        </w:tc>
        <w:tc>
          <w:tcPr>
            <w:tcW w:w="5458" w:type="dxa"/>
          </w:tcPr>
          <w:p w14:paraId="566F43CE" w14:textId="7568E86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4A8B55F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589288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1255DB" w14:paraId="522FCAE9" w14:textId="77777777" w:rsidTr="00382EC5">
        <w:tc>
          <w:tcPr>
            <w:tcW w:w="784" w:type="dxa"/>
          </w:tcPr>
          <w:p w14:paraId="07C643A5" w14:textId="32792D78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1</w:t>
            </w:r>
          </w:p>
        </w:tc>
        <w:tc>
          <w:tcPr>
            <w:tcW w:w="5458" w:type="dxa"/>
          </w:tcPr>
          <w:p w14:paraId="0E88267D" w14:textId="6DD226F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A”, Telephone, address(“Moscow”, _, _, _)) = hasPhone("Perestoronin", "+79991112233", address("Moscow", "Golubinskaya", "28/77", 333)).</w:t>
            </w:r>
          </w:p>
          <w:p w14:paraId="183934B9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5C1DB761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7B10E50B" w14:textId="65A8503B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1255DB" w:rsidRPr="00AB7E12" w14:paraId="32A5C985" w14:textId="77777777" w:rsidTr="00382EC5">
        <w:tc>
          <w:tcPr>
            <w:tcW w:w="784" w:type="dxa"/>
          </w:tcPr>
          <w:p w14:paraId="04CF8A82" w14:textId="6B200B7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2-105</w:t>
            </w:r>
          </w:p>
        </w:tc>
        <w:tc>
          <w:tcPr>
            <w:tcW w:w="5458" w:type="dxa"/>
          </w:tcPr>
          <w:p w14:paraId="29015965" w14:textId="1D30C6A4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3413474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3CF4C1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1255DB" w:rsidRPr="00AB7E12" w14:paraId="6AF7F7FB" w14:textId="77777777" w:rsidTr="00382EC5">
        <w:tc>
          <w:tcPr>
            <w:tcW w:w="784" w:type="dxa"/>
          </w:tcPr>
          <w:p w14:paraId="152F59F6" w14:textId="5E284F39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6</w:t>
            </w:r>
          </w:p>
        </w:tc>
        <w:tc>
          <w:tcPr>
            <w:tcW w:w="5458" w:type="dxa"/>
          </w:tcPr>
          <w:p w14:paraId="526A7BC3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A”, Telephone, address(“Moscow”, _, _, _)) = hasPhone("KovalevA", "+00000000000", address("Moscow", "Paveletsky Proezd", "1", 326)).</w:t>
            </w:r>
          </w:p>
          <w:p w14:paraId="53D082A1" w14:textId="3A9A7440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01303B00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325420AE" w14:textId="0D31D822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r w:rsidRPr="001D4EB6">
              <w:rPr>
                <w:sz w:val="16"/>
                <w:szCs w:val="16"/>
                <w:lang w:val="en-US"/>
              </w:rPr>
              <w:t>”, City=”Moscow”, Telephone=”+</w:t>
            </w:r>
            <w:r w:rsidR="00750BAC" w:rsidRPr="001D4EB6">
              <w:rPr>
                <w:sz w:val="16"/>
                <w:szCs w:val="16"/>
                <w:lang w:val="en-US"/>
              </w:rPr>
              <w:t>00000000000</w:t>
            </w:r>
            <w:r w:rsidRPr="001D4EB6">
              <w:rPr>
                <w:sz w:val="16"/>
                <w:szCs w:val="16"/>
                <w:lang w:val="en-US"/>
              </w:rPr>
              <w:t>”, Bank_=Bank}</w:t>
            </w:r>
          </w:p>
          <w:p w14:paraId="549AE41E" w14:textId="77777777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52E441D" w14:textId="433F3D4F" w:rsidR="001255DB" w:rsidRPr="001D4EB6" w:rsidRDefault="001255DB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lastRenderedPageBreak/>
              <w:t>Ново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состояние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b/>
                <w:bCs/>
                <w:i/>
                <w:iCs/>
                <w:sz w:val="16"/>
                <w:szCs w:val="16"/>
              </w:rPr>
              <w:t>резольвенты</w:t>
            </w:r>
            <w:r w:rsidRPr="001D4EB6">
              <w:rPr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  <w:r w:rsidRPr="001D4EB6">
              <w:rPr>
                <w:sz w:val="16"/>
                <w:szCs w:val="16"/>
                <w:lang w:val="en-US"/>
              </w:rPr>
              <w:t xml:space="preserve"> hasDeposit(“Kovalev</w:t>
            </w:r>
            <w:r w:rsidR="00750BAC" w:rsidRPr="001D4EB6">
              <w:rPr>
                <w:sz w:val="16"/>
                <w:szCs w:val="16"/>
                <w:lang w:val="en-US"/>
              </w:rPr>
              <w:t>A</w:t>
            </w:r>
            <w:r w:rsidRPr="001D4EB6">
              <w:rPr>
                <w:sz w:val="16"/>
                <w:szCs w:val="16"/>
                <w:lang w:val="en-US"/>
              </w:rPr>
              <w:t>”, “Moscow”, Bank, _, _)</w:t>
            </w:r>
          </w:p>
        </w:tc>
      </w:tr>
      <w:tr w:rsidR="00750BAC" w:rsidRPr="00750BAC" w14:paraId="19566223" w14:textId="77777777" w:rsidTr="00382EC5">
        <w:tc>
          <w:tcPr>
            <w:tcW w:w="784" w:type="dxa"/>
          </w:tcPr>
          <w:p w14:paraId="448C7677" w14:textId="0DEB97F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7</w:t>
            </w:r>
          </w:p>
        </w:tc>
        <w:tc>
          <w:tcPr>
            <w:tcW w:w="5458" w:type="dxa"/>
          </w:tcPr>
          <w:p w14:paraId="5085D2AD" w14:textId="1AA4032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A”, “Moscow”, Bank, _, _) = hasCar("Perestoronin", "Moscow", "Daewoo", "Silver", 500000).</w:t>
            </w:r>
          </w:p>
          <w:p w14:paraId="38F0225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BA992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364B3E7" w14:textId="6F636316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2653DE4F" w14:textId="77777777" w:rsidTr="00382EC5">
        <w:tc>
          <w:tcPr>
            <w:tcW w:w="784" w:type="dxa"/>
          </w:tcPr>
          <w:p w14:paraId="1408BFC1" w14:textId="0546254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8-112</w:t>
            </w:r>
          </w:p>
        </w:tc>
        <w:tc>
          <w:tcPr>
            <w:tcW w:w="5458" w:type="dxa"/>
          </w:tcPr>
          <w:p w14:paraId="2EB11E17" w14:textId="7A843AF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DD6ED6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5BDC1D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E247AA8" w14:textId="77777777" w:rsidTr="00382EC5">
        <w:tc>
          <w:tcPr>
            <w:tcW w:w="784" w:type="dxa"/>
          </w:tcPr>
          <w:p w14:paraId="48D79D57" w14:textId="18E37895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3</w:t>
            </w:r>
          </w:p>
        </w:tc>
        <w:tc>
          <w:tcPr>
            <w:tcW w:w="5458" w:type="dxa"/>
          </w:tcPr>
          <w:p w14:paraId="7587F7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A”, “Moscow”, Bank, _, _) = hasDeposit("Perestoronin", "Moscow", "Switzerland Bank", 111111, 1000000).</w:t>
            </w:r>
          </w:p>
          <w:p w14:paraId="7C287A2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2BBE568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4D5C6F3E" w14:textId="48EEC11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AB7E12" w14:paraId="6EAA9ED8" w14:textId="77777777" w:rsidTr="00382EC5">
        <w:tc>
          <w:tcPr>
            <w:tcW w:w="784" w:type="dxa"/>
          </w:tcPr>
          <w:p w14:paraId="2EC1E977" w14:textId="2318A15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4-116</w:t>
            </w:r>
          </w:p>
        </w:tc>
        <w:tc>
          <w:tcPr>
            <w:tcW w:w="5458" w:type="dxa"/>
          </w:tcPr>
          <w:p w14:paraId="60264D53" w14:textId="229CBDB4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7226785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87153DA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AB7E12" w14:paraId="798BF90E" w14:textId="77777777" w:rsidTr="00382EC5">
        <w:tc>
          <w:tcPr>
            <w:tcW w:w="784" w:type="dxa"/>
          </w:tcPr>
          <w:p w14:paraId="7E7C8C75" w14:textId="4D9AEF40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7</w:t>
            </w:r>
          </w:p>
        </w:tc>
        <w:tc>
          <w:tcPr>
            <w:tcW w:w="5458" w:type="dxa"/>
          </w:tcPr>
          <w:p w14:paraId="09DE805B" w14:textId="2B0ECF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A”, “Moscow”, Bank, _, _) = hasDeposit("KovalevA", "Moscow", "Tinkoff", 531, 97531).</w:t>
            </w:r>
          </w:p>
          <w:p w14:paraId="37EED6AF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Унификаци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успешна</w:t>
            </w:r>
          </w:p>
          <w:p w14:paraId="60AED72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  <w:p w14:paraId="2E81F739" w14:textId="56760F9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”, City=”Moscow”, Telephone=”+00000000000”, Bank=”Sberbank”}</w:t>
            </w:r>
          </w:p>
          <w:p w14:paraId="0B2554E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4AF614AE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 xml:space="preserve">Новое состояние резольвенты: </w:t>
            </w:r>
          </w:p>
          <w:p w14:paraId="5D844248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b/>
                <w:bCs/>
                <w:i/>
                <w:iCs/>
                <w:sz w:val="16"/>
                <w:szCs w:val="16"/>
              </w:rPr>
              <w:t>ПУСТА</w:t>
            </w:r>
          </w:p>
          <w:p w14:paraId="35EFB3A7" w14:textId="77777777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</w:p>
          <w:p w14:paraId="47CBCBEF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Вывод:</w:t>
            </w:r>
          </w:p>
          <w:p w14:paraId="7D9E142D" w14:textId="611308A1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  <w:r w:rsidRPr="001D4EB6">
              <w:rPr>
                <w:b/>
                <w:bCs/>
                <w:sz w:val="16"/>
                <w:szCs w:val="16"/>
                <w:lang w:val="en-US"/>
              </w:rPr>
              <w:t>LName=KovalevA, City=Moscow, Telephone=+00000000000, Bank=Tinkoff</w:t>
            </w:r>
          </w:p>
          <w:p w14:paraId="323EE4E0" w14:textId="77777777" w:rsidR="00750BAC" w:rsidRPr="001D4EB6" w:rsidRDefault="00750BAC" w:rsidP="00FA404A">
            <w:pPr>
              <w:pStyle w:val="Programs"/>
              <w:rPr>
                <w:b/>
                <w:bCs/>
                <w:sz w:val="16"/>
                <w:szCs w:val="16"/>
                <w:lang w:val="en-US"/>
              </w:rPr>
            </w:pPr>
          </w:p>
          <w:p w14:paraId="3236C0B7" w14:textId="7D01DFED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Откат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следующее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редложение</w:t>
            </w:r>
            <w:r w:rsidRPr="001D4EB6">
              <w:rPr>
                <w:sz w:val="16"/>
                <w:szCs w:val="16"/>
                <w:lang w:val="en-US"/>
              </w:rPr>
              <w:t xml:space="preserve">, </w:t>
            </w:r>
            <w:r w:rsidRPr="001D4EB6">
              <w:rPr>
                <w:sz w:val="16"/>
                <w:szCs w:val="16"/>
              </w:rPr>
              <w:t>новая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Pr="001D4EB6">
              <w:rPr>
                <w:sz w:val="16"/>
                <w:szCs w:val="16"/>
              </w:rPr>
              <w:t>подстановка</w:t>
            </w:r>
            <w:r w:rsidRPr="001D4EB6">
              <w:rPr>
                <w:sz w:val="16"/>
                <w:szCs w:val="16"/>
                <w:lang w:val="en-US"/>
              </w:rPr>
              <w:t>: {CarBrand_=”Volvo”, CarColor_=”Dark Blue”, Lname=”KovalevA”, City=”Moscow”, Telephone=”+00000000000”, Bank_=Bank}</w:t>
            </w:r>
          </w:p>
        </w:tc>
      </w:tr>
      <w:tr w:rsidR="00750BAC" w:rsidRPr="00750BAC" w14:paraId="79AA8979" w14:textId="77777777" w:rsidTr="00382EC5">
        <w:tc>
          <w:tcPr>
            <w:tcW w:w="784" w:type="dxa"/>
          </w:tcPr>
          <w:p w14:paraId="217EEEB7" w14:textId="0B13BB7B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8</w:t>
            </w:r>
          </w:p>
        </w:tc>
        <w:tc>
          <w:tcPr>
            <w:tcW w:w="5458" w:type="dxa"/>
          </w:tcPr>
          <w:p w14:paraId="6B58C3E0" w14:textId="0113BA31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A”, “Moscow”, Bank, _, _) = hasDeposit("Kovalev", "Nijnii Novgorod", "Not Sberbank", 654321, 987654321).</w:t>
            </w:r>
          </w:p>
          <w:p w14:paraId="475F543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1D989B4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289C07F" w14:textId="57607825" w:rsidR="00750BAC" w:rsidRPr="001D4EB6" w:rsidRDefault="00750BAC" w:rsidP="00FA404A">
            <w:pPr>
              <w:pStyle w:val="Programs"/>
              <w:rPr>
                <w:b/>
                <w:bCs/>
                <w:i/>
                <w:iCs/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2D3EA91C" w14:textId="77777777" w:rsidTr="00382EC5">
        <w:tc>
          <w:tcPr>
            <w:tcW w:w="784" w:type="dxa"/>
          </w:tcPr>
          <w:p w14:paraId="167A2FEF" w14:textId="0BEB610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9</w:t>
            </w:r>
          </w:p>
        </w:tc>
        <w:tc>
          <w:tcPr>
            <w:tcW w:w="5458" w:type="dxa"/>
          </w:tcPr>
          <w:p w14:paraId="43E2EE14" w14:textId="1466E75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A”, “Moscow”, Bank, _, _) = hasPhone("Perestoronin", "+79991112233", address("Moscow", "Golubinskaya", "28/77", 333)).</w:t>
            </w:r>
          </w:p>
          <w:p w14:paraId="73D44357" w14:textId="1132576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88DAEC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E75EE2B" w14:textId="39E111B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3ABF59C9" w14:textId="77777777" w:rsidTr="00382EC5">
        <w:tc>
          <w:tcPr>
            <w:tcW w:w="784" w:type="dxa"/>
          </w:tcPr>
          <w:p w14:paraId="455C585E" w14:textId="39A7FB70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0-127</w:t>
            </w:r>
          </w:p>
        </w:tc>
        <w:tc>
          <w:tcPr>
            <w:tcW w:w="5458" w:type="dxa"/>
          </w:tcPr>
          <w:p w14:paraId="02B6E512" w14:textId="3C0F68C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1AF516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3D7E8BA0" w14:textId="5A45C54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750BAC" w14:paraId="61262ECB" w14:textId="77777777" w:rsidTr="00382EC5">
        <w:tc>
          <w:tcPr>
            <w:tcW w:w="784" w:type="dxa"/>
          </w:tcPr>
          <w:p w14:paraId="273C9076" w14:textId="6AB387BC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8</w:t>
            </w:r>
          </w:p>
        </w:tc>
        <w:tc>
          <w:tcPr>
            <w:tcW w:w="5458" w:type="dxa"/>
          </w:tcPr>
          <w:p w14:paraId="643000C6" w14:textId="367A758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Deposit(“KovalevA”, “Moscow”, Bank, _, _) = getNCTDbyCarBrandColor(CarBrand_, CarColor_, LName_, City_, Telephone_, Bank_).</w:t>
            </w:r>
          </w:p>
          <w:p w14:paraId="209A8DD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597ECBD1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09E852D9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30BF0036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2A77E5F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54BF1AF6" w14:textId="3803A1FB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а 106</w:t>
            </w:r>
          </w:p>
          <w:p w14:paraId="427A3977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65FB6BD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7965CAC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CarBrand_=”Volvo”,</w:t>
            </w:r>
          </w:p>
          <w:p w14:paraId="51206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_=”Dark Blue”,</w:t>
            </w:r>
          </w:p>
          <w:p w14:paraId="641AD51D" w14:textId="433DA382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,</w:t>
            </w:r>
          </w:p>
          <w:p w14:paraId="746E9DA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,</w:t>
            </w:r>
          </w:p>
          <w:p w14:paraId="52A269D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_=Telephone,</w:t>
            </w:r>
          </w:p>
          <w:p w14:paraId="705DFFAB" w14:textId="3BC2CE58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Bank_=Bank}</w:t>
            </w:r>
          </w:p>
        </w:tc>
      </w:tr>
      <w:tr w:rsidR="00750BAC" w:rsidRPr="00750BAC" w14:paraId="2B9437AC" w14:textId="77777777" w:rsidTr="00382EC5">
        <w:tc>
          <w:tcPr>
            <w:tcW w:w="784" w:type="dxa"/>
          </w:tcPr>
          <w:p w14:paraId="29B22B55" w14:textId="2D2305CA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29</w:t>
            </w:r>
          </w:p>
        </w:tc>
        <w:tc>
          <w:tcPr>
            <w:tcW w:w="5458" w:type="dxa"/>
          </w:tcPr>
          <w:p w14:paraId="6BFBBB2E" w14:textId="7FBE61C9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A”, Telephone, address(“Moscow”, _, _, _)) = hasPhone("Kovalev", "+11111111111", address("Nijnii Novgorod", "Not Lusinovskaya", "2/12", 88)).</w:t>
            </w:r>
          </w:p>
          <w:p w14:paraId="3348D1E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3335196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171C1667" w14:textId="7F398B16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750BAC" w:rsidRPr="00750BAC" w14:paraId="60E8DF1B" w14:textId="77777777" w:rsidTr="00382EC5">
        <w:tc>
          <w:tcPr>
            <w:tcW w:w="784" w:type="dxa"/>
          </w:tcPr>
          <w:p w14:paraId="2BDF80D7" w14:textId="45AD34D9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0</w:t>
            </w:r>
          </w:p>
        </w:tc>
        <w:tc>
          <w:tcPr>
            <w:tcW w:w="5458" w:type="dxa"/>
          </w:tcPr>
          <w:p w14:paraId="385E71A7" w14:textId="71ED6E4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52E0F72C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1A3AE827" w14:textId="362F6275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750BAC" w:rsidRPr="00297E0C" w14:paraId="799A2094" w14:textId="77777777" w:rsidTr="00382EC5">
        <w:tc>
          <w:tcPr>
            <w:tcW w:w="784" w:type="dxa"/>
          </w:tcPr>
          <w:p w14:paraId="7D2FAE14" w14:textId="2D4B928F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1</w:t>
            </w:r>
          </w:p>
        </w:tc>
        <w:tc>
          <w:tcPr>
            <w:tcW w:w="5458" w:type="dxa"/>
          </w:tcPr>
          <w:p w14:paraId="31BF70B6" w14:textId="235D9748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 hasPhone(“KovalevA”, Telephone, address(“Moscow”, _, _, _)) = getNCTDbyCarBrandColor(CarBrand_, CarColor_, LName_, City_, Telephone_, Bank_).</w:t>
            </w:r>
          </w:p>
          <w:p w14:paraId="1853D4C1" w14:textId="49B4C453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29362A15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77F9EF4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достижение конца</w:t>
            </w:r>
          </w:p>
          <w:p w14:paraId="6601BA4D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БЗ, переход к следующему</w:t>
            </w:r>
          </w:p>
          <w:p w14:paraId="6B54F6A2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предложению относительно</w:t>
            </w:r>
          </w:p>
          <w:p w14:paraId="35869CD0" w14:textId="4DC736EE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 xml:space="preserve">шага </w:t>
            </w:r>
            <w:r w:rsidR="004857FD" w:rsidRPr="001D4EB6">
              <w:rPr>
                <w:sz w:val="16"/>
                <w:szCs w:val="16"/>
                <w:lang w:val="en-US"/>
              </w:rPr>
              <w:t>88</w:t>
            </w:r>
          </w:p>
          <w:p w14:paraId="083AAA10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</w:p>
          <w:p w14:paraId="4D9ADAC3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Новая подстановка:</w:t>
            </w:r>
          </w:p>
          <w:p w14:paraId="1DF92200" w14:textId="15CD70E1" w:rsidR="00750BAC" w:rsidRPr="001D4EB6" w:rsidRDefault="00297E0C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{CarBrand_=”Volvo”, CarColor_=”Dark Blue”, Lname_=Lname, City_=City, Telephone_=Telephone, Bank_=Bank}</w:t>
            </w:r>
          </w:p>
        </w:tc>
      </w:tr>
      <w:tr w:rsidR="00750BAC" w:rsidRPr="00C90BBD" w14:paraId="156D7FF9" w14:textId="77777777" w:rsidTr="00382EC5">
        <w:tc>
          <w:tcPr>
            <w:tcW w:w="784" w:type="dxa"/>
          </w:tcPr>
          <w:p w14:paraId="79AC65AB" w14:textId="0D2B1172" w:rsidR="00750BAC" w:rsidRPr="001D4EB6" w:rsidRDefault="00750BAC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lastRenderedPageBreak/>
              <w:t>132</w:t>
            </w:r>
          </w:p>
        </w:tc>
        <w:tc>
          <w:tcPr>
            <w:tcW w:w="5458" w:type="dxa"/>
          </w:tcPr>
          <w:p w14:paraId="6D49E4C7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6DA85D4" w14:textId="02A3F670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vo”, “Dark Blue”, _) = hasCar("Kovalev", "Moscow", "Mercedes", "Light crema", 3000000).</w:t>
            </w:r>
          </w:p>
          <w:p w14:paraId="6731D07F" w14:textId="07C6243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термов)</w:t>
            </w:r>
          </w:p>
          <w:p w14:paraId="65C54A6E" w14:textId="77777777" w:rsidR="00750BAC" w:rsidRPr="001D4EB6" w:rsidRDefault="00750BAC" w:rsidP="00FA404A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103" w:type="dxa"/>
          </w:tcPr>
          <w:p w14:paraId="5CC53ACC" w14:textId="06AE1C4D" w:rsidR="00750BAC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7687AAAF" w14:textId="77777777" w:rsidTr="00382EC5">
        <w:tc>
          <w:tcPr>
            <w:tcW w:w="784" w:type="dxa"/>
          </w:tcPr>
          <w:p w14:paraId="47474E75" w14:textId="5FDDD56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3</w:t>
            </w:r>
          </w:p>
        </w:tc>
        <w:tc>
          <w:tcPr>
            <w:tcW w:w="5458" w:type="dxa"/>
          </w:tcPr>
          <w:p w14:paraId="1599BA98" w14:textId="0D195D6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A4CDBC4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59815C3" w14:textId="75BEF869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427E6F67" w14:textId="77777777" w:rsidTr="00382EC5">
        <w:tc>
          <w:tcPr>
            <w:tcW w:w="784" w:type="dxa"/>
          </w:tcPr>
          <w:p w14:paraId="48E9644B" w14:textId="5821E2E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4</w:t>
            </w:r>
          </w:p>
        </w:tc>
        <w:tc>
          <w:tcPr>
            <w:tcW w:w="5458" w:type="dxa"/>
          </w:tcPr>
          <w:p w14:paraId="14ACF8E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4AD6587D" w14:textId="75BBB11B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vo”, “Dark Blue”, _) = hasDeposit("Perestoronin", "Moscow", "Switzerland Bank", 111111, 1000000).</w:t>
            </w:r>
          </w:p>
          <w:p w14:paraId="1C0D9CB0" w14:textId="2017CBF3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CB975E0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31EBEA0B" w14:textId="3495378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35863F0" w14:textId="77777777" w:rsidTr="00382EC5">
        <w:tc>
          <w:tcPr>
            <w:tcW w:w="784" w:type="dxa"/>
          </w:tcPr>
          <w:p w14:paraId="424A00B3" w14:textId="18B67C0B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5-139</w:t>
            </w:r>
          </w:p>
        </w:tc>
        <w:tc>
          <w:tcPr>
            <w:tcW w:w="5458" w:type="dxa"/>
          </w:tcPr>
          <w:p w14:paraId="2C099929" w14:textId="7580A5DC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33035B12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07459456" w14:textId="371EC89F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F1BE85E" w14:textId="77777777" w:rsidTr="00382EC5">
        <w:tc>
          <w:tcPr>
            <w:tcW w:w="784" w:type="dxa"/>
          </w:tcPr>
          <w:p w14:paraId="719B915C" w14:textId="1449DDC4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0</w:t>
            </w:r>
          </w:p>
        </w:tc>
        <w:tc>
          <w:tcPr>
            <w:tcW w:w="5458" w:type="dxa"/>
          </w:tcPr>
          <w:p w14:paraId="0B027F41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9D89728" w14:textId="130C1718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vo”, “Dark Blue”, _) = hasPhone("Perestoronin", "+79991112233", address("Moscow", "Golubinskaya", "28/77", 333)).</w:t>
            </w:r>
          </w:p>
          <w:p w14:paraId="052BE2BB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782460BE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26A04FA3" w14:textId="41035D3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  <w:tr w:rsidR="00C90BBD" w:rsidRPr="00C90BBD" w14:paraId="17C86E99" w14:textId="77777777" w:rsidTr="00382EC5">
        <w:tc>
          <w:tcPr>
            <w:tcW w:w="784" w:type="dxa"/>
          </w:tcPr>
          <w:p w14:paraId="3B83933F" w14:textId="13AF8A90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1-147</w:t>
            </w:r>
          </w:p>
        </w:tc>
        <w:tc>
          <w:tcPr>
            <w:tcW w:w="5458" w:type="dxa"/>
          </w:tcPr>
          <w:p w14:paraId="41B4A909" w14:textId="75E491B6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</w:tc>
        <w:tc>
          <w:tcPr>
            <w:tcW w:w="3103" w:type="dxa"/>
          </w:tcPr>
          <w:p w14:paraId="4A3BD29C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…</w:t>
            </w:r>
          </w:p>
          <w:p w14:paraId="4AC58D3E" w14:textId="57AE067D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</w:tr>
      <w:tr w:rsidR="00C90BBD" w:rsidRPr="00C90BBD" w14:paraId="6E3369D5" w14:textId="77777777" w:rsidTr="00382EC5">
        <w:tc>
          <w:tcPr>
            <w:tcW w:w="784" w:type="dxa"/>
          </w:tcPr>
          <w:p w14:paraId="1D7FAC69" w14:textId="2CD16038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8</w:t>
            </w:r>
          </w:p>
        </w:tc>
        <w:tc>
          <w:tcPr>
            <w:tcW w:w="5458" w:type="dxa"/>
          </w:tcPr>
          <w:p w14:paraId="1151503D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равнение</w:t>
            </w:r>
            <w:r w:rsidRPr="001D4EB6">
              <w:rPr>
                <w:sz w:val="16"/>
                <w:szCs w:val="16"/>
                <w:lang w:val="en-US"/>
              </w:rPr>
              <w:t>:</w:t>
            </w:r>
          </w:p>
          <w:p w14:paraId="777FDF9E" w14:textId="209ADF61" w:rsidR="00C90BBD" w:rsidRPr="001D4EB6" w:rsidRDefault="00C90BBD" w:rsidP="00FA404A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Car(LName, City, “Volvo”, “Dark Blue”, _) = getNCTDbyCarBrandColor(CarBrand_, CarColor_, LName_, City_, Telephone_, Bank_).</w:t>
            </w:r>
          </w:p>
          <w:p w14:paraId="7FB297B9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4605FEBA" w14:textId="77777777" w:rsidR="00C90BBD" w:rsidRPr="001D4EB6" w:rsidRDefault="00C90BBD" w:rsidP="00FA404A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103" w:type="dxa"/>
          </w:tcPr>
          <w:p w14:paraId="6F0A0374" w14:textId="1B6F428F" w:rsidR="00C90BBD" w:rsidRPr="001D4EB6" w:rsidRDefault="00C90BBD" w:rsidP="00FA404A">
            <w:pPr>
              <w:pStyle w:val="Programs"/>
              <w:rPr>
                <w:b/>
                <w:bCs/>
                <w:sz w:val="16"/>
                <w:szCs w:val="16"/>
              </w:rPr>
            </w:pPr>
            <w:r w:rsidRPr="001D4EB6">
              <w:rPr>
                <w:b/>
                <w:bCs/>
                <w:sz w:val="16"/>
                <w:szCs w:val="16"/>
              </w:rPr>
              <w:t>Достижение конца БЗ, резольвента пуста, завершение работы</w:t>
            </w:r>
          </w:p>
        </w:tc>
      </w:tr>
    </w:tbl>
    <w:p w14:paraId="1E798D85" w14:textId="21B0ECE3" w:rsidR="00B36D02" w:rsidRDefault="00B36D02" w:rsidP="000B0A15"/>
    <w:p w14:paraId="1B7C791D" w14:textId="6EAD2AEB" w:rsidR="00FA404A" w:rsidRPr="001D4EB6" w:rsidRDefault="00FA404A" w:rsidP="000B0A15">
      <w:pPr>
        <w:rPr>
          <w:sz w:val="22"/>
        </w:rPr>
      </w:pPr>
      <w:r w:rsidRPr="001D4EB6">
        <w:rPr>
          <w:sz w:val="22"/>
        </w:rPr>
        <w:t>Вывод: по совпадающему количеству шагов можно видеть, что множество работ и объём работ в разных случаях одинаков (без оптимизации работы алгоритма унификации).</w:t>
      </w:r>
    </w:p>
    <w:p w14:paraId="0454705C" w14:textId="30F1727A" w:rsidR="00BE1496" w:rsidRPr="001D4EB6" w:rsidRDefault="00BE1496" w:rsidP="000B0A15">
      <w:pPr>
        <w:rPr>
          <w:sz w:val="22"/>
        </w:rPr>
      </w:pPr>
      <w:r w:rsidRPr="001D4EB6">
        <w:rPr>
          <w:sz w:val="22"/>
        </w:rPr>
        <w:t>Таблицы порядка работы алгоритма унификации для задания 3.</w:t>
      </w:r>
    </w:p>
    <w:p w14:paraId="39C1905B" w14:textId="0D6FEFDF" w:rsidR="00FA5603" w:rsidRPr="001D4EB6" w:rsidRDefault="00FA5603" w:rsidP="000B0A15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Телефонный справочник», «Автомобили», «Вкладчики банков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BE1496" w14:paraId="6D02B1B3" w14:textId="77777777" w:rsidTr="003E0F48">
        <w:tc>
          <w:tcPr>
            <w:tcW w:w="531" w:type="dxa"/>
          </w:tcPr>
          <w:p w14:paraId="78FDC375" w14:textId="5D93B82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3A4061CE" w14:textId="67BF2186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52F4F0E1" w14:textId="0033048B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19C9C7CD" w14:textId="67BDBD7D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BE1496" w:rsidRPr="00BE1496" w14:paraId="4EF2C749" w14:textId="77777777" w:rsidTr="003E0F48">
        <w:tc>
          <w:tcPr>
            <w:tcW w:w="531" w:type="dxa"/>
          </w:tcPr>
          <w:p w14:paraId="1B0E0F1C" w14:textId="52D41342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2580C0DF" w14:textId="77777777" w:rsidR="00BE1496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5401FA5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A572A30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0B839CE1" w14:textId="77777777" w:rsidR="009379C4" w:rsidRPr="001D4EB6" w:rsidRDefault="009379C4" w:rsidP="00BE14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056664A4" w14:textId="5096FB4B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442F9549" w14:textId="77777777" w:rsidR="00BE1496" w:rsidRPr="001D4EB6" w:rsidRDefault="00BE1496" w:rsidP="00BE149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707EE3B7" w14:textId="77777777" w:rsidR="00BE1496" w:rsidRPr="001D4EB6" w:rsidRDefault="00BE1496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2E62D2" w:rsidRPr="00BE1496" w14:paraId="546DE467" w14:textId="77777777" w:rsidTr="003E0F48">
        <w:tc>
          <w:tcPr>
            <w:tcW w:w="531" w:type="dxa"/>
          </w:tcPr>
          <w:p w14:paraId="4EE8A566" w14:textId="16E01E62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76CF575D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0B57872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7E9442E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0AE95E19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4E1E18C3" w14:textId="35CBA034" w:rsidR="002E62D2" w:rsidRPr="001D4EB6" w:rsidRDefault="002E62D2" w:rsidP="002E62D2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5D8CC1A1" w14:textId="2B13537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 xml:space="preserve">hasDeposit(“KovalevA”, “Moscow”, Bank, _, _) = </w:t>
            </w:r>
            <w:r w:rsidR="001962E7" w:rsidRPr="001D4EB6">
              <w:rPr>
                <w:sz w:val="16"/>
                <w:szCs w:val="16"/>
                <w:lang w:val="en-US"/>
              </w:rPr>
              <w:t>hasPhone("Perestoronin", "+79991112233", address("Moscow", "Golubinskaya", "28/77", 333)).</w:t>
            </w:r>
          </w:p>
          <w:p w14:paraId="73A8E174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DE1F92" w14:textId="59DDCCBD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 xml:space="preserve">hasDeposit(“KovalevA”, “Moscow”, Bank, _, _) = </w:t>
            </w:r>
            <w:r w:rsidR="001962E7" w:rsidRPr="001D4EB6">
              <w:rPr>
                <w:sz w:val="16"/>
                <w:szCs w:val="16"/>
                <w:lang w:val="en-US"/>
              </w:rPr>
              <w:t>hasPhone("Perestoronin", "+79991112233", address("Moscow", "Golubinskaya", "28/77", 333)).</w:t>
            </w:r>
          </w:p>
        </w:tc>
      </w:tr>
      <w:tr w:rsidR="002E62D2" w:rsidRPr="00BE1496" w14:paraId="50F29876" w14:textId="77777777" w:rsidTr="003E0F48">
        <w:tc>
          <w:tcPr>
            <w:tcW w:w="531" w:type="dxa"/>
          </w:tcPr>
          <w:p w14:paraId="4734E3C7" w14:textId="20EE5355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</w:t>
            </w:r>
            <w:r w:rsidR="001962E7"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53132DEC" w14:textId="3A6A575E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21D58E67" w14:textId="3168858B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18C4CCD4" w14:textId="1C3FFB76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2E62D2" w:rsidRPr="00BE1496" w14:paraId="49A84FE0" w14:textId="77777777" w:rsidTr="003E0F48">
        <w:tc>
          <w:tcPr>
            <w:tcW w:w="531" w:type="dxa"/>
          </w:tcPr>
          <w:p w14:paraId="527FCFE2" w14:textId="77B434D4" w:rsidR="002E62D2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567347AB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1F91476F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36E3EC6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576AF66A" w14:textId="77777777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0C56F2E3" w14:textId="3D7C1B19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7EB0A383" w14:textId="5CF14F3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</w:t>
            </w:r>
            <w:r w:rsidRPr="001D4EB6">
              <w:rPr>
                <w:sz w:val="16"/>
                <w:szCs w:val="16"/>
                <w:lang w:val="en-US"/>
              </w:rPr>
              <w:t xml:space="preserve"> </w:t>
            </w:r>
            <w:r w:rsidR="001962E7" w:rsidRPr="001D4EB6">
              <w:rPr>
                <w:sz w:val="16"/>
                <w:szCs w:val="16"/>
                <w:lang w:val="en-US"/>
              </w:rPr>
              <w:t>hasCar("Perestoronin", "Moscow", "Daewoo", "Silver", 500000).</w:t>
            </w:r>
          </w:p>
        </w:tc>
        <w:tc>
          <w:tcPr>
            <w:tcW w:w="3502" w:type="dxa"/>
          </w:tcPr>
          <w:p w14:paraId="597DC981" w14:textId="22FE2FBC" w:rsidR="002E62D2" w:rsidRPr="001D4EB6" w:rsidRDefault="002E62D2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 xml:space="preserve">hasDeposit(“KovalevA”, “Moscow”, Bank, _, _) = </w:t>
            </w:r>
            <w:r w:rsidR="001962E7" w:rsidRPr="001D4EB6">
              <w:rPr>
                <w:sz w:val="16"/>
                <w:szCs w:val="16"/>
                <w:lang w:val="en-US"/>
              </w:rPr>
              <w:t>hasCar("Perestoronin", "Moscow", "Daewoo", "Silver", 500000).</w:t>
            </w:r>
          </w:p>
        </w:tc>
      </w:tr>
      <w:tr w:rsidR="001962E7" w:rsidRPr="00BE1496" w14:paraId="7938AC73" w14:textId="77777777" w:rsidTr="003E0F48">
        <w:tc>
          <w:tcPr>
            <w:tcW w:w="531" w:type="dxa"/>
          </w:tcPr>
          <w:p w14:paraId="38179784" w14:textId="74F0F44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-14</w:t>
            </w:r>
          </w:p>
        </w:tc>
        <w:tc>
          <w:tcPr>
            <w:tcW w:w="2016" w:type="dxa"/>
          </w:tcPr>
          <w:p w14:paraId="7C1C8601" w14:textId="16DD4C35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D4DD982" w14:textId="36644D2C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E9E47E3" w14:textId="6D59FC08" w:rsidR="001962E7" w:rsidRPr="001D4EB6" w:rsidRDefault="001962E7" w:rsidP="002E62D2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051B96" w:rsidRPr="00BE1496" w14:paraId="540584B8" w14:textId="77777777" w:rsidTr="003E0F48">
        <w:tc>
          <w:tcPr>
            <w:tcW w:w="531" w:type="dxa"/>
          </w:tcPr>
          <w:p w14:paraId="54386A02" w14:textId="7B2FDDA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2016" w:type="dxa"/>
          </w:tcPr>
          <w:p w14:paraId="0370E20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1C9B7AD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3C527B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0D921AA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1347AAE4" w14:textId="3915842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3F73B057" w14:textId="05BC9D5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Perestoronin", "Moscow", "Switzerland Bank", 111111, 1000000).</w:t>
            </w:r>
          </w:p>
        </w:tc>
        <w:tc>
          <w:tcPr>
            <w:tcW w:w="3502" w:type="dxa"/>
          </w:tcPr>
          <w:p w14:paraId="5440C655" w14:textId="04E1DF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Perestoronin", "Moscow", "Bokmal Bank", 000001, 999999.23).</w:t>
            </w:r>
          </w:p>
        </w:tc>
      </w:tr>
      <w:tr w:rsidR="00051B96" w:rsidRPr="00BE1496" w14:paraId="7EF730CF" w14:textId="77777777" w:rsidTr="003E0F48">
        <w:tc>
          <w:tcPr>
            <w:tcW w:w="531" w:type="dxa"/>
          </w:tcPr>
          <w:p w14:paraId="6214A8C1" w14:textId="748B984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2016" w:type="dxa"/>
          </w:tcPr>
          <w:p w14:paraId="40D80671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3A7BE97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EB8D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534FAF7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4D9ADF7C" w14:textId="330B19C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497C7D0D" w14:textId="4BE803C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Perestoronin", "Moscow", "Bokmal Bank", 000001, 999999.23).</w:t>
            </w:r>
          </w:p>
        </w:tc>
        <w:tc>
          <w:tcPr>
            <w:tcW w:w="3502" w:type="dxa"/>
          </w:tcPr>
          <w:p w14:paraId="47D62FDE" w14:textId="1EE62DD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Yakuba", "Whitechapel" ,"Sektor Gaza Bank", 666666, 300).</w:t>
            </w:r>
          </w:p>
        </w:tc>
      </w:tr>
      <w:tr w:rsidR="00051B96" w:rsidRPr="00BE1496" w14:paraId="397C00E8" w14:textId="77777777" w:rsidTr="003E0F48">
        <w:tc>
          <w:tcPr>
            <w:tcW w:w="531" w:type="dxa"/>
          </w:tcPr>
          <w:p w14:paraId="7FC0F643" w14:textId="3F5BCA1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2016" w:type="dxa"/>
          </w:tcPr>
          <w:p w14:paraId="7F7908D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6155E0D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6A0BC14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4F5C28C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28B465D9" w14:textId="1D95282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2BB3F2E6" w14:textId="7E31E2B6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Yakuba", "Whitechapel" ,"Sektor Gaza Bank", 666666, 300).</w:t>
            </w:r>
          </w:p>
        </w:tc>
        <w:tc>
          <w:tcPr>
            <w:tcW w:w="3502" w:type="dxa"/>
          </w:tcPr>
          <w:p w14:paraId="317A3CD2" w14:textId="5AD3671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", "Moscow", "Sberbank", 123456, 123456789).</w:t>
            </w:r>
          </w:p>
        </w:tc>
      </w:tr>
      <w:tr w:rsidR="00051B96" w:rsidRPr="00BE1496" w14:paraId="024205E3" w14:textId="77777777" w:rsidTr="003E0F48">
        <w:tc>
          <w:tcPr>
            <w:tcW w:w="531" w:type="dxa"/>
          </w:tcPr>
          <w:p w14:paraId="69071FE2" w14:textId="67DDEB79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2016" w:type="dxa"/>
          </w:tcPr>
          <w:p w14:paraId="7B25AFE5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6FD9D149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23EC95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0DBEF72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515F0521" w14:textId="721B95BC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4554AFA2" w14:textId="274C4AF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", "Moscow", "Sberbank", 123456, 123456789).</w:t>
            </w:r>
          </w:p>
        </w:tc>
        <w:tc>
          <w:tcPr>
            <w:tcW w:w="3502" w:type="dxa"/>
          </w:tcPr>
          <w:p w14:paraId="5CE2C23A" w14:textId="34E43DA5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A", "Moscow", "Tinkoff", 531, 97531).</w:t>
            </w:r>
          </w:p>
        </w:tc>
      </w:tr>
      <w:tr w:rsidR="00051B96" w:rsidRPr="00BE1496" w14:paraId="512C8A01" w14:textId="77777777" w:rsidTr="003E0F48">
        <w:tc>
          <w:tcPr>
            <w:tcW w:w="531" w:type="dxa"/>
          </w:tcPr>
          <w:p w14:paraId="5D52DF8B" w14:textId="6182F540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2016" w:type="dxa"/>
          </w:tcPr>
          <w:p w14:paraId="331DB5F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15DA821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ABDC9D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5DF5A90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4F56BA1A" w14:textId="3463577A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4D2E52C8" w14:textId="621FB18B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A", "Moscow", "Tinkoff", 531, 97531).</w:t>
            </w:r>
          </w:p>
        </w:tc>
        <w:tc>
          <w:tcPr>
            <w:tcW w:w="3502" w:type="dxa"/>
          </w:tcPr>
          <w:p w14:paraId="74EB13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KovalevA”=”KovalevA”</w:t>
            </w:r>
          </w:p>
          <w:p w14:paraId="795C3A0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052AAC9C" w14:textId="622A661F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3215B691" w14:textId="77777777" w:rsidTr="003E0F48">
        <w:tc>
          <w:tcPr>
            <w:tcW w:w="531" w:type="dxa"/>
          </w:tcPr>
          <w:p w14:paraId="5B313438" w14:textId="296E543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2016" w:type="dxa"/>
          </w:tcPr>
          <w:p w14:paraId="0F9C95C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052B611F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6C39839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757AA4A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09AD3838" w14:textId="7D0A8DB9" w:rsidR="00051B96" w:rsidRPr="001D4EB6" w:rsidRDefault="00051B96" w:rsidP="00051B96">
            <w:pPr>
              <w:pStyle w:val="a3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18EBFF4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KovalevA”=”KovalevA”</w:t>
            </w:r>
          </w:p>
          <w:p w14:paraId="555267BA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0ADE1A6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55622AED" w14:textId="19B66B62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0F58DE8C" w14:textId="77777777" w:rsidTr="003E0F48">
        <w:tc>
          <w:tcPr>
            <w:tcW w:w="531" w:type="dxa"/>
          </w:tcPr>
          <w:p w14:paraId="6C07D79C" w14:textId="4AAAE854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2016" w:type="dxa"/>
          </w:tcPr>
          <w:p w14:paraId="06424C6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387A791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84477D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66B761F8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03E75D75" w14:textId="243665F3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55F1E29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5DF906A0" w14:textId="6138D871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35802003" w14:textId="3B8F5184" w:rsidR="00051B96" w:rsidRPr="001D4EB6" w:rsidRDefault="00051B96" w:rsidP="00051B96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051B96" w:rsidRPr="00BE1496" w14:paraId="786A2508" w14:textId="77777777" w:rsidTr="003E0F48">
        <w:tc>
          <w:tcPr>
            <w:tcW w:w="531" w:type="dxa"/>
          </w:tcPr>
          <w:p w14:paraId="272CF20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2016" w:type="dxa"/>
          </w:tcPr>
          <w:p w14:paraId="1B1B8C5C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0AE460FE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669B342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500ED3A7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63DA7E10" w14:textId="77777777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=”+00000000000”</w:t>
            </w:r>
          </w:p>
          <w:p w14:paraId="024DB304" w14:textId="50232831" w:rsidR="00051B96" w:rsidRPr="001D4EB6" w:rsidRDefault="00051B96" w:rsidP="00051B96">
            <w:pPr>
              <w:pStyle w:val="a3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296" w:type="dxa"/>
          </w:tcPr>
          <w:p w14:paraId="79D943F7" w14:textId="6FC9CDB8" w:rsidR="00051B96" w:rsidRPr="001D4EB6" w:rsidRDefault="00051B96" w:rsidP="00051B96">
            <w:pPr>
              <w:pStyle w:val="a3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502" w:type="dxa"/>
          </w:tcPr>
          <w:p w14:paraId="1F115EAF" w14:textId="2BE5F798" w:rsidR="00051B96" w:rsidRPr="001D4EB6" w:rsidRDefault="00051B96" w:rsidP="00051B96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501A8148" w14:textId="455EAD71" w:rsidR="00181EB0" w:rsidRPr="001D4EB6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LName=KovalevA,City=Moscow,CarBrand=Volvo,CarColor=Blue,Telephone=+00000000000,Bank=Tinkoff</m:t>
          </m:r>
        </m:oMath>
      </m:oMathPara>
    </w:p>
    <w:p w14:paraId="5C30A57C" w14:textId="69FCC8B6" w:rsidR="00181EB0" w:rsidRPr="001D4EB6" w:rsidRDefault="00181EB0" w:rsidP="00181EB0">
      <w:pPr>
        <w:rPr>
          <w:b/>
          <w:bCs/>
          <w:sz w:val="22"/>
        </w:rPr>
      </w:pPr>
      <w:r w:rsidRPr="001D4EB6">
        <w:rPr>
          <w:sz w:val="22"/>
        </w:rPr>
        <w:t xml:space="preserve">Для порядка следования в БЗ: </w:t>
      </w:r>
      <w:r w:rsidRPr="001D4EB6">
        <w:rPr>
          <w:b/>
          <w:bCs/>
          <w:sz w:val="22"/>
        </w:rPr>
        <w:t>«Автомобили», «Вкладчики банков», «Телефонный справочник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2016"/>
        <w:gridCol w:w="3296"/>
        <w:gridCol w:w="3502"/>
      </w:tblGrid>
      <w:tr w:rsidR="00181EB0" w:rsidRPr="001D4EB6" w14:paraId="50ECD0D2" w14:textId="77777777" w:rsidTr="00B906BD">
        <w:tc>
          <w:tcPr>
            <w:tcW w:w="531" w:type="dxa"/>
          </w:tcPr>
          <w:p w14:paraId="25C90C5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Шаг</w:t>
            </w:r>
          </w:p>
        </w:tc>
        <w:tc>
          <w:tcPr>
            <w:tcW w:w="2016" w:type="dxa"/>
          </w:tcPr>
          <w:p w14:paraId="2CEA1AC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езультирующая ячейка</w:t>
            </w:r>
          </w:p>
        </w:tc>
        <w:tc>
          <w:tcPr>
            <w:tcW w:w="3296" w:type="dxa"/>
          </w:tcPr>
          <w:p w14:paraId="2C12033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Рабочее поле</w:t>
            </w:r>
          </w:p>
        </w:tc>
        <w:tc>
          <w:tcPr>
            <w:tcW w:w="3502" w:type="dxa"/>
          </w:tcPr>
          <w:p w14:paraId="4A12DE7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</w:t>
            </w:r>
          </w:p>
        </w:tc>
      </w:tr>
      <w:tr w:rsidR="00181EB0" w:rsidRPr="001D4EB6" w14:paraId="5960CB5D" w14:textId="77777777" w:rsidTr="00B906BD">
        <w:tc>
          <w:tcPr>
            <w:tcW w:w="531" w:type="dxa"/>
          </w:tcPr>
          <w:p w14:paraId="2813E97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0</w:t>
            </w:r>
          </w:p>
        </w:tc>
        <w:tc>
          <w:tcPr>
            <w:tcW w:w="2016" w:type="dxa"/>
          </w:tcPr>
          <w:p w14:paraId="1EF090F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0DF6FF1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7A4221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4EBDA4C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5C68266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22957C9B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3502" w:type="dxa"/>
          </w:tcPr>
          <w:p w14:paraId="5BDA1B9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</w:tr>
      <w:tr w:rsidR="00181EB0" w:rsidRPr="001D4EB6" w14:paraId="02BD8787" w14:textId="77777777" w:rsidTr="00B906BD">
        <w:tc>
          <w:tcPr>
            <w:tcW w:w="531" w:type="dxa"/>
          </w:tcPr>
          <w:p w14:paraId="71669D6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</w:t>
            </w:r>
          </w:p>
        </w:tc>
        <w:tc>
          <w:tcPr>
            <w:tcW w:w="2016" w:type="dxa"/>
          </w:tcPr>
          <w:p w14:paraId="08B06FFA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73C4864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5608EC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7451AC9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7C566628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1999F5F5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Car("Perestoronin", "Moscow", "Daewoo", "Silver", 500000).</w:t>
            </w:r>
          </w:p>
          <w:p w14:paraId="427D815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63D8799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Car("Yakuba", "Whitechapel", "Volkswagen", "Yellow-Silver", 900000).</w:t>
            </w:r>
          </w:p>
        </w:tc>
      </w:tr>
      <w:tr w:rsidR="00181EB0" w:rsidRPr="001D4EB6" w14:paraId="4F372D7A" w14:textId="77777777" w:rsidTr="00B906BD">
        <w:tc>
          <w:tcPr>
            <w:tcW w:w="531" w:type="dxa"/>
          </w:tcPr>
          <w:p w14:paraId="3C04E836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2-6</w:t>
            </w:r>
          </w:p>
        </w:tc>
        <w:tc>
          <w:tcPr>
            <w:tcW w:w="2016" w:type="dxa"/>
          </w:tcPr>
          <w:p w14:paraId="234D32DE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rFonts w:ascii="Cambria Math" w:hAnsi="Cambria Math" w:cs="Cambria Math"/>
                <w:sz w:val="16"/>
                <w:szCs w:val="16"/>
                <w:lang w:val="en-US"/>
              </w:rPr>
              <w:t>…</w:t>
            </w:r>
          </w:p>
        </w:tc>
        <w:tc>
          <w:tcPr>
            <w:tcW w:w="3296" w:type="dxa"/>
          </w:tcPr>
          <w:p w14:paraId="63A5318F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  <w:tc>
          <w:tcPr>
            <w:tcW w:w="3502" w:type="dxa"/>
          </w:tcPr>
          <w:p w14:paraId="536B1CA8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…</w:t>
            </w:r>
          </w:p>
        </w:tc>
      </w:tr>
      <w:tr w:rsidR="00181EB0" w:rsidRPr="001D4EB6" w14:paraId="10EAE8B5" w14:textId="77777777" w:rsidTr="00B906BD">
        <w:tc>
          <w:tcPr>
            <w:tcW w:w="531" w:type="dxa"/>
          </w:tcPr>
          <w:p w14:paraId="12D8700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16" w:type="dxa"/>
          </w:tcPr>
          <w:p w14:paraId="144D58D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7655E35A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57FFFD3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12A10045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459404C6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5A87F22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Perestoronin", "Moscow", "Switzerland Bank", 111111, 1000000).</w:t>
            </w:r>
          </w:p>
        </w:tc>
        <w:tc>
          <w:tcPr>
            <w:tcW w:w="3502" w:type="dxa"/>
          </w:tcPr>
          <w:p w14:paraId="2C60996E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Perestoronin", "Moscow", "Bokmal Bank", 000001, 999999.23).</w:t>
            </w:r>
          </w:p>
        </w:tc>
      </w:tr>
      <w:tr w:rsidR="00181EB0" w:rsidRPr="001D4EB6" w14:paraId="5C622CD4" w14:textId="77777777" w:rsidTr="00B906BD">
        <w:tc>
          <w:tcPr>
            <w:tcW w:w="531" w:type="dxa"/>
          </w:tcPr>
          <w:p w14:paraId="1EEE0FC5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16" w:type="dxa"/>
          </w:tcPr>
          <w:p w14:paraId="2DDFABE5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78D233E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331EECBB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446C8F7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13C961D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2FBA3344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Perestoronin", "Moscow", "Bokmal Bank", 000001, 999999.23).</w:t>
            </w:r>
          </w:p>
        </w:tc>
        <w:tc>
          <w:tcPr>
            <w:tcW w:w="3502" w:type="dxa"/>
          </w:tcPr>
          <w:p w14:paraId="154D953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Yakuba", "Whitechapel" ,"Sektor Gaza Bank", 666666, 300).</w:t>
            </w:r>
          </w:p>
        </w:tc>
      </w:tr>
      <w:tr w:rsidR="00181EB0" w:rsidRPr="001D4EB6" w14:paraId="099AAE64" w14:textId="77777777" w:rsidTr="00B906BD">
        <w:tc>
          <w:tcPr>
            <w:tcW w:w="531" w:type="dxa"/>
          </w:tcPr>
          <w:p w14:paraId="3D5EB6A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16" w:type="dxa"/>
          </w:tcPr>
          <w:p w14:paraId="7592053F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7DE04741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01A951B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36D6F67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6FB9FBE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lastRenderedPageBreak/>
              <w:t>Telephone=”+00000000000”</w:t>
            </w:r>
          </w:p>
        </w:tc>
        <w:tc>
          <w:tcPr>
            <w:tcW w:w="3296" w:type="dxa"/>
          </w:tcPr>
          <w:p w14:paraId="4D01FAD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lastRenderedPageBreak/>
              <w:t>hasDeposit(“KovalevA”, “Moscow”, Bank, _, _) = hasDeposit("Yakuba", "Whitechapel" ,"Sektor Gaza Bank", 666666, 300).</w:t>
            </w:r>
          </w:p>
        </w:tc>
        <w:tc>
          <w:tcPr>
            <w:tcW w:w="3502" w:type="dxa"/>
          </w:tcPr>
          <w:p w14:paraId="6000611E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", "Moscow", "Sberbank", 123456, 123456789).</w:t>
            </w:r>
          </w:p>
        </w:tc>
      </w:tr>
      <w:tr w:rsidR="00181EB0" w:rsidRPr="001D4EB6" w14:paraId="1226C2A7" w14:textId="77777777" w:rsidTr="00B906BD">
        <w:tc>
          <w:tcPr>
            <w:tcW w:w="531" w:type="dxa"/>
          </w:tcPr>
          <w:p w14:paraId="0E20FACA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016" w:type="dxa"/>
          </w:tcPr>
          <w:p w14:paraId="2241BD4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4F07E30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7C9C6165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16515D3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4A712A98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727BE47B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", "Moscow", "Sberbank", 123456, 123456789).</w:t>
            </w:r>
          </w:p>
        </w:tc>
        <w:tc>
          <w:tcPr>
            <w:tcW w:w="3502" w:type="dxa"/>
          </w:tcPr>
          <w:p w14:paraId="15F925AB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A", "Moscow", "Tinkoff", 531, 97531).</w:t>
            </w:r>
          </w:p>
        </w:tc>
      </w:tr>
      <w:tr w:rsidR="00181EB0" w:rsidRPr="001D4EB6" w14:paraId="6913A44F" w14:textId="77777777" w:rsidTr="00B906BD">
        <w:tc>
          <w:tcPr>
            <w:tcW w:w="531" w:type="dxa"/>
          </w:tcPr>
          <w:p w14:paraId="7406369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016" w:type="dxa"/>
          </w:tcPr>
          <w:p w14:paraId="2D6A1CD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5AE17564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16615EE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3081F0F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04065761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0252CC54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hasDeposit(“KovalevA”, “Moscow”, Bank, _, _) = hasDeposit("KovalevA", "Moscow", "Tinkoff", 531, 97531).</w:t>
            </w:r>
          </w:p>
        </w:tc>
        <w:tc>
          <w:tcPr>
            <w:tcW w:w="3502" w:type="dxa"/>
          </w:tcPr>
          <w:p w14:paraId="3D756CCF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KovalevA”=”KovalevA”</w:t>
            </w:r>
          </w:p>
          <w:p w14:paraId="5CDC272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04D7E25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33FC9D4F" w14:textId="77777777" w:rsidTr="00B906BD">
        <w:tc>
          <w:tcPr>
            <w:tcW w:w="531" w:type="dxa"/>
          </w:tcPr>
          <w:p w14:paraId="31935014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16" w:type="dxa"/>
          </w:tcPr>
          <w:p w14:paraId="7B73DFE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2760F264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3FA19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1D27380F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049E6A4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4C5EC1B6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KovalevA”=”KovalevA”</w:t>
            </w:r>
          </w:p>
          <w:p w14:paraId="6A3A4040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57BFCEF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74747D6C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216599D6" w14:textId="77777777" w:rsidTr="00B906BD">
        <w:tc>
          <w:tcPr>
            <w:tcW w:w="531" w:type="dxa"/>
          </w:tcPr>
          <w:p w14:paraId="7D2BA9F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3</w:t>
            </w:r>
          </w:p>
        </w:tc>
        <w:tc>
          <w:tcPr>
            <w:tcW w:w="2016" w:type="dxa"/>
          </w:tcPr>
          <w:p w14:paraId="0F23CFB5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6BE4131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27BE40D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48CB258B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346C155F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</w:rPr>
              <w:t>Telephone=”+00000000000”</w:t>
            </w:r>
          </w:p>
        </w:tc>
        <w:tc>
          <w:tcPr>
            <w:tcW w:w="3296" w:type="dxa"/>
          </w:tcPr>
          <w:p w14:paraId="317CA91E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“Moscow”=”Moscow”</w:t>
            </w:r>
          </w:p>
          <w:p w14:paraId="1670A1F1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</w:p>
        </w:tc>
        <w:tc>
          <w:tcPr>
            <w:tcW w:w="3502" w:type="dxa"/>
          </w:tcPr>
          <w:p w14:paraId="7A015D4F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</w:tr>
      <w:tr w:rsidR="00181EB0" w:rsidRPr="001D4EB6" w14:paraId="4B5CD150" w14:textId="77777777" w:rsidTr="00B906BD">
        <w:tc>
          <w:tcPr>
            <w:tcW w:w="531" w:type="dxa"/>
          </w:tcPr>
          <w:p w14:paraId="51CB5D3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14</w:t>
            </w:r>
          </w:p>
        </w:tc>
        <w:tc>
          <w:tcPr>
            <w:tcW w:w="2016" w:type="dxa"/>
          </w:tcPr>
          <w:p w14:paraId="01C3E2D9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LName=”Kovaleva”</w:t>
            </w:r>
          </w:p>
          <w:p w14:paraId="52E24678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ity=”Moscow”</w:t>
            </w:r>
          </w:p>
          <w:p w14:paraId="4DB646CE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Brand=”Volvo”</w:t>
            </w:r>
          </w:p>
          <w:p w14:paraId="64C73C2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CarColor=”Blue”</w:t>
            </w:r>
          </w:p>
          <w:p w14:paraId="4A5C8767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Telephone=”+00000000000”</w:t>
            </w:r>
          </w:p>
          <w:p w14:paraId="5AC35A53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296" w:type="dxa"/>
          </w:tcPr>
          <w:p w14:paraId="136D0F2D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  <w:lang w:val="en-US"/>
              </w:rPr>
            </w:pPr>
            <w:r w:rsidRPr="001D4EB6">
              <w:rPr>
                <w:sz w:val="16"/>
                <w:szCs w:val="16"/>
                <w:lang w:val="en-US"/>
              </w:rPr>
              <w:t>Bank=”Tinkoff”</w:t>
            </w:r>
          </w:p>
        </w:tc>
        <w:tc>
          <w:tcPr>
            <w:tcW w:w="3502" w:type="dxa"/>
          </w:tcPr>
          <w:p w14:paraId="59EBEFD6" w14:textId="77777777" w:rsidR="00181EB0" w:rsidRPr="001D4EB6" w:rsidRDefault="00181EB0" w:rsidP="00B906BD">
            <w:pPr>
              <w:pStyle w:val="Programs"/>
              <w:rPr>
                <w:sz w:val="16"/>
                <w:szCs w:val="16"/>
              </w:rPr>
            </w:pPr>
            <w:r w:rsidRPr="001D4EB6">
              <w:rPr>
                <w:sz w:val="16"/>
                <w:szCs w:val="16"/>
              </w:rPr>
              <w:t>Стек пуст</w:t>
            </w:r>
          </w:p>
        </w:tc>
      </w:tr>
    </w:tbl>
    <w:p w14:paraId="63606D1E" w14:textId="16C618AB" w:rsidR="00181EB0" w:rsidRPr="00552EA5" w:rsidRDefault="00181EB0" w:rsidP="00181EB0">
      <w:pPr>
        <w:rPr>
          <w:rFonts w:eastAsiaTheme="minorEastAsia"/>
          <w:sz w:val="22"/>
          <w:shd w:val="clear" w:color="auto" w:fill="F9F2F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Θ=</m:t>
          </m:r>
          <m:r>
            <w:rPr>
              <w:rFonts w:ascii="Cambria Math" w:hAnsi="Cambria Math"/>
              <w:sz w:val="22"/>
              <w:shd w:val="clear" w:color="auto" w:fill="F9F2F4"/>
            </w:rPr>
            <m:t>LNam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KovalevA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ity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Moscow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Brand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Volvo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CarColor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Blu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,</m:t>
          </m:r>
          <m:r>
            <w:rPr>
              <w:rFonts w:ascii="Cambria Math" w:hAnsi="Cambria Math"/>
              <w:sz w:val="22"/>
              <w:shd w:val="clear" w:color="auto" w:fill="F9F2F4"/>
            </w:rPr>
            <m:t>Telephone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+00000000000,</m:t>
          </m:r>
          <m:r>
            <w:rPr>
              <w:rFonts w:ascii="Cambria Math" w:hAnsi="Cambria Math"/>
              <w:sz w:val="22"/>
              <w:shd w:val="clear" w:color="auto" w:fill="F9F2F4"/>
            </w:rPr>
            <m:t>Bank</m:t>
          </m:r>
          <m:r>
            <m:rPr>
              <m:sty m:val="p"/>
            </m:rPr>
            <w:rPr>
              <w:rFonts w:ascii="Cambria Math" w:hAnsi="Cambria Math"/>
              <w:sz w:val="22"/>
              <w:shd w:val="clear" w:color="auto" w:fill="F9F2F4"/>
            </w:rPr>
            <m:t>=</m:t>
          </m:r>
          <m:r>
            <w:rPr>
              <w:rFonts w:ascii="Cambria Math" w:hAnsi="Cambria Math"/>
              <w:sz w:val="22"/>
              <w:shd w:val="clear" w:color="auto" w:fill="F9F2F4"/>
            </w:rPr>
            <m:t>Tinkoff</m:t>
          </m:r>
        </m:oMath>
      </m:oMathPara>
    </w:p>
    <w:p w14:paraId="5C7361CA" w14:textId="281F8F96" w:rsidR="003B792B" w:rsidRPr="001D4EB6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54590B" w:rsidRPr="001D4EB6">
        <w:rPr>
          <w:sz w:val="32"/>
        </w:rPr>
        <w:t>5</w:t>
      </w:r>
      <w:r w:rsidRPr="001D4EB6">
        <w:rPr>
          <w:sz w:val="32"/>
        </w:rPr>
        <w:t>.</w:t>
      </w:r>
    </w:p>
    <w:p w14:paraId="106A5FAA" w14:textId="2927978F" w:rsidR="0054590B" w:rsidRPr="001D4EB6" w:rsidRDefault="00A02F58" w:rsidP="0054590B">
      <w:pPr>
        <w:rPr>
          <w:sz w:val="22"/>
        </w:rPr>
      </w:pPr>
      <w:r w:rsidRPr="001D4EB6">
        <w:rPr>
          <w:sz w:val="22"/>
        </w:rPr>
        <w:t>Задание.</w:t>
      </w:r>
      <w:r w:rsidR="001058B5" w:rsidRPr="001D4EB6">
        <w:rPr>
          <w:sz w:val="22"/>
        </w:rPr>
        <w:t xml:space="preserve"> </w:t>
      </w:r>
      <w:r w:rsidR="00396567" w:rsidRPr="001D4EB6">
        <w:rPr>
          <w:sz w:val="22"/>
        </w:rPr>
        <w:t xml:space="preserve">Создать базу знаний </w:t>
      </w:r>
      <w:r w:rsidR="00396567" w:rsidRPr="001D4EB6">
        <w:rPr>
          <w:b/>
          <w:bCs/>
          <w:sz w:val="22"/>
        </w:rPr>
        <w:t>«Собственники»</w:t>
      </w:r>
      <w:r w:rsidR="00396567" w:rsidRPr="001D4EB6">
        <w:rPr>
          <w:sz w:val="22"/>
        </w:rPr>
        <w:t xml:space="preserve">, дополнив базу знаний, хранящую знания </w:t>
      </w:r>
      <w:r w:rsidR="0054590B" w:rsidRPr="001D4EB6">
        <w:rPr>
          <w:sz w:val="22"/>
        </w:rPr>
        <w:t>(лаб. 13):</w:t>
      </w:r>
    </w:p>
    <w:p w14:paraId="5BE4C61C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sz w:val="22"/>
        </w:rPr>
      </w:pPr>
      <w:r w:rsidRPr="001D4EB6">
        <w:rPr>
          <w:b/>
          <w:bCs/>
          <w:sz w:val="22"/>
        </w:rPr>
        <w:t xml:space="preserve">«Телефонный справочник»: </w:t>
      </w:r>
      <w:r w:rsidRPr="001D4EB6">
        <w:rPr>
          <w:sz w:val="22"/>
        </w:rPr>
        <w:t>Фамили, №тел, Адрес – структура (Город, Улица, №дома, №кв),</w:t>
      </w:r>
    </w:p>
    <w:p w14:paraId="729119B4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Автомобили»: </w:t>
      </w:r>
      <w:r w:rsidRPr="001D4EB6">
        <w:rPr>
          <w:sz w:val="22"/>
        </w:rPr>
        <w:t>Фамилия_владельца, Марка, Цвет, Стоимость, и др.,</w:t>
      </w:r>
    </w:p>
    <w:p w14:paraId="4394000F" w14:textId="77777777" w:rsidR="0054590B" w:rsidRPr="001D4EB6" w:rsidRDefault="0054590B" w:rsidP="0054590B">
      <w:pPr>
        <w:pStyle w:val="a8"/>
        <w:numPr>
          <w:ilvl w:val="0"/>
          <w:numId w:val="10"/>
        </w:numPr>
        <w:rPr>
          <w:b/>
          <w:bCs/>
          <w:sz w:val="22"/>
        </w:rPr>
      </w:pPr>
      <w:r w:rsidRPr="001D4EB6">
        <w:rPr>
          <w:b/>
          <w:bCs/>
          <w:sz w:val="22"/>
        </w:rPr>
        <w:t xml:space="preserve">«Вкладчики банков»: </w:t>
      </w:r>
      <w:r w:rsidRPr="001D4EB6">
        <w:rPr>
          <w:sz w:val="22"/>
        </w:rPr>
        <w:t>Фамилия, Банк, счёт, сумма, др.</w:t>
      </w:r>
    </w:p>
    <w:p w14:paraId="54A91EE2" w14:textId="42A2EED9" w:rsidR="000A4B16" w:rsidRPr="001D4EB6" w:rsidRDefault="00A12E45" w:rsidP="00FF7CD6">
      <w:pPr>
        <w:rPr>
          <w:sz w:val="22"/>
        </w:rPr>
      </w:pPr>
      <w:r w:rsidRPr="001D4EB6">
        <w:rPr>
          <w:sz w:val="22"/>
        </w:rPr>
        <w:t xml:space="preserve">знаниями о дополнительной собственности владельца. Преобразовать знания об автомобиле к форме знаний о </w:t>
      </w:r>
      <w:r w:rsidR="00765DA8" w:rsidRPr="001D4EB6">
        <w:rPr>
          <w:sz w:val="22"/>
        </w:rPr>
        <w:t>собственности</w:t>
      </w:r>
      <w:r w:rsidRPr="001D4EB6">
        <w:rPr>
          <w:sz w:val="22"/>
        </w:rPr>
        <w:t>.</w:t>
      </w:r>
    </w:p>
    <w:p w14:paraId="6DA4DF4A" w14:textId="6B53E7CE" w:rsidR="00A12E45" w:rsidRPr="001D4EB6" w:rsidRDefault="00A12E45" w:rsidP="00FF7CD6">
      <w:pPr>
        <w:rPr>
          <w:sz w:val="22"/>
        </w:rPr>
      </w:pPr>
      <w:r w:rsidRPr="001D4EB6">
        <w:rPr>
          <w:sz w:val="22"/>
        </w:rPr>
        <w:t>Вид собственности (кроме автомобиля):</w:t>
      </w:r>
    </w:p>
    <w:p w14:paraId="0CF0B416" w14:textId="50DE1A27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>Строение, стоимость</w:t>
      </w:r>
      <w:r w:rsidRPr="001D4EB6">
        <w:rPr>
          <w:sz w:val="22"/>
        </w:rPr>
        <w:t xml:space="preserve"> и другие его характеристики;</w:t>
      </w:r>
    </w:p>
    <w:p w14:paraId="739E2188" w14:textId="4DBD9451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 xml:space="preserve">Участок, стоимость </w:t>
      </w:r>
      <w:r w:rsidRPr="001D4EB6">
        <w:rPr>
          <w:sz w:val="22"/>
        </w:rPr>
        <w:t>и другие его характеристики;</w:t>
      </w:r>
    </w:p>
    <w:p w14:paraId="7CEFC203" w14:textId="7F605F1B" w:rsidR="00A12E45" w:rsidRPr="001D4EB6" w:rsidRDefault="00A12E45" w:rsidP="00A12E45">
      <w:pPr>
        <w:pStyle w:val="a8"/>
        <w:numPr>
          <w:ilvl w:val="0"/>
          <w:numId w:val="12"/>
        </w:numPr>
        <w:rPr>
          <w:sz w:val="22"/>
        </w:rPr>
      </w:pPr>
      <w:r w:rsidRPr="001D4EB6">
        <w:rPr>
          <w:b/>
          <w:bCs/>
          <w:sz w:val="22"/>
        </w:rPr>
        <w:t>Водный_транспорт, стоимость</w:t>
      </w:r>
      <w:r w:rsidRPr="001D4EB6">
        <w:rPr>
          <w:sz w:val="22"/>
        </w:rPr>
        <w:t xml:space="preserve"> и другие его характеристики.</w:t>
      </w:r>
    </w:p>
    <w:p w14:paraId="2F2D9010" w14:textId="34524CF9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 xml:space="preserve">Описать и использовать вариантный домен: </w:t>
      </w:r>
      <w:r w:rsidRPr="001D4EB6">
        <w:rPr>
          <w:b/>
          <w:bCs/>
          <w:sz w:val="22"/>
        </w:rPr>
        <w:t xml:space="preserve">Собственность. </w:t>
      </w:r>
      <w:r w:rsidRPr="001D4EB6">
        <w:rPr>
          <w:sz w:val="22"/>
        </w:rPr>
        <w:t>Владелец может иметь, но только один объект каждого вида собственности (это касается и автомобиля), или не иметь некоторых видов собственности.</w:t>
      </w:r>
    </w:p>
    <w:p w14:paraId="75856DC3" w14:textId="145688C7" w:rsidR="00A12E45" w:rsidRPr="001D4EB6" w:rsidRDefault="00A12E45" w:rsidP="00A12E45">
      <w:pPr>
        <w:rPr>
          <w:sz w:val="22"/>
        </w:rPr>
      </w:pPr>
      <w:r w:rsidRPr="001D4EB6">
        <w:rPr>
          <w:sz w:val="22"/>
        </w:rPr>
        <w:t>Используя конъюнктивное правило и разные формы задания одного вопроса (пояснять для какого №задания – какой вопрос), обеспечить возможность поиска:</w:t>
      </w:r>
    </w:p>
    <w:p w14:paraId="2490D2DC" w14:textId="56DB0C21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всех объектов собственности заданного субъекта,</w:t>
      </w:r>
    </w:p>
    <w:p w14:paraId="2C6D3491" w14:textId="2206FEC6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Названий и стоимости всех объектов собственности заданного субъекта,</w:t>
      </w:r>
    </w:p>
    <w:p w14:paraId="0168C3FB" w14:textId="749E5A99" w:rsidR="00A12E45" w:rsidRPr="001D4EB6" w:rsidRDefault="00A12E45" w:rsidP="00A12E45">
      <w:pPr>
        <w:pStyle w:val="a8"/>
        <w:numPr>
          <w:ilvl w:val="0"/>
          <w:numId w:val="13"/>
        </w:numPr>
        <w:rPr>
          <w:sz w:val="22"/>
        </w:rPr>
      </w:pPr>
      <w:r w:rsidRPr="001D4EB6">
        <w:rPr>
          <w:sz w:val="22"/>
        </w:rPr>
        <w:t>Разработать правило, позволяющее найти суммарную стоимость всех объектов собственности заданного субъекта.</w:t>
      </w:r>
    </w:p>
    <w:p w14:paraId="2AEE700A" w14:textId="65023804" w:rsidR="00FF7CD6" w:rsidRPr="001D4EB6" w:rsidRDefault="00A12E45" w:rsidP="001D4EB6">
      <w:pPr>
        <w:rPr>
          <w:rFonts w:eastAsiaTheme="minorEastAsia"/>
          <w:sz w:val="22"/>
        </w:rPr>
      </w:pPr>
      <w:r w:rsidRPr="001D4EB6">
        <w:rPr>
          <w:sz w:val="22"/>
        </w:rPr>
        <w:lastRenderedPageBreak/>
        <w:t xml:space="preserve">Для 2-го пункта и одной фамилии составить таблицу, отражающую конкретный порядок работы системы, с объяснениями порядка работы и особенностей использования доменов (указать конкретные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 xml:space="preserve">1 и </w:t>
      </w:r>
      <w:r w:rsidRPr="001D4EB6">
        <w:rPr>
          <w:sz w:val="22"/>
          <w:lang w:val="en-US"/>
        </w:rPr>
        <w:t>T</w:t>
      </w:r>
      <w:r w:rsidRPr="001D4EB6">
        <w:rPr>
          <w:sz w:val="22"/>
        </w:rPr>
        <w:t>2 и полную подстановку на каждом шаге)</w:t>
      </w:r>
    </w:p>
    <w:p w14:paraId="7BCB32BF" w14:textId="5EEA9B1D" w:rsidR="008168DA" w:rsidRPr="001D4EB6" w:rsidRDefault="008168DA" w:rsidP="00635BD9">
      <w:pPr>
        <w:jc w:val="left"/>
        <w:rPr>
          <w:rFonts w:eastAsiaTheme="minorEastAsia"/>
          <w:sz w:val="22"/>
        </w:rPr>
      </w:pPr>
    </w:p>
    <w:sectPr w:rsidR="008168DA" w:rsidRPr="001D4EB6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D815" w14:textId="77777777" w:rsidR="007608E7" w:rsidRDefault="007608E7" w:rsidP="00FB387D">
      <w:pPr>
        <w:spacing w:after="0"/>
      </w:pPr>
      <w:r>
        <w:separator/>
      </w:r>
    </w:p>
  </w:endnote>
  <w:endnote w:type="continuationSeparator" w:id="0">
    <w:p w14:paraId="10C3BEA4" w14:textId="77777777" w:rsidR="007608E7" w:rsidRDefault="007608E7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BE1496" w:rsidRDefault="00BE14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BE1496" w:rsidRDefault="00BE14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40C7" w14:textId="77777777" w:rsidR="007608E7" w:rsidRDefault="007608E7" w:rsidP="00FB387D">
      <w:pPr>
        <w:spacing w:after="0"/>
      </w:pPr>
      <w:r>
        <w:separator/>
      </w:r>
    </w:p>
  </w:footnote>
  <w:footnote w:type="continuationSeparator" w:id="0">
    <w:p w14:paraId="7C5784CD" w14:textId="77777777" w:rsidR="007608E7" w:rsidRDefault="007608E7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A94"/>
    <w:rsid w:val="00001C4F"/>
    <w:rsid w:val="00002EBF"/>
    <w:rsid w:val="000078C3"/>
    <w:rsid w:val="00012519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F0A"/>
    <w:rsid w:val="002C4134"/>
    <w:rsid w:val="002C4655"/>
    <w:rsid w:val="002D40F7"/>
    <w:rsid w:val="002D595E"/>
    <w:rsid w:val="002D71A9"/>
    <w:rsid w:val="002E51B8"/>
    <w:rsid w:val="002E62D2"/>
    <w:rsid w:val="002F03B2"/>
    <w:rsid w:val="002F14EE"/>
    <w:rsid w:val="002F28DE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6908"/>
    <w:rsid w:val="00387A2E"/>
    <w:rsid w:val="0039107D"/>
    <w:rsid w:val="00393C0D"/>
    <w:rsid w:val="0039450F"/>
    <w:rsid w:val="00396567"/>
    <w:rsid w:val="0039674B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5207"/>
    <w:rsid w:val="003C6E3E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740B"/>
    <w:rsid w:val="00402200"/>
    <w:rsid w:val="004043B7"/>
    <w:rsid w:val="004057F0"/>
    <w:rsid w:val="00405BC8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0BF1"/>
    <w:rsid w:val="00451A7D"/>
    <w:rsid w:val="0045552B"/>
    <w:rsid w:val="00456ECC"/>
    <w:rsid w:val="00457524"/>
    <w:rsid w:val="00460192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6E71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65B37"/>
    <w:rsid w:val="00570D93"/>
    <w:rsid w:val="00572B1B"/>
    <w:rsid w:val="00576A2B"/>
    <w:rsid w:val="00577746"/>
    <w:rsid w:val="005810D9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911F6"/>
    <w:rsid w:val="00692812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DE"/>
    <w:rsid w:val="00724C92"/>
    <w:rsid w:val="00725668"/>
    <w:rsid w:val="00726628"/>
    <w:rsid w:val="00732A25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0BAC"/>
    <w:rsid w:val="00755114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67DC"/>
    <w:rsid w:val="008B684B"/>
    <w:rsid w:val="008C3691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772"/>
    <w:rsid w:val="00951924"/>
    <w:rsid w:val="00952C93"/>
    <w:rsid w:val="009543E0"/>
    <w:rsid w:val="009556F9"/>
    <w:rsid w:val="00955F1B"/>
    <w:rsid w:val="0095779D"/>
    <w:rsid w:val="00966760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7DD"/>
    <w:rsid w:val="00AB454E"/>
    <w:rsid w:val="00AB7E12"/>
    <w:rsid w:val="00AC1CAE"/>
    <w:rsid w:val="00AC4FB0"/>
    <w:rsid w:val="00AC670D"/>
    <w:rsid w:val="00AD03F5"/>
    <w:rsid w:val="00AD2E39"/>
    <w:rsid w:val="00AD594B"/>
    <w:rsid w:val="00AD6501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B01352"/>
    <w:rsid w:val="00B03AB2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D02"/>
    <w:rsid w:val="00B36EBC"/>
    <w:rsid w:val="00B40EC1"/>
    <w:rsid w:val="00B421D6"/>
    <w:rsid w:val="00B50A06"/>
    <w:rsid w:val="00B53895"/>
    <w:rsid w:val="00B55AA8"/>
    <w:rsid w:val="00B57D8E"/>
    <w:rsid w:val="00B606EC"/>
    <w:rsid w:val="00B64DA4"/>
    <w:rsid w:val="00B6601F"/>
    <w:rsid w:val="00B7029D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4D80"/>
    <w:rsid w:val="00BF4E53"/>
    <w:rsid w:val="00BF742D"/>
    <w:rsid w:val="00C06B91"/>
    <w:rsid w:val="00C105CA"/>
    <w:rsid w:val="00C11AEB"/>
    <w:rsid w:val="00C13C2E"/>
    <w:rsid w:val="00C14A9C"/>
    <w:rsid w:val="00C17BED"/>
    <w:rsid w:val="00C20542"/>
    <w:rsid w:val="00C21F50"/>
    <w:rsid w:val="00C302C7"/>
    <w:rsid w:val="00C303D9"/>
    <w:rsid w:val="00C3226A"/>
    <w:rsid w:val="00C42FC8"/>
    <w:rsid w:val="00C43E0B"/>
    <w:rsid w:val="00C52A62"/>
    <w:rsid w:val="00C54E5B"/>
    <w:rsid w:val="00C561D6"/>
    <w:rsid w:val="00C57BAC"/>
    <w:rsid w:val="00C62318"/>
    <w:rsid w:val="00C63820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6976"/>
    <w:rsid w:val="00DD10DA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C69"/>
    <w:rsid w:val="00F47D95"/>
    <w:rsid w:val="00F512AB"/>
    <w:rsid w:val="00F51A7F"/>
    <w:rsid w:val="00F51C64"/>
    <w:rsid w:val="00F533CD"/>
    <w:rsid w:val="00F579B7"/>
    <w:rsid w:val="00F61786"/>
    <w:rsid w:val="00F65AE7"/>
    <w:rsid w:val="00F6696D"/>
    <w:rsid w:val="00F70362"/>
    <w:rsid w:val="00F719B3"/>
    <w:rsid w:val="00F72927"/>
    <w:rsid w:val="00F742E2"/>
    <w:rsid w:val="00F77FCA"/>
    <w:rsid w:val="00F81F3F"/>
    <w:rsid w:val="00F83284"/>
    <w:rsid w:val="00F87C94"/>
    <w:rsid w:val="00FA3098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603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1</Pages>
  <Words>7621</Words>
  <Characters>43445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668</cp:revision>
  <cp:lastPrinted>2021-04-14T11:05:00Z</cp:lastPrinted>
  <dcterms:created xsi:type="dcterms:W3CDTF">2021-02-13T21:17:00Z</dcterms:created>
  <dcterms:modified xsi:type="dcterms:W3CDTF">2021-04-14T11:08:00Z</dcterms:modified>
</cp:coreProperties>
</file>